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D132" w14:textId="77777777" w:rsidR="00910BD8" w:rsidRDefault="00534DDA" w:rsidP="00FC0019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  <w:r w:rsidRPr="004E3EF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910BD8" w:rsidRPr="004E3EF4">
        <w:rPr>
          <w:rFonts w:ascii="Calibri Light" w:hAnsi="Calibri Light" w:cstheme="minorHAnsi"/>
          <w:b/>
          <w:sz w:val="24"/>
          <w:szCs w:val="18"/>
        </w:rPr>
        <w:t>Elaboramos un planificador</w:t>
      </w:r>
    </w:p>
    <w:p w14:paraId="046255B7" w14:textId="77777777" w:rsidR="00EB45E8" w:rsidRPr="00EB45E8" w:rsidRDefault="00EB45E8" w:rsidP="00FC0019">
      <w:pPr>
        <w:ind w:left="-284"/>
        <w:jc w:val="center"/>
        <w:rPr>
          <w:rFonts w:ascii="Calibri Light" w:hAnsi="Calibri Light" w:cstheme="minorHAnsi"/>
          <w:b/>
          <w:sz w:val="12"/>
          <w:szCs w:val="18"/>
          <w:u w:val="single"/>
        </w:rPr>
      </w:pPr>
    </w:p>
    <w:p w14:paraId="4B7F0C32" w14:textId="77777777" w:rsidR="003634B5" w:rsidRPr="00C11EA6" w:rsidRDefault="003634B5" w:rsidP="00070ACC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C11EA6">
        <w:rPr>
          <w:rFonts w:asciiTheme="majorHAnsi" w:hAnsiTheme="majorHAnsi"/>
          <w:b/>
          <w:szCs w:val="18"/>
        </w:rPr>
        <w:t>PROPÓSITOS DE APRENDIZ</w:t>
      </w:r>
      <w:r w:rsidR="00EB45E8" w:rsidRPr="00C11EA6">
        <w:rPr>
          <w:rFonts w:asciiTheme="majorHAnsi" w:hAnsiTheme="majorHAnsi"/>
          <w:b/>
          <w:szCs w:val="18"/>
        </w:rPr>
        <w:t>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95"/>
      </w:tblGrid>
      <w:tr w:rsidR="00897950" w:rsidRPr="004E3EF4" w14:paraId="4FC4DB37" w14:textId="77777777" w:rsidTr="00C1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03B546" w14:textId="15F5A9D4" w:rsidR="003634B5" w:rsidRPr="00C11EA6" w:rsidRDefault="003634B5" w:rsidP="002E6998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11EA6">
              <w:rPr>
                <w:rFonts w:asciiTheme="majorHAnsi" w:hAnsiTheme="majorHAnsi"/>
                <w:sz w:val="20"/>
                <w:szCs w:val="18"/>
              </w:rPr>
              <w:t>Competencias</w:t>
            </w:r>
            <w:r w:rsidR="002E6998">
              <w:rPr>
                <w:rFonts w:asciiTheme="majorHAnsi" w:hAnsiTheme="majorHAnsi"/>
                <w:sz w:val="20"/>
                <w:szCs w:val="18"/>
              </w:rPr>
              <w:t xml:space="preserve"> y </w:t>
            </w:r>
            <w:r w:rsidRPr="00C11EA6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4E39D5" w14:textId="77777777" w:rsidR="003634B5" w:rsidRPr="00C11EA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C11EA6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9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D0DA6CD" w14:textId="77777777" w:rsidR="003634B5" w:rsidRPr="00C11EA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C11EA6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910BD8" w:rsidRPr="004E3EF4" w14:paraId="14BAA0AF" w14:textId="77777777" w:rsidTr="00534DDA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AB787" w14:textId="77777777" w:rsidR="00910BD8" w:rsidRPr="004E3EF4" w:rsidRDefault="00910BD8" w:rsidP="00910BD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="Calibri" w:hAnsi="Calibri Light" w:cs="Arial"/>
                <w:b w:val="0"/>
                <w:bCs w:val="0"/>
                <w:iCs/>
                <w:sz w:val="18"/>
                <w:szCs w:val="16"/>
              </w:rPr>
            </w:pPr>
            <w:r w:rsidRPr="004E3EF4">
              <w:rPr>
                <w:rFonts w:ascii="Calibri Light" w:eastAsia="Calibri" w:hAnsi="Calibri Light" w:cs="Arial"/>
                <w:iCs/>
                <w:sz w:val="18"/>
                <w:szCs w:val="16"/>
              </w:rPr>
              <w:t>Escribe diversos tipos de textos en su lengua materna.</w:t>
            </w:r>
          </w:p>
          <w:p w14:paraId="71FF9B1E" w14:textId="77777777" w:rsidR="00910BD8" w:rsidRPr="004E3EF4" w:rsidRDefault="00910BD8" w:rsidP="00910BD8">
            <w:pPr>
              <w:pStyle w:val="Prrafodelista"/>
              <w:numPr>
                <w:ilvl w:val="0"/>
                <w:numId w:val="29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4E3EF4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Utiliza convenciones del lenguaje escrito de forma pertinente.</w:t>
            </w:r>
          </w:p>
          <w:p w14:paraId="75EECF5F" w14:textId="77777777" w:rsidR="00910BD8" w:rsidRPr="004E3EF4" w:rsidRDefault="00910BD8" w:rsidP="00910BD8">
            <w:pPr>
              <w:pStyle w:val="Prrafodelista"/>
              <w:numPr>
                <w:ilvl w:val="0"/>
                <w:numId w:val="29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4E3EF4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 xml:space="preserve">Reflexiona y evalúa la forma, el contenido y contexto del texto escrito. </w:t>
            </w:r>
          </w:p>
        </w:tc>
        <w:tc>
          <w:tcPr>
            <w:tcW w:w="3685" w:type="dxa"/>
          </w:tcPr>
          <w:p w14:paraId="65966AEB" w14:textId="77777777" w:rsidR="00910BD8" w:rsidRPr="004E3EF4" w:rsidRDefault="00910BD8" w:rsidP="00910BD8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sz w:val="18"/>
                <w:szCs w:val="16"/>
              </w:rPr>
              <w:t>Utiliza recursos gramaticales y ortográficos (las mayúsculas y el punto final) que contribuyen a dar sentido al planificador.</w:t>
            </w:r>
          </w:p>
          <w:p w14:paraId="56909981" w14:textId="77777777" w:rsidR="00910BD8" w:rsidRPr="004E3EF4" w:rsidRDefault="00910BD8" w:rsidP="00910BD8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sz w:val="18"/>
                <w:szCs w:val="16"/>
              </w:rPr>
              <w:t>Revisa el planificador con ayuda del docente, para determinar si se ajusta al propósito y destinatario, si existen contradicciones que afectan la coherencia entre las ideas, o si el uso de conectores asegura la cohesión entre ellas. Revisa el uso de los recursos ortográficos empleados en su texto y verifica si falta alguno (como las mayúsculas), con el fin de mejorarlo.</w:t>
            </w:r>
          </w:p>
        </w:tc>
        <w:tc>
          <w:tcPr>
            <w:tcW w:w="2995" w:type="dxa"/>
          </w:tcPr>
          <w:p w14:paraId="045DC56E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4E3EF4">
              <w:rPr>
                <w:rFonts w:ascii="Calibri Light" w:hAnsi="Calibri Light"/>
                <w:b/>
                <w:sz w:val="18"/>
                <w:szCs w:val="18"/>
              </w:rPr>
              <w:t xml:space="preserve">Elabora textos escritos para el planificador </w:t>
            </w:r>
            <w:r w:rsidRPr="004E3EF4">
              <w:rPr>
                <w:rFonts w:ascii="Calibri Light" w:hAnsi="Calibri Light"/>
                <w:sz w:val="18"/>
                <w:szCs w:val="18"/>
              </w:rPr>
              <w:t>que se ajustan al propósito y destinatario, usando los recursos gramáticos y ortográficos acordados.</w:t>
            </w:r>
          </w:p>
          <w:p w14:paraId="1C6BBF17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14:paraId="6C8E9CAF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14:paraId="361DE2C8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14:paraId="3391DA37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14:paraId="7D6D355C" w14:textId="77777777" w:rsidR="00910BD8" w:rsidRPr="004E3EF4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14:paraId="61A51244" w14:textId="49C6E298" w:rsidR="00910BD8" w:rsidRPr="004E3EF4" w:rsidRDefault="00910BD8" w:rsidP="00BC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18"/>
                <w:szCs w:val="18"/>
              </w:rPr>
            </w:pPr>
            <w:r w:rsidRPr="004E3EF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E3E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C3780">
              <w:rPr>
                <w:rFonts w:asciiTheme="majorHAnsi" w:hAnsiTheme="majorHAnsi"/>
                <w:sz w:val="18"/>
                <w:szCs w:val="18"/>
              </w:rPr>
              <w:t>Escala de valoración (anexo 1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4E3EF4" w14:paraId="0ABA7B2B" w14:textId="77777777" w:rsidTr="00C1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B31537" w14:textId="77777777" w:rsidR="00897950" w:rsidRPr="00C11EA6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1EA6">
              <w:rPr>
                <w:rFonts w:asciiTheme="majorHAnsi" w:hAnsiTheme="majorHAnsi"/>
                <w:sz w:val="20"/>
                <w:szCs w:val="20"/>
              </w:rPr>
              <w:t>Enfoques t</w:t>
            </w:r>
            <w:r w:rsidR="00897950" w:rsidRPr="00C11EA6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63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41CF4D" w14:textId="0C80E2D1" w:rsidR="00897950" w:rsidRPr="00C11EA6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C11EA6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C11EA6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4E3EF4" w14:paraId="1E1512D8" w14:textId="77777777" w:rsidTr="003061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13CAF5" w14:textId="478A1343" w:rsidR="00897950" w:rsidRPr="004E3EF4" w:rsidRDefault="00A20D49" w:rsidP="00132DFA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4E3EF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</w:t>
            </w:r>
            <w:r w:rsidR="00332EC9" w:rsidRPr="004E3EF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foque </w:t>
            </w:r>
            <w:r w:rsidRPr="004E3EF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e </w:t>
            </w:r>
            <w:r w:rsidR="00132DF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="00132DFA" w:rsidRPr="004E3EF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6633" w:type="dxa"/>
          </w:tcPr>
          <w:p w14:paraId="255DE489" w14:textId="22C03D76" w:rsidR="00897950" w:rsidRPr="004E3EF4" w:rsidRDefault="00A20D49" w:rsidP="00BC378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BC3780">
              <w:rPr>
                <w:rFonts w:ascii="Calibri Light" w:hAnsi="Calibri Light" w:cs="Arial"/>
                <w:sz w:val="18"/>
                <w:szCs w:val="16"/>
              </w:rPr>
              <w:t xml:space="preserve">Disposición </w:t>
            </w:r>
            <w:r w:rsidR="00132DFA" w:rsidRPr="00BC3780">
              <w:rPr>
                <w:rFonts w:ascii="Calibri Light" w:hAnsi="Calibri Light" w:cs="Arial"/>
                <w:sz w:val="18"/>
                <w:szCs w:val="16"/>
              </w:rPr>
              <w:t xml:space="preserve">para </w:t>
            </w:r>
            <w:r w:rsidRPr="00BC3780">
              <w:rPr>
                <w:rFonts w:ascii="Calibri Light" w:hAnsi="Calibri Light" w:cs="Arial"/>
                <w:sz w:val="18"/>
                <w:szCs w:val="16"/>
              </w:rPr>
              <w:t>conversar con sus compañeros intercambiando ideas o afectos</w:t>
            </w:r>
            <w:r w:rsidR="00B43FB3" w:rsidRPr="00BC3780">
              <w:rPr>
                <w:rFonts w:ascii="Calibri Light" w:hAnsi="Calibri Light" w:cs="Arial"/>
                <w:sz w:val="18"/>
                <w:szCs w:val="16"/>
              </w:rPr>
              <w:t>,</w:t>
            </w:r>
            <w:r w:rsidRPr="00BC3780">
              <w:rPr>
                <w:rFonts w:ascii="Calibri Light" w:hAnsi="Calibri Light" w:cs="Arial"/>
                <w:sz w:val="18"/>
                <w:szCs w:val="16"/>
              </w:rPr>
              <w:t xml:space="preserve"> para construir juntos una postura </w:t>
            </w:r>
            <w:r w:rsidR="00132DFA" w:rsidRPr="00BC3780">
              <w:rPr>
                <w:rFonts w:ascii="Calibri Light" w:hAnsi="Calibri Light" w:cs="Arial"/>
                <w:sz w:val="18"/>
                <w:szCs w:val="16"/>
              </w:rPr>
              <w:t xml:space="preserve">en </w:t>
            </w:r>
            <w:r w:rsidRPr="00BC3780">
              <w:rPr>
                <w:rFonts w:ascii="Calibri Light" w:hAnsi="Calibri Light" w:cs="Arial"/>
                <w:sz w:val="18"/>
                <w:szCs w:val="16"/>
              </w:rPr>
              <w:t>común.</w:t>
            </w:r>
          </w:p>
        </w:tc>
      </w:tr>
    </w:tbl>
    <w:p w14:paraId="2980AF5A" w14:textId="77777777" w:rsidR="00897950" w:rsidRPr="004E3EF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48D3E317" w14:textId="77777777" w:rsidR="00566153" w:rsidRPr="00C11EA6" w:rsidRDefault="00897950" w:rsidP="00C11EA6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C11EA6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897950" w:rsidRPr="004E3EF4" w14:paraId="1D0BE1D7" w14:textId="77777777" w:rsidTr="00C1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BBC991" w14:textId="77777777" w:rsidR="00897950" w:rsidRPr="00C11EA6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79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307BD8" w14:textId="77777777" w:rsidR="00897950" w:rsidRPr="00C11EA6" w:rsidRDefault="00897950" w:rsidP="00C11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C11EA6">
              <w:rPr>
                <w:rFonts w:asciiTheme="majorHAnsi" w:hAnsiTheme="majorHAnsi"/>
                <w:sz w:val="20"/>
                <w:szCs w:val="18"/>
              </w:rPr>
              <w:t>n</w:t>
            </w:r>
            <w:r w:rsidRPr="00C11EA6">
              <w:rPr>
                <w:rFonts w:asciiTheme="majorHAnsi" w:hAnsiTheme="majorHAnsi"/>
                <w:sz w:val="20"/>
                <w:szCs w:val="18"/>
              </w:rPr>
              <w:t>?</w:t>
            </w:r>
          </w:p>
        </w:tc>
      </w:tr>
      <w:tr w:rsidR="00897950" w:rsidRPr="004E3EF4" w14:paraId="3558C5CB" w14:textId="77777777" w:rsidTr="00C1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E3BCCF" w14:textId="44028FC4" w:rsidR="00897950" w:rsidRPr="004E3EF4" w:rsidRDefault="00A64C42" w:rsidP="00A64C42">
            <w:pPr>
              <w:pStyle w:val="Prrafodelista"/>
              <w:numPr>
                <w:ilvl w:val="0"/>
                <w:numId w:val="37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Coloca nuevamente</w:t>
            </w:r>
            <w:r w:rsidR="00B43FB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en la pizarra</w:t>
            </w:r>
            <w:r w:rsidRPr="004E3EF4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los papelotes trabajados en la sesión anterior</w:t>
            </w:r>
            <w:r w:rsidR="00B43FB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,</w:t>
            </w:r>
            <w:r w:rsidR="003349FC" w:rsidRPr="004E3EF4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de modo que</w:t>
            </w:r>
            <w:r w:rsidR="00B43FB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los estudiantes</w:t>
            </w:r>
            <w:r w:rsidR="003349FC" w:rsidRPr="004E3EF4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tengan a la vista</w:t>
            </w:r>
            <w:r w:rsidRPr="004E3EF4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las actividades sugeridas.</w:t>
            </w:r>
          </w:p>
          <w:p w14:paraId="1ACF4AE3" w14:textId="31521903" w:rsidR="003349FC" w:rsidRPr="004E3EF4" w:rsidRDefault="003349FC" w:rsidP="003349FC">
            <w:pPr>
              <w:pStyle w:val="Prrafodelista"/>
              <w:numPr>
                <w:ilvl w:val="0"/>
                <w:numId w:val="37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b w:val="0"/>
                <w:sz w:val="18"/>
                <w:szCs w:val="16"/>
              </w:rPr>
              <w:t>Recolecta ejemplos de plani</w:t>
            </w:r>
            <w:r w:rsidR="00FC0019">
              <w:rPr>
                <w:rFonts w:ascii="Calibri Light" w:hAnsi="Calibri Light" w:cs="Arial"/>
                <w:b w:val="0"/>
                <w:sz w:val="18"/>
                <w:szCs w:val="16"/>
              </w:rPr>
              <w:t>ficadores y calendarios en distintos formatos.</w:t>
            </w:r>
          </w:p>
          <w:p w14:paraId="1D789958" w14:textId="77777777" w:rsidR="00897950" w:rsidRPr="004E3EF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4791" w:type="dxa"/>
          </w:tcPr>
          <w:p w14:paraId="20C808F9" w14:textId="0E305086" w:rsidR="00A64C42" w:rsidRPr="004E3EF4" w:rsidRDefault="00A64C42" w:rsidP="00A64C42">
            <w:pPr>
              <w:pStyle w:val="Prrafodelista"/>
              <w:numPr>
                <w:ilvl w:val="0"/>
                <w:numId w:val="37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bCs/>
                <w:sz w:val="18"/>
                <w:szCs w:val="16"/>
              </w:rPr>
              <w:t>Papelotes</w:t>
            </w:r>
            <w:r w:rsidR="00132DFA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14:paraId="350D03B0" w14:textId="77777777" w:rsidR="00A64C42" w:rsidRPr="004E3EF4" w:rsidRDefault="00A64C42" w:rsidP="00A64C42">
            <w:pPr>
              <w:pStyle w:val="Prrafodelista"/>
              <w:numPr>
                <w:ilvl w:val="0"/>
                <w:numId w:val="37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bCs/>
                <w:sz w:val="18"/>
                <w:szCs w:val="16"/>
              </w:rPr>
              <w:t>Plumones gruesos del mismo color.</w:t>
            </w:r>
          </w:p>
          <w:p w14:paraId="4F533880" w14:textId="40B8D781" w:rsidR="00A64C42" w:rsidRDefault="00A64C42" w:rsidP="00FC0019">
            <w:pPr>
              <w:pStyle w:val="Prrafodelista"/>
              <w:numPr>
                <w:ilvl w:val="0"/>
                <w:numId w:val="37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4E3EF4">
              <w:rPr>
                <w:rFonts w:ascii="Calibri Light" w:hAnsi="Calibri Light" w:cs="Arial"/>
                <w:bCs/>
                <w:sz w:val="18"/>
                <w:szCs w:val="16"/>
              </w:rPr>
              <w:t>C</w:t>
            </w:r>
            <w:r w:rsidR="00560FB9">
              <w:rPr>
                <w:rFonts w:ascii="Calibri Light" w:hAnsi="Calibri Light" w:cs="Arial"/>
                <w:bCs/>
                <w:sz w:val="18"/>
                <w:szCs w:val="16"/>
              </w:rPr>
              <w:t xml:space="preserve">inta </w:t>
            </w:r>
            <w:proofErr w:type="spellStart"/>
            <w:r w:rsidR="00560FB9" w:rsidRPr="00BC3780">
              <w:rPr>
                <w:rFonts w:ascii="Calibri Light" w:hAnsi="Calibri Light" w:cs="Arial"/>
                <w:bCs/>
                <w:i/>
                <w:sz w:val="18"/>
                <w:szCs w:val="16"/>
              </w:rPr>
              <w:t>masking</w:t>
            </w:r>
            <w:proofErr w:type="spellEnd"/>
            <w:r w:rsidR="00560FB9" w:rsidRPr="00BC3780">
              <w:rPr>
                <w:rFonts w:ascii="Calibri Light" w:hAnsi="Calibri Light" w:cs="Arial"/>
                <w:bCs/>
                <w:i/>
                <w:sz w:val="18"/>
                <w:szCs w:val="16"/>
              </w:rPr>
              <w:t xml:space="preserve"> tape</w:t>
            </w:r>
            <w:r w:rsidR="00560FB9">
              <w:rPr>
                <w:rFonts w:ascii="Calibri Light" w:hAnsi="Calibri Light" w:cs="Arial"/>
                <w:bCs/>
                <w:sz w:val="18"/>
                <w:szCs w:val="16"/>
              </w:rPr>
              <w:t xml:space="preserve"> o </w:t>
            </w:r>
            <w:proofErr w:type="spellStart"/>
            <w:r w:rsidR="00560FB9">
              <w:rPr>
                <w:rFonts w:ascii="Calibri Light" w:hAnsi="Calibri Light" w:cs="Arial"/>
                <w:bCs/>
                <w:sz w:val="18"/>
                <w:szCs w:val="16"/>
              </w:rPr>
              <w:t>limpiatipos</w:t>
            </w:r>
            <w:proofErr w:type="spellEnd"/>
            <w:r w:rsidR="00132DFA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14:paraId="46AB5DDE" w14:textId="6E8DE44B" w:rsidR="00FC0019" w:rsidRDefault="00FC0019" w:rsidP="00FC0019">
            <w:pPr>
              <w:pStyle w:val="Prrafodelista"/>
              <w:numPr>
                <w:ilvl w:val="0"/>
                <w:numId w:val="37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Calendario</w:t>
            </w:r>
            <w:r w:rsidR="00132DFA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14:paraId="373CDF8C" w14:textId="547BF340" w:rsidR="00FC0019" w:rsidRPr="00FC0019" w:rsidRDefault="00FC0019" w:rsidP="00FC0019">
            <w:pPr>
              <w:pStyle w:val="Prrafodelista"/>
              <w:numPr>
                <w:ilvl w:val="0"/>
                <w:numId w:val="37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Planificadores para cada equipo de trabajo</w:t>
            </w:r>
            <w:r w:rsidR="00132DFA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</w:tc>
      </w:tr>
    </w:tbl>
    <w:p w14:paraId="29A8BE9C" w14:textId="77777777" w:rsidR="00332EC9" w:rsidRPr="004E3EF4" w:rsidRDefault="00332EC9" w:rsidP="00332EC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9A5338C" w14:textId="77777777" w:rsidR="00897950" w:rsidRPr="00C11EA6" w:rsidRDefault="00897950" w:rsidP="00C11EA6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C11EA6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2586"/>
      </w:tblGrid>
      <w:tr w:rsidR="00897950" w:rsidRPr="004E3EF4" w14:paraId="7634A314" w14:textId="77777777" w:rsidTr="00BC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1B769A2" w14:textId="77777777" w:rsidR="00897950" w:rsidRPr="00C11EA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58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45C5BA5" w14:textId="35965485" w:rsidR="00897950" w:rsidRPr="00C11EA6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A64C42" w:rsidRPr="00C11EA6">
              <w:rPr>
                <w:rFonts w:asciiTheme="majorHAnsi" w:hAnsiTheme="majorHAnsi" w:cs="Arial"/>
                <w:bCs w:val="0"/>
                <w:sz w:val="20"/>
                <w:szCs w:val="18"/>
              </w:rPr>
              <w:t>10</w:t>
            </w:r>
            <w:r w:rsidR="004E3EF4" w:rsidRPr="00C11EA6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</w:t>
            </w:r>
            <w:r w:rsidR="00FC0019" w:rsidRPr="00C11EA6">
              <w:rPr>
                <w:rFonts w:asciiTheme="majorHAnsi" w:hAnsiTheme="majorHAnsi" w:cs="Arial"/>
                <w:bCs w:val="0"/>
                <w:sz w:val="20"/>
                <w:szCs w:val="18"/>
              </w:rPr>
              <w:t>min</w:t>
            </w:r>
          </w:p>
        </w:tc>
      </w:tr>
    </w:tbl>
    <w:p w14:paraId="5C6123CF" w14:textId="77777777" w:rsidR="00A64C42" w:rsidRPr="00C11EA6" w:rsidRDefault="00A64C42" w:rsidP="00A64C42">
      <w:pPr>
        <w:spacing w:after="0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C11EA6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14:paraId="15A7AB9F" w14:textId="6F6D00F3" w:rsidR="00A64C42" w:rsidRPr="004E3EF4" w:rsidRDefault="00B43FB3" w:rsidP="00FC0019">
      <w:pPr>
        <w:numPr>
          <w:ilvl w:val="0"/>
          <w:numId w:val="40"/>
        </w:numPr>
        <w:spacing w:after="0" w:line="240" w:lineRule="auto"/>
        <w:ind w:left="284" w:right="142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Saluda a los </w:t>
      </w:r>
      <w:r w:rsidR="00F56B5B">
        <w:rPr>
          <w:rFonts w:ascii="Calibri Light" w:hAnsi="Calibri Light" w:cs="Arial"/>
          <w:sz w:val="18"/>
          <w:szCs w:val="16"/>
        </w:rPr>
        <w:t>estudiantes</w:t>
      </w:r>
      <w:r>
        <w:rPr>
          <w:rFonts w:ascii="Calibri Light" w:hAnsi="Calibri Light" w:cs="Arial"/>
          <w:sz w:val="18"/>
          <w:szCs w:val="16"/>
        </w:rPr>
        <w:t xml:space="preserve"> y p</w:t>
      </w:r>
      <w:r w:rsidR="00CE091D">
        <w:rPr>
          <w:rFonts w:ascii="Calibri Light" w:hAnsi="Calibri Light" w:cs="Arial"/>
          <w:sz w:val="18"/>
          <w:szCs w:val="16"/>
        </w:rPr>
        <w:t>ide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voluntarios </w:t>
      </w:r>
      <w:r w:rsidR="00DC2D0B" w:rsidRPr="004E3EF4">
        <w:rPr>
          <w:rFonts w:ascii="Calibri Light" w:hAnsi="Calibri Light" w:cs="Arial"/>
          <w:sz w:val="18"/>
          <w:szCs w:val="16"/>
        </w:rPr>
        <w:t xml:space="preserve">para 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que expliquen con sus palabras lo trabajado en la sesión anterior. </w:t>
      </w:r>
    </w:p>
    <w:p w14:paraId="5C6FAA0F" w14:textId="690E965E" w:rsidR="00A64C42" w:rsidRPr="004E3EF4" w:rsidRDefault="00B43FB3" w:rsidP="00FC0019">
      <w:pPr>
        <w:numPr>
          <w:ilvl w:val="0"/>
          <w:numId w:val="40"/>
        </w:numPr>
        <w:spacing w:after="0" w:line="240" w:lineRule="auto"/>
        <w:ind w:left="284" w:right="142"/>
        <w:contextualSpacing/>
        <w:jc w:val="both"/>
        <w:rPr>
          <w:rFonts w:ascii="Calibri Light" w:hAnsi="Calibri Light" w:cs="Arial"/>
          <w:sz w:val="18"/>
          <w:szCs w:val="16"/>
        </w:rPr>
      </w:pPr>
      <w:r w:rsidRPr="00BC3780">
        <w:rPr>
          <w:rFonts w:ascii="Calibri Light" w:hAnsi="Calibri Light" w:cs="Arial"/>
          <w:sz w:val="18"/>
          <w:szCs w:val="16"/>
        </w:rPr>
        <w:t>S</w:t>
      </w:r>
      <w:r w:rsidR="00CE091D" w:rsidRPr="00CE091D">
        <w:rPr>
          <w:rFonts w:ascii="Calibri Light" w:hAnsi="Calibri Light" w:cs="Arial"/>
          <w:sz w:val="18"/>
          <w:szCs w:val="16"/>
        </w:rPr>
        <w:t>olicita</w:t>
      </w:r>
      <w:r w:rsidRPr="00BC3780">
        <w:rPr>
          <w:rFonts w:ascii="Calibri Light" w:hAnsi="Calibri Light" w:cs="Arial"/>
          <w:sz w:val="18"/>
          <w:szCs w:val="16"/>
        </w:rPr>
        <w:t xml:space="preserve"> que</w:t>
      </w:r>
      <w:r w:rsidR="007C53BF" w:rsidRPr="008B49C9">
        <w:rPr>
          <w:rFonts w:ascii="Calibri Light" w:hAnsi="Calibri Light" w:cs="Arial"/>
          <w:sz w:val="18"/>
          <w:szCs w:val="16"/>
        </w:rPr>
        <w:t xml:space="preserve"> </w:t>
      </w:r>
      <w:r w:rsidRPr="00BC3780">
        <w:rPr>
          <w:rFonts w:ascii="Calibri Light" w:hAnsi="Calibri Light" w:cs="Arial"/>
          <w:sz w:val="18"/>
          <w:szCs w:val="16"/>
        </w:rPr>
        <w:t xml:space="preserve">en </w:t>
      </w:r>
      <w:r w:rsidR="00A64C42" w:rsidRPr="00BC3780">
        <w:rPr>
          <w:rFonts w:ascii="Calibri Light" w:hAnsi="Calibri Light" w:cs="Arial"/>
          <w:sz w:val="18"/>
          <w:szCs w:val="16"/>
        </w:rPr>
        <w:t>parejas</w:t>
      </w:r>
      <w:r w:rsidR="003349FC" w:rsidRPr="008B49C9">
        <w:rPr>
          <w:rFonts w:ascii="Calibri Light" w:hAnsi="Calibri Light" w:cs="Arial"/>
          <w:sz w:val="18"/>
          <w:szCs w:val="16"/>
        </w:rPr>
        <w:t xml:space="preserve"> compart</w:t>
      </w:r>
      <w:r w:rsidRPr="008B49C9">
        <w:rPr>
          <w:rFonts w:ascii="Calibri Light" w:hAnsi="Calibri Light" w:cs="Arial"/>
          <w:sz w:val="18"/>
          <w:szCs w:val="16"/>
        </w:rPr>
        <w:t>a</w:t>
      </w:r>
      <w:r w:rsidR="003349FC" w:rsidRPr="004E3EF4">
        <w:rPr>
          <w:rFonts w:ascii="Calibri Light" w:hAnsi="Calibri Light" w:cs="Arial"/>
          <w:sz w:val="18"/>
          <w:szCs w:val="16"/>
        </w:rPr>
        <w:t>n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los dibujos que prepararon en casa respecto </w:t>
      </w:r>
      <w:r>
        <w:rPr>
          <w:rFonts w:ascii="Calibri Light" w:hAnsi="Calibri Light" w:cs="Arial"/>
          <w:sz w:val="18"/>
          <w:szCs w:val="16"/>
        </w:rPr>
        <w:t>de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lo que más les gustó de lo </w:t>
      </w:r>
      <w:r w:rsidR="00CE091D">
        <w:rPr>
          <w:rFonts w:ascii="Calibri Light" w:hAnsi="Calibri Light" w:cs="Arial"/>
          <w:sz w:val="18"/>
          <w:szCs w:val="16"/>
        </w:rPr>
        <w:t>realizado</w:t>
      </w:r>
      <w:r w:rsidR="00CE091D"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>en la sesión anterior. Luego</w:t>
      </w:r>
      <w:r>
        <w:rPr>
          <w:rFonts w:ascii="Calibri Light" w:hAnsi="Calibri Light" w:cs="Arial"/>
          <w:sz w:val="18"/>
          <w:szCs w:val="16"/>
        </w:rPr>
        <w:t>, p</w:t>
      </w:r>
      <w:r w:rsidR="00CE091D">
        <w:rPr>
          <w:rFonts w:ascii="Calibri Light" w:hAnsi="Calibri Light" w:cs="Arial"/>
          <w:sz w:val="18"/>
          <w:szCs w:val="16"/>
        </w:rPr>
        <w:t>ide</w:t>
      </w:r>
      <w:r w:rsidR="00CF2CFF">
        <w:rPr>
          <w:rFonts w:ascii="Calibri Light" w:hAnsi="Calibri Light" w:cs="Arial"/>
          <w:sz w:val="18"/>
          <w:szCs w:val="16"/>
        </w:rPr>
        <w:t xml:space="preserve"> que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</w:t>
      </w:r>
      <w:r w:rsidRPr="004E3EF4">
        <w:rPr>
          <w:rFonts w:ascii="Calibri Light" w:hAnsi="Calibri Light" w:cs="Arial"/>
          <w:sz w:val="18"/>
          <w:szCs w:val="16"/>
        </w:rPr>
        <w:t>dialog</w:t>
      </w:r>
      <w:r>
        <w:rPr>
          <w:rFonts w:ascii="Calibri Light" w:hAnsi="Calibri Light" w:cs="Arial"/>
          <w:sz w:val="18"/>
          <w:szCs w:val="16"/>
        </w:rPr>
        <w:t>uen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con sus compañeros de mesa </w:t>
      </w:r>
      <w:r w:rsidR="00CF2CFF">
        <w:rPr>
          <w:rFonts w:ascii="Calibri Light" w:hAnsi="Calibri Light" w:cs="Arial"/>
          <w:sz w:val="18"/>
          <w:szCs w:val="16"/>
        </w:rPr>
        <w:t>para que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Pr="004E3EF4">
        <w:rPr>
          <w:rFonts w:ascii="Calibri Light" w:hAnsi="Calibri Light" w:cs="Arial"/>
          <w:sz w:val="18"/>
          <w:szCs w:val="16"/>
        </w:rPr>
        <w:t>bus</w:t>
      </w:r>
      <w:r>
        <w:rPr>
          <w:rFonts w:ascii="Calibri Light" w:hAnsi="Calibri Light" w:cs="Arial"/>
          <w:sz w:val="18"/>
          <w:szCs w:val="16"/>
        </w:rPr>
        <w:t>quen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>similitudes y diferencias en sus elecciones.</w:t>
      </w:r>
    </w:p>
    <w:p w14:paraId="42DBDD3D" w14:textId="34CD26DF" w:rsidR="003349FC" w:rsidRPr="004E3EF4" w:rsidRDefault="00B43FB3" w:rsidP="00FC0019">
      <w:pPr>
        <w:numPr>
          <w:ilvl w:val="0"/>
          <w:numId w:val="40"/>
        </w:numPr>
        <w:spacing w:after="0" w:line="240" w:lineRule="auto"/>
        <w:ind w:left="284" w:right="142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I</w:t>
      </w:r>
      <w:r w:rsidR="00CE091D">
        <w:rPr>
          <w:rFonts w:ascii="Calibri Light" w:hAnsi="Calibri Light" w:cs="Arial"/>
          <w:sz w:val="18"/>
          <w:szCs w:val="16"/>
        </w:rPr>
        <w:t>ndica</w:t>
      </w:r>
      <w:r>
        <w:rPr>
          <w:rFonts w:ascii="Calibri Light" w:hAnsi="Calibri Light" w:cs="Arial"/>
          <w:sz w:val="18"/>
          <w:szCs w:val="16"/>
        </w:rPr>
        <w:t xml:space="preserve"> que observen </w:t>
      </w:r>
      <w:r w:rsidR="00A64C42" w:rsidRPr="004E3EF4">
        <w:rPr>
          <w:rFonts w:ascii="Calibri Light" w:hAnsi="Calibri Light" w:cs="Arial"/>
          <w:sz w:val="18"/>
          <w:szCs w:val="16"/>
        </w:rPr>
        <w:t>en la pizarra las actividades p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lanteadas en los papelotes </w:t>
      </w:r>
      <w:r w:rsidR="00A64C42" w:rsidRPr="004E3EF4">
        <w:rPr>
          <w:rFonts w:ascii="Calibri Light" w:hAnsi="Calibri Light" w:cs="Arial"/>
          <w:sz w:val="18"/>
          <w:szCs w:val="16"/>
        </w:rPr>
        <w:t>por los diferentes grupos</w:t>
      </w:r>
      <w:r w:rsidR="003349FC" w:rsidRPr="004E3EF4">
        <w:rPr>
          <w:rFonts w:ascii="Calibri Light" w:hAnsi="Calibri Light" w:cs="Arial"/>
          <w:sz w:val="18"/>
          <w:szCs w:val="16"/>
        </w:rPr>
        <w:t>. U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n representante de cada </w:t>
      </w:r>
      <w:r>
        <w:rPr>
          <w:rFonts w:ascii="Calibri Light" w:hAnsi="Calibri Light" w:cs="Arial"/>
          <w:sz w:val="18"/>
          <w:szCs w:val="16"/>
        </w:rPr>
        <w:t>equipo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>lee la p</w:t>
      </w:r>
      <w:r w:rsidR="003349FC" w:rsidRPr="004E3EF4">
        <w:rPr>
          <w:rFonts w:ascii="Calibri Light" w:hAnsi="Calibri Light" w:cs="Arial"/>
          <w:sz w:val="18"/>
          <w:szCs w:val="16"/>
        </w:rPr>
        <w:t>ropuesta por turnos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. 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Los demás estudiantes pueden </w:t>
      </w:r>
      <w:r w:rsidR="008B49C9">
        <w:rPr>
          <w:rFonts w:ascii="Calibri Light" w:hAnsi="Calibri Light" w:cs="Arial"/>
          <w:sz w:val="18"/>
          <w:szCs w:val="16"/>
        </w:rPr>
        <w:t>realizar</w:t>
      </w:r>
      <w:r w:rsidR="00CF2CFF" w:rsidRPr="004E3EF4">
        <w:rPr>
          <w:rFonts w:ascii="Calibri Light" w:hAnsi="Calibri Light" w:cs="Arial"/>
          <w:sz w:val="18"/>
          <w:szCs w:val="16"/>
        </w:rPr>
        <w:t xml:space="preserve"> </w:t>
      </w:r>
      <w:r w:rsidR="003349FC" w:rsidRPr="004E3EF4">
        <w:rPr>
          <w:rFonts w:ascii="Calibri Light" w:hAnsi="Calibri Light" w:cs="Arial"/>
          <w:sz w:val="18"/>
          <w:szCs w:val="16"/>
        </w:rPr>
        <w:t>preguntas a</w:t>
      </w:r>
      <w:r>
        <w:rPr>
          <w:rFonts w:ascii="Calibri Light" w:hAnsi="Calibri Light" w:cs="Arial"/>
          <w:sz w:val="18"/>
          <w:szCs w:val="16"/>
        </w:rPr>
        <w:t xml:space="preserve"> los integrantes.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</w:t>
      </w:r>
    </w:p>
    <w:p w14:paraId="07C33432" w14:textId="74F33006" w:rsidR="00A64C42" w:rsidRPr="004E3EF4" w:rsidRDefault="00B43FB3" w:rsidP="00FC0019">
      <w:pPr>
        <w:numPr>
          <w:ilvl w:val="0"/>
          <w:numId w:val="40"/>
        </w:numPr>
        <w:spacing w:after="0" w:line="240" w:lineRule="auto"/>
        <w:ind w:left="284" w:right="142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Los </w:t>
      </w:r>
      <w:r w:rsidR="00F56B5B">
        <w:rPr>
          <w:rFonts w:ascii="Calibri Light" w:hAnsi="Calibri Light" w:cs="Arial"/>
          <w:sz w:val="18"/>
          <w:szCs w:val="16"/>
        </w:rPr>
        <w:t xml:space="preserve">niños y las niñas </w:t>
      </w:r>
      <w:r>
        <w:rPr>
          <w:rFonts w:ascii="Calibri Light" w:hAnsi="Calibri Light" w:cs="Arial"/>
          <w:sz w:val="18"/>
          <w:szCs w:val="16"/>
        </w:rPr>
        <w:t>d</w:t>
      </w:r>
      <w:r w:rsidR="003349FC" w:rsidRPr="004E3EF4">
        <w:rPr>
          <w:rFonts w:ascii="Calibri Light" w:hAnsi="Calibri Light" w:cs="Arial"/>
          <w:sz w:val="18"/>
          <w:szCs w:val="16"/>
        </w:rPr>
        <w:t>eben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decidir </w:t>
      </w:r>
      <w:r>
        <w:rPr>
          <w:rFonts w:ascii="Calibri Light" w:hAnsi="Calibri Light" w:cs="Arial"/>
          <w:sz w:val="18"/>
          <w:szCs w:val="16"/>
        </w:rPr>
        <w:t>qué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actividades </w:t>
      </w:r>
      <w:r w:rsidR="00A64C42" w:rsidRPr="004E3EF4">
        <w:rPr>
          <w:rFonts w:ascii="Calibri Light" w:hAnsi="Calibri Light" w:cs="Arial"/>
          <w:sz w:val="18"/>
          <w:szCs w:val="16"/>
        </w:rPr>
        <w:t>se llevarán a cabo</w:t>
      </w:r>
      <w:r w:rsidR="003349FC" w:rsidRPr="004E3EF4">
        <w:rPr>
          <w:rFonts w:ascii="Calibri Light" w:hAnsi="Calibri Light" w:cs="Arial"/>
          <w:sz w:val="18"/>
          <w:szCs w:val="16"/>
        </w:rPr>
        <w:t>.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</w:t>
      </w:r>
      <w:r w:rsidR="00CE091D" w:rsidRPr="004E3EF4">
        <w:rPr>
          <w:rFonts w:ascii="Calibri Light" w:hAnsi="Calibri Light" w:cs="Arial"/>
          <w:sz w:val="18"/>
          <w:szCs w:val="16"/>
        </w:rPr>
        <w:t>Pregunt</w:t>
      </w:r>
      <w:r w:rsidR="00CE091D">
        <w:rPr>
          <w:rFonts w:ascii="Calibri Light" w:hAnsi="Calibri Light" w:cs="Arial"/>
          <w:sz w:val="18"/>
          <w:szCs w:val="16"/>
        </w:rPr>
        <w:t xml:space="preserve">a </w:t>
      </w:r>
      <w:r w:rsidR="008B49C9">
        <w:rPr>
          <w:rFonts w:ascii="Calibri Light" w:hAnsi="Calibri Light" w:cs="Arial"/>
          <w:sz w:val="18"/>
          <w:szCs w:val="16"/>
        </w:rPr>
        <w:t>al respecto</w:t>
      </w:r>
      <w:r w:rsidR="00A64C42" w:rsidRPr="004E3EF4">
        <w:rPr>
          <w:rFonts w:ascii="Calibri Light" w:hAnsi="Calibri Light" w:cs="Arial"/>
          <w:sz w:val="18"/>
          <w:szCs w:val="16"/>
        </w:rPr>
        <w:t>: ¿qué actividades escogeremos?, ¿cómo haremos para decidir con qué actividades nos quedaremos?</w:t>
      </w:r>
      <w:r w:rsidR="00E16C77" w:rsidRPr="004E3EF4">
        <w:rPr>
          <w:rFonts w:ascii="Calibri Light" w:hAnsi="Calibri Light" w:cs="Arial"/>
          <w:sz w:val="18"/>
          <w:szCs w:val="16"/>
        </w:rPr>
        <w:t xml:space="preserve"> </w:t>
      </w:r>
      <w:r w:rsidR="00CE091D" w:rsidRPr="004E3EF4">
        <w:rPr>
          <w:rFonts w:ascii="Calibri Light" w:hAnsi="Calibri Light" w:cs="Arial"/>
          <w:sz w:val="18"/>
          <w:szCs w:val="16"/>
        </w:rPr>
        <w:t>Ay</w:t>
      </w:r>
      <w:r w:rsidR="00CE091D">
        <w:rPr>
          <w:rFonts w:ascii="Calibri Light" w:hAnsi="Calibri Light" w:cs="Arial"/>
          <w:sz w:val="18"/>
          <w:szCs w:val="16"/>
        </w:rPr>
        <w:t>údalos</w:t>
      </w:r>
      <w:r w:rsidR="00CE091D" w:rsidRPr="004E3EF4">
        <w:rPr>
          <w:rFonts w:ascii="Calibri Light" w:hAnsi="Calibri Light" w:cs="Arial"/>
          <w:sz w:val="18"/>
          <w:szCs w:val="16"/>
        </w:rPr>
        <w:t xml:space="preserve"> </w:t>
      </w:r>
      <w:r w:rsidR="00E16C77" w:rsidRPr="004E3EF4">
        <w:rPr>
          <w:rFonts w:ascii="Calibri Light" w:hAnsi="Calibri Light" w:cs="Arial"/>
          <w:sz w:val="18"/>
          <w:szCs w:val="16"/>
        </w:rPr>
        <w:t>a decidir cómo elegir las actividades que resuelven mejor el problema de organización</w:t>
      </w:r>
      <w:r>
        <w:rPr>
          <w:rFonts w:ascii="Calibri Light" w:hAnsi="Calibri Light" w:cs="Arial"/>
          <w:sz w:val="18"/>
          <w:szCs w:val="16"/>
        </w:rPr>
        <w:t xml:space="preserve">, </w:t>
      </w:r>
      <w:r w:rsidR="00CE091D">
        <w:rPr>
          <w:rFonts w:ascii="Calibri Light" w:hAnsi="Calibri Light" w:cs="Arial"/>
          <w:sz w:val="18"/>
          <w:szCs w:val="16"/>
        </w:rPr>
        <w:t>por ejemplo,</w:t>
      </w:r>
      <w:r>
        <w:rPr>
          <w:rFonts w:ascii="Calibri Light" w:hAnsi="Calibri Light" w:cs="Arial"/>
          <w:sz w:val="18"/>
          <w:szCs w:val="16"/>
        </w:rPr>
        <w:t xml:space="preserve"> elaborar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E16C77" w:rsidRPr="004E3EF4">
        <w:rPr>
          <w:rFonts w:ascii="Calibri Light" w:hAnsi="Calibri Light" w:cs="Arial"/>
          <w:sz w:val="18"/>
          <w:szCs w:val="16"/>
        </w:rPr>
        <w:t>un cartel de responsabilidades, organizar los materiales, etc</w:t>
      </w:r>
      <w:r>
        <w:rPr>
          <w:rFonts w:ascii="Calibri Light" w:hAnsi="Calibri Light" w:cs="Arial"/>
          <w:sz w:val="18"/>
          <w:szCs w:val="16"/>
        </w:rPr>
        <w:t>.</w:t>
      </w:r>
    </w:p>
    <w:p w14:paraId="66B61D21" w14:textId="30865D34" w:rsidR="00A64C42" w:rsidRDefault="00DC2D0B" w:rsidP="00FC0019">
      <w:pPr>
        <w:numPr>
          <w:ilvl w:val="0"/>
          <w:numId w:val="40"/>
        </w:numPr>
        <w:spacing w:after="0" w:line="240" w:lineRule="auto"/>
        <w:ind w:left="284" w:right="142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>Comunica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el propósito de la sesión: “Hoy </w:t>
      </w:r>
      <w:r w:rsidR="00E16C77" w:rsidRPr="004E3EF4">
        <w:rPr>
          <w:rFonts w:ascii="Calibri Light" w:hAnsi="Calibri Light" w:cs="Arial"/>
          <w:sz w:val="18"/>
          <w:szCs w:val="16"/>
        </w:rPr>
        <w:t>trabajaremos en equipos para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e</w:t>
      </w:r>
      <w:r w:rsidR="00E71DAB" w:rsidRPr="004E3EF4">
        <w:rPr>
          <w:rFonts w:ascii="Calibri Light" w:hAnsi="Calibri Light" w:cs="Arial"/>
          <w:sz w:val="18"/>
          <w:szCs w:val="16"/>
        </w:rPr>
        <w:t>legir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</w:t>
      </w:r>
      <w:r w:rsidR="00E71DAB" w:rsidRPr="004E3EF4">
        <w:rPr>
          <w:rFonts w:ascii="Calibri Light" w:hAnsi="Calibri Light" w:cs="Arial"/>
          <w:sz w:val="18"/>
          <w:szCs w:val="16"/>
        </w:rPr>
        <w:t>qu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é 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actividades </w:t>
      </w:r>
      <w:r w:rsidR="00E71DAB" w:rsidRPr="004E3EF4">
        <w:rPr>
          <w:rFonts w:ascii="Calibri Light" w:hAnsi="Calibri Light" w:cs="Arial"/>
          <w:sz w:val="18"/>
          <w:szCs w:val="16"/>
        </w:rPr>
        <w:t xml:space="preserve">podemos realizar para cumplir con </w:t>
      </w:r>
      <w:r w:rsidR="00A64C42" w:rsidRPr="004E3EF4">
        <w:rPr>
          <w:rFonts w:ascii="Calibri Light" w:hAnsi="Calibri Light" w:cs="Arial"/>
          <w:sz w:val="18"/>
          <w:szCs w:val="16"/>
        </w:rPr>
        <w:t>los r</w:t>
      </w:r>
      <w:r w:rsidR="00E71DAB" w:rsidRPr="004E3EF4">
        <w:rPr>
          <w:rFonts w:ascii="Calibri Light" w:hAnsi="Calibri Light" w:cs="Arial"/>
          <w:sz w:val="18"/>
          <w:szCs w:val="16"/>
        </w:rPr>
        <w:t xml:space="preserve">etos que nos plantea la unidad 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(cómo nos organizamos y cómo organizamos el aula) </w:t>
      </w:r>
      <w:r w:rsidR="00E71DAB" w:rsidRPr="004E3EF4">
        <w:rPr>
          <w:rFonts w:ascii="Calibri Light" w:hAnsi="Calibri Light" w:cs="Arial"/>
          <w:sz w:val="18"/>
          <w:szCs w:val="16"/>
        </w:rPr>
        <w:t>y prepararemos un planificador de actividades</w:t>
      </w:r>
      <w:r w:rsidR="003349FC" w:rsidRPr="004E3EF4">
        <w:rPr>
          <w:rFonts w:ascii="Calibri Light" w:hAnsi="Calibri Light" w:cs="Arial"/>
          <w:sz w:val="18"/>
          <w:szCs w:val="16"/>
        </w:rPr>
        <w:t>”</w:t>
      </w:r>
      <w:r w:rsidR="00E71DAB" w:rsidRPr="004E3EF4">
        <w:rPr>
          <w:rFonts w:ascii="Calibri Light" w:hAnsi="Calibri Light" w:cs="Arial"/>
          <w:sz w:val="18"/>
          <w:szCs w:val="16"/>
        </w:rPr>
        <w:t>.</w:t>
      </w:r>
    </w:p>
    <w:p w14:paraId="73887951" w14:textId="53615CF4" w:rsidR="00E71DAB" w:rsidRDefault="00CE091D" w:rsidP="00FC0019">
      <w:pPr>
        <w:pStyle w:val="Prrafodelista"/>
        <w:numPr>
          <w:ilvl w:val="0"/>
          <w:numId w:val="40"/>
        </w:numPr>
        <w:ind w:left="284" w:right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Determina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A64C42" w:rsidRPr="004E3EF4">
        <w:rPr>
          <w:rFonts w:ascii="Calibri Light" w:hAnsi="Calibri Light" w:cs="Arial"/>
          <w:sz w:val="18"/>
          <w:szCs w:val="16"/>
        </w:rPr>
        <w:t>con ellos dos normas de convivencia que pondrán en práctica en el desarrollo de la sesión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 y </w:t>
      </w:r>
      <w:r w:rsidR="00B43FB3" w:rsidRPr="004E3EF4">
        <w:rPr>
          <w:rFonts w:ascii="Calibri Light" w:hAnsi="Calibri Light" w:cs="Arial"/>
          <w:sz w:val="18"/>
          <w:szCs w:val="16"/>
        </w:rPr>
        <w:t>an</w:t>
      </w:r>
      <w:r>
        <w:rPr>
          <w:rFonts w:ascii="Calibri Light" w:hAnsi="Calibri Light" w:cs="Arial"/>
          <w:sz w:val="18"/>
          <w:szCs w:val="16"/>
        </w:rPr>
        <w:t>ótalas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 </w:t>
      </w:r>
      <w:r w:rsidR="003349FC" w:rsidRPr="004E3EF4">
        <w:rPr>
          <w:rFonts w:ascii="Calibri Light" w:hAnsi="Calibri Light" w:cs="Arial"/>
          <w:sz w:val="18"/>
          <w:szCs w:val="16"/>
        </w:rPr>
        <w:t>en la pizarra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. </w:t>
      </w:r>
      <w:r w:rsidR="00B43FB3">
        <w:rPr>
          <w:rFonts w:ascii="Calibri Light" w:hAnsi="Calibri Light" w:cs="Arial"/>
          <w:sz w:val="18"/>
          <w:szCs w:val="16"/>
        </w:rPr>
        <w:t>D</w:t>
      </w:r>
      <w:r>
        <w:rPr>
          <w:rFonts w:ascii="Calibri Light" w:hAnsi="Calibri Light" w:cs="Arial"/>
          <w:sz w:val="18"/>
          <w:szCs w:val="16"/>
        </w:rPr>
        <w:t xml:space="preserve">iles </w:t>
      </w:r>
      <w:r w:rsidR="00A64C42" w:rsidRPr="004E3EF4">
        <w:rPr>
          <w:rFonts w:ascii="Calibri Light" w:hAnsi="Calibri Light" w:cs="Arial"/>
          <w:sz w:val="18"/>
          <w:szCs w:val="16"/>
        </w:rPr>
        <w:t>que al terminar</w:t>
      </w:r>
      <w:r w:rsidR="00B43FB3">
        <w:rPr>
          <w:rFonts w:ascii="Calibri Light" w:hAnsi="Calibri Light" w:cs="Arial"/>
          <w:sz w:val="18"/>
          <w:szCs w:val="16"/>
        </w:rPr>
        <w:t xml:space="preserve"> la sesión,</w:t>
      </w:r>
      <w:r w:rsidR="00A64C42" w:rsidRPr="004E3EF4">
        <w:rPr>
          <w:rFonts w:ascii="Calibri Light" w:hAnsi="Calibri Light" w:cs="Arial"/>
          <w:sz w:val="18"/>
          <w:szCs w:val="16"/>
        </w:rPr>
        <w:t xml:space="preserve"> evaluarán juntos si </w:t>
      </w:r>
      <w:r w:rsidR="00B43FB3">
        <w:rPr>
          <w:rFonts w:ascii="Calibri Light" w:hAnsi="Calibri Light" w:cs="Arial"/>
          <w:sz w:val="18"/>
          <w:szCs w:val="16"/>
        </w:rPr>
        <w:t xml:space="preserve">estas </w:t>
      </w:r>
      <w:r w:rsidR="00A64C42" w:rsidRPr="004E3EF4">
        <w:rPr>
          <w:rFonts w:ascii="Calibri Light" w:hAnsi="Calibri Light" w:cs="Arial"/>
          <w:sz w:val="18"/>
          <w:szCs w:val="16"/>
        </w:rPr>
        <w:t>se cumplieron.</w:t>
      </w:r>
      <w:r w:rsidR="00DC2D0B" w:rsidRPr="004E3EF4">
        <w:rPr>
          <w:rFonts w:ascii="Calibri Light" w:hAnsi="Calibri Light" w:cs="Arial"/>
          <w:sz w:val="18"/>
          <w:szCs w:val="16"/>
        </w:rPr>
        <w:t xml:space="preserve"> </w:t>
      </w:r>
    </w:p>
    <w:p w14:paraId="7A9A4A91" w14:textId="77777777" w:rsidR="001715C3" w:rsidRDefault="001715C3" w:rsidP="001715C3">
      <w:pPr>
        <w:pStyle w:val="Prrafodelista"/>
        <w:ind w:left="284" w:right="142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897950" w:rsidRPr="004E3EF4" w14:paraId="3B82FA5E" w14:textId="77777777" w:rsidTr="00D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89F1C27" w14:textId="77777777" w:rsidR="00897950" w:rsidRPr="00C11EA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B07F65C" w14:textId="7038D58D" w:rsidR="001715C3" w:rsidRPr="00C11EA6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11EA6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</w:t>
            </w:r>
            <w:r w:rsidRPr="001715C3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 xml:space="preserve">aproximado: </w:t>
            </w:r>
            <w:r w:rsidR="00E71DAB" w:rsidRPr="001715C3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>70</w:t>
            </w:r>
            <w:r w:rsidR="00FC0019" w:rsidRPr="001715C3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 xml:space="preserve"> mi</w:t>
            </w:r>
            <w:r w:rsidR="00070ACC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>n</w:t>
            </w:r>
          </w:p>
        </w:tc>
      </w:tr>
    </w:tbl>
    <w:p w14:paraId="2ACBC4E9" w14:textId="77777777" w:rsidR="00E71DAB" w:rsidRPr="00C11EA6" w:rsidRDefault="00E71DAB" w:rsidP="00F5773C">
      <w:pPr>
        <w:spacing w:after="0" w:line="36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C11EA6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14:paraId="664DF389" w14:textId="77777777" w:rsidR="00FC0019" w:rsidRPr="00FC0019" w:rsidRDefault="00FC0019" w:rsidP="00FC0019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b/>
          <w:sz w:val="18"/>
          <w:szCs w:val="16"/>
        </w:rPr>
        <w:t>Planificación</w:t>
      </w:r>
    </w:p>
    <w:p w14:paraId="5784C741" w14:textId="1819C417" w:rsidR="00A87524" w:rsidRPr="004E3EF4" w:rsidRDefault="00CF2CFF" w:rsidP="003349FC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BC3780">
        <w:rPr>
          <w:rFonts w:ascii="Calibri Light" w:hAnsi="Calibri Light" w:cs="Arial"/>
          <w:sz w:val="18"/>
          <w:szCs w:val="16"/>
        </w:rPr>
        <w:t>Comu</w:t>
      </w:r>
      <w:r w:rsidR="00CE091D" w:rsidRPr="00CE091D">
        <w:rPr>
          <w:rFonts w:ascii="Calibri Light" w:hAnsi="Calibri Light" w:cs="Arial"/>
          <w:sz w:val="18"/>
          <w:szCs w:val="16"/>
        </w:rPr>
        <w:t>nica</w:t>
      </w:r>
      <w:r w:rsidRPr="00BC3780">
        <w:rPr>
          <w:rFonts w:ascii="Calibri Light" w:hAnsi="Calibri Light" w:cs="Arial"/>
          <w:sz w:val="18"/>
          <w:szCs w:val="16"/>
        </w:rPr>
        <w:t xml:space="preserve"> que en</w:t>
      </w:r>
      <w:r>
        <w:rPr>
          <w:rFonts w:ascii="Calibri Light" w:hAnsi="Calibri Light" w:cs="Arial"/>
          <w:sz w:val="18"/>
          <w:szCs w:val="16"/>
        </w:rPr>
        <w:t>,</w:t>
      </w:r>
      <w:r w:rsidRPr="00BC3780">
        <w:rPr>
          <w:rFonts w:ascii="Calibri Light" w:hAnsi="Calibri Light" w:cs="Arial"/>
          <w:sz w:val="18"/>
          <w:szCs w:val="16"/>
        </w:rPr>
        <w:t xml:space="preserve"> </w:t>
      </w:r>
      <w:r w:rsidR="00F5773C" w:rsidRPr="00BC3780">
        <w:rPr>
          <w:rFonts w:ascii="Calibri Light" w:hAnsi="Calibri Light" w:cs="Arial"/>
          <w:sz w:val="18"/>
          <w:szCs w:val="16"/>
        </w:rPr>
        <w:t>equipos de trabajo</w:t>
      </w:r>
      <w:r w:rsidR="003349FC" w:rsidRPr="008B49C9">
        <w:rPr>
          <w:rFonts w:ascii="Calibri Light" w:hAnsi="Calibri Light" w:cs="Arial"/>
          <w:sz w:val="18"/>
          <w:szCs w:val="16"/>
        </w:rPr>
        <w:t>,</w:t>
      </w:r>
      <w:r w:rsidR="00F5773C" w:rsidRPr="004E3EF4">
        <w:rPr>
          <w:rFonts w:ascii="Calibri Light" w:hAnsi="Calibri Light" w:cs="Arial"/>
          <w:sz w:val="18"/>
          <w:szCs w:val="16"/>
        </w:rPr>
        <w:t xml:space="preserve"> </w:t>
      </w:r>
      <w:r w:rsidR="00B43FB3" w:rsidRPr="004E3EF4">
        <w:rPr>
          <w:rFonts w:ascii="Calibri Light" w:hAnsi="Calibri Light" w:cs="Arial"/>
          <w:sz w:val="18"/>
          <w:szCs w:val="16"/>
        </w:rPr>
        <w:t>respond</w:t>
      </w:r>
      <w:r>
        <w:rPr>
          <w:rFonts w:ascii="Calibri Light" w:hAnsi="Calibri Light" w:cs="Arial"/>
          <w:sz w:val="18"/>
          <w:szCs w:val="16"/>
        </w:rPr>
        <w:t>a</w:t>
      </w:r>
      <w:r w:rsidR="00B43FB3">
        <w:rPr>
          <w:rFonts w:ascii="Calibri Light" w:hAnsi="Calibri Light" w:cs="Arial"/>
          <w:sz w:val="18"/>
          <w:szCs w:val="16"/>
        </w:rPr>
        <w:t>n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 </w:t>
      </w:r>
      <w:r w:rsidR="003349FC" w:rsidRPr="004E3EF4">
        <w:rPr>
          <w:rFonts w:ascii="Calibri Light" w:hAnsi="Calibri Light" w:cs="Arial"/>
          <w:sz w:val="18"/>
          <w:szCs w:val="16"/>
        </w:rPr>
        <w:t xml:space="preserve">las siguientes preguntas: </w:t>
      </w:r>
      <w:r w:rsidR="00F5773C" w:rsidRPr="004E3EF4">
        <w:rPr>
          <w:rFonts w:ascii="Calibri Light" w:hAnsi="Calibri Light" w:cs="Arial"/>
          <w:sz w:val="18"/>
          <w:szCs w:val="16"/>
        </w:rPr>
        <w:t>¿</w:t>
      </w:r>
      <w:r w:rsidR="00B43FB3">
        <w:rPr>
          <w:rFonts w:ascii="Calibri Light" w:hAnsi="Calibri Light" w:cs="Arial"/>
          <w:sz w:val="18"/>
          <w:szCs w:val="16"/>
        </w:rPr>
        <w:t>q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ué </w:t>
      </w:r>
      <w:r w:rsidR="00F5773C" w:rsidRPr="004E3EF4">
        <w:rPr>
          <w:rFonts w:ascii="Calibri Light" w:hAnsi="Calibri Light" w:cs="Arial"/>
          <w:sz w:val="18"/>
          <w:szCs w:val="16"/>
        </w:rPr>
        <w:t>haremos?</w:t>
      </w:r>
      <w:r w:rsidR="00B43FB3">
        <w:rPr>
          <w:rFonts w:ascii="Calibri Light" w:hAnsi="Calibri Light" w:cs="Arial"/>
          <w:sz w:val="18"/>
          <w:szCs w:val="16"/>
        </w:rPr>
        <w:t>,</w:t>
      </w:r>
      <w:r w:rsidR="00B17E2E" w:rsidRPr="004E3EF4">
        <w:rPr>
          <w:rFonts w:ascii="Calibri Light" w:hAnsi="Calibri Light" w:cs="Arial"/>
          <w:sz w:val="18"/>
          <w:szCs w:val="16"/>
        </w:rPr>
        <w:t xml:space="preserve"> ¿</w:t>
      </w:r>
      <w:r w:rsidR="00B43FB3">
        <w:rPr>
          <w:rFonts w:ascii="Calibri Light" w:hAnsi="Calibri Light" w:cs="Arial"/>
          <w:sz w:val="18"/>
          <w:szCs w:val="16"/>
        </w:rPr>
        <w:t>q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ué </w:t>
      </w:r>
      <w:r w:rsidR="00B17E2E" w:rsidRPr="004E3EF4">
        <w:rPr>
          <w:rFonts w:ascii="Calibri Light" w:hAnsi="Calibri Light" w:cs="Arial"/>
          <w:sz w:val="18"/>
          <w:szCs w:val="16"/>
        </w:rPr>
        <w:t>se necesita?</w:t>
      </w:r>
      <w:r w:rsidR="00B43FB3">
        <w:rPr>
          <w:rFonts w:ascii="Calibri Light" w:hAnsi="Calibri Light" w:cs="Arial"/>
          <w:sz w:val="18"/>
          <w:szCs w:val="16"/>
        </w:rPr>
        <w:t>,</w:t>
      </w:r>
      <w:r w:rsidR="00B17E2E" w:rsidRPr="004E3EF4">
        <w:rPr>
          <w:rFonts w:ascii="Calibri Light" w:hAnsi="Calibri Light" w:cs="Arial"/>
          <w:sz w:val="18"/>
          <w:szCs w:val="16"/>
        </w:rPr>
        <w:t xml:space="preserve"> </w:t>
      </w:r>
      <w:r w:rsidR="00E71DAB" w:rsidRPr="004E3EF4">
        <w:rPr>
          <w:rFonts w:ascii="Calibri Light" w:hAnsi="Calibri Light" w:cs="Arial"/>
          <w:sz w:val="18"/>
          <w:szCs w:val="16"/>
        </w:rPr>
        <w:t>¿</w:t>
      </w:r>
      <w:r w:rsidR="00B43FB3">
        <w:rPr>
          <w:rFonts w:ascii="Calibri Light" w:hAnsi="Calibri Light" w:cs="Arial"/>
          <w:sz w:val="18"/>
          <w:szCs w:val="16"/>
        </w:rPr>
        <w:t>c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uándo </w:t>
      </w:r>
      <w:r w:rsidR="003349FC" w:rsidRPr="004E3EF4">
        <w:rPr>
          <w:rFonts w:ascii="Calibri Light" w:hAnsi="Calibri Light" w:cs="Arial"/>
          <w:sz w:val="18"/>
          <w:szCs w:val="16"/>
        </w:rPr>
        <w:t>lo haremos</w:t>
      </w:r>
      <w:r w:rsidR="00E71DAB" w:rsidRPr="004E3EF4">
        <w:rPr>
          <w:rFonts w:ascii="Calibri Light" w:hAnsi="Calibri Light" w:cs="Arial"/>
          <w:sz w:val="18"/>
          <w:szCs w:val="16"/>
        </w:rPr>
        <w:t>?</w:t>
      </w:r>
      <w:r w:rsidR="00B43FB3">
        <w:rPr>
          <w:rFonts w:ascii="Calibri Light" w:hAnsi="Calibri Light" w:cs="Arial"/>
          <w:sz w:val="18"/>
          <w:szCs w:val="16"/>
        </w:rPr>
        <w:t>,</w:t>
      </w:r>
      <w:r w:rsidR="00E71DAB" w:rsidRPr="004E3EF4">
        <w:rPr>
          <w:rFonts w:ascii="Calibri Light" w:hAnsi="Calibri Light" w:cs="Arial"/>
          <w:sz w:val="18"/>
          <w:szCs w:val="16"/>
        </w:rPr>
        <w:t xml:space="preserve"> ¿</w:t>
      </w:r>
      <w:r w:rsidR="00B43FB3">
        <w:rPr>
          <w:rFonts w:ascii="Calibri Light" w:hAnsi="Calibri Light" w:cs="Arial"/>
          <w:sz w:val="18"/>
          <w:szCs w:val="16"/>
        </w:rPr>
        <w:t>q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uiénes </w:t>
      </w:r>
      <w:r w:rsidR="00B17E2E" w:rsidRPr="004E3EF4">
        <w:rPr>
          <w:rFonts w:ascii="Calibri Light" w:hAnsi="Calibri Light" w:cs="Arial"/>
          <w:sz w:val="18"/>
          <w:szCs w:val="16"/>
        </w:rPr>
        <w:t>lo harán</w:t>
      </w:r>
      <w:r w:rsidR="00E71DAB" w:rsidRPr="004E3EF4">
        <w:rPr>
          <w:rFonts w:ascii="Calibri Light" w:hAnsi="Calibri Light" w:cs="Arial"/>
          <w:sz w:val="18"/>
          <w:szCs w:val="16"/>
        </w:rPr>
        <w:t xml:space="preserve">? </w:t>
      </w:r>
    </w:p>
    <w:p w14:paraId="1BDCE574" w14:textId="193EFAAE" w:rsidR="00A87524" w:rsidRPr="004E3EF4" w:rsidRDefault="00A87524" w:rsidP="00A8752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lastRenderedPageBreak/>
        <w:t>Presenta a los estudiantes diversos modelos de planificadores que son usados en la vida diaria</w:t>
      </w:r>
      <w:r w:rsidR="00B43FB3">
        <w:rPr>
          <w:rFonts w:ascii="Calibri Light" w:hAnsi="Calibri Light" w:cs="Arial"/>
          <w:sz w:val="18"/>
          <w:szCs w:val="16"/>
        </w:rPr>
        <w:t xml:space="preserve">, </w:t>
      </w:r>
      <w:r w:rsidRPr="004E3EF4">
        <w:rPr>
          <w:rFonts w:ascii="Calibri Light" w:hAnsi="Calibri Light" w:cs="Arial"/>
          <w:sz w:val="18"/>
          <w:szCs w:val="16"/>
        </w:rPr>
        <w:t>con diferentes formas de organización</w:t>
      </w:r>
      <w:r w:rsidR="00B43FB3">
        <w:rPr>
          <w:rFonts w:ascii="Calibri Light" w:hAnsi="Calibri Light" w:cs="Arial"/>
          <w:sz w:val="18"/>
          <w:szCs w:val="16"/>
        </w:rPr>
        <w:t>,</w:t>
      </w:r>
      <w:r w:rsidRPr="004E3EF4">
        <w:rPr>
          <w:rFonts w:ascii="Calibri Light" w:hAnsi="Calibri Light" w:cs="Arial"/>
          <w:sz w:val="18"/>
          <w:szCs w:val="16"/>
        </w:rPr>
        <w:t xml:space="preserve"> para que ellos los observen, los exploren</w:t>
      </w:r>
      <w:r w:rsidR="00B43FB3">
        <w:rPr>
          <w:rFonts w:ascii="Calibri Light" w:hAnsi="Calibri Light" w:cs="Arial"/>
          <w:sz w:val="18"/>
          <w:szCs w:val="16"/>
        </w:rPr>
        <w:t>,</w:t>
      </w:r>
      <w:r w:rsidRPr="004E3EF4">
        <w:rPr>
          <w:rFonts w:ascii="Calibri Light" w:hAnsi="Calibri Light" w:cs="Arial"/>
          <w:sz w:val="18"/>
          <w:szCs w:val="16"/>
        </w:rPr>
        <w:t xml:space="preserve"> identifiquen qu</w:t>
      </w:r>
      <w:r w:rsidR="00B43FB3">
        <w:rPr>
          <w:rFonts w:ascii="Calibri Light" w:hAnsi="Calibri Light" w:cs="Arial"/>
          <w:sz w:val="18"/>
          <w:szCs w:val="16"/>
        </w:rPr>
        <w:t>é</w:t>
      </w:r>
      <w:r w:rsidRPr="004E3EF4">
        <w:rPr>
          <w:rFonts w:ascii="Calibri Light" w:hAnsi="Calibri Light" w:cs="Arial"/>
          <w:sz w:val="18"/>
          <w:szCs w:val="16"/>
        </w:rPr>
        <w:t xml:space="preserve"> presentan y elijan en grupo el que más les guste.</w:t>
      </w:r>
    </w:p>
    <w:p w14:paraId="045B48A5" w14:textId="7377977F" w:rsidR="00E71DAB" w:rsidRPr="004E3EF4" w:rsidRDefault="00E16C77" w:rsidP="00A87524">
      <w:pPr>
        <w:pStyle w:val="Prrafodelista"/>
        <w:numPr>
          <w:ilvl w:val="0"/>
          <w:numId w:val="40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 xml:space="preserve">Cada equipo </w:t>
      </w:r>
      <w:r w:rsidR="00B43FB3" w:rsidRPr="004E3EF4">
        <w:rPr>
          <w:rFonts w:ascii="Calibri Light" w:hAnsi="Calibri Light" w:cs="Arial"/>
          <w:sz w:val="18"/>
          <w:szCs w:val="16"/>
        </w:rPr>
        <w:t>e</w:t>
      </w:r>
      <w:r w:rsidR="00B43FB3">
        <w:rPr>
          <w:rFonts w:ascii="Calibri Light" w:hAnsi="Calibri Light" w:cs="Arial"/>
          <w:sz w:val="18"/>
          <w:szCs w:val="16"/>
        </w:rPr>
        <w:t>scoge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 </w:t>
      </w:r>
      <w:r w:rsidR="00A87524" w:rsidRPr="004E3EF4">
        <w:rPr>
          <w:rFonts w:ascii="Calibri Light" w:hAnsi="Calibri Light" w:cs="Arial"/>
          <w:sz w:val="18"/>
          <w:szCs w:val="16"/>
        </w:rPr>
        <w:t>un mode</w:t>
      </w:r>
      <w:r w:rsidRPr="004E3EF4">
        <w:rPr>
          <w:rFonts w:ascii="Calibri Light" w:hAnsi="Calibri Light" w:cs="Arial"/>
          <w:sz w:val="18"/>
          <w:szCs w:val="16"/>
        </w:rPr>
        <w:t>lo de planificador y</w:t>
      </w:r>
      <w:r w:rsidR="00A87524" w:rsidRPr="004E3EF4">
        <w:rPr>
          <w:rFonts w:ascii="Calibri Light" w:hAnsi="Calibri Light" w:cs="Arial"/>
          <w:sz w:val="18"/>
          <w:szCs w:val="16"/>
        </w:rPr>
        <w:t xml:space="preserve"> exp</w:t>
      </w:r>
      <w:r w:rsidRPr="004E3EF4">
        <w:rPr>
          <w:rFonts w:ascii="Calibri Light" w:hAnsi="Calibri Light" w:cs="Arial"/>
          <w:sz w:val="18"/>
          <w:szCs w:val="16"/>
        </w:rPr>
        <w:t>lica el motivo de su elección</w:t>
      </w:r>
      <w:r w:rsidR="00A87524" w:rsidRPr="004E3EF4">
        <w:rPr>
          <w:rFonts w:ascii="Calibri Light" w:hAnsi="Calibri Light" w:cs="Arial"/>
          <w:sz w:val="18"/>
          <w:szCs w:val="16"/>
        </w:rPr>
        <w:t xml:space="preserve">. También </w:t>
      </w:r>
      <w:r w:rsidR="00B43FB3">
        <w:rPr>
          <w:rFonts w:ascii="Calibri Light" w:hAnsi="Calibri Light" w:cs="Arial"/>
          <w:sz w:val="18"/>
          <w:szCs w:val="16"/>
        </w:rPr>
        <w:t xml:space="preserve">pueden crear </w:t>
      </w:r>
      <w:r w:rsidR="00A87524" w:rsidRPr="004E3EF4">
        <w:rPr>
          <w:rFonts w:ascii="Calibri Light" w:hAnsi="Calibri Light" w:cs="Arial"/>
          <w:sz w:val="18"/>
          <w:szCs w:val="16"/>
        </w:rPr>
        <w:t>su propio modelo.</w:t>
      </w:r>
    </w:p>
    <w:p w14:paraId="3CFE8994" w14:textId="77777777" w:rsidR="0090538C" w:rsidRPr="00FC0019" w:rsidRDefault="0090538C" w:rsidP="0090538C">
      <w:pPr>
        <w:spacing w:after="0" w:line="240" w:lineRule="auto"/>
        <w:ind w:left="-76"/>
        <w:jc w:val="both"/>
        <w:rPr>
          <w:rFonts w:ascii="Calibri Light" w:hAnsi="Calibri Light" w:cs="Arial"/>
          <w:sz w:val="12"/>
          <w:szCs w:val="16"/>
        </w:rPr>
      </w:pPr>
    </w:p>
    <w:p w14:paraId="0BF0CFFB" w14:textId="77777777" w:rsidR="00FC0019" w:rsidRPr="00FC0019" w:rsidRDefault="00FC0019" w:rsidP="00FC0019">
      <w:pPr>
        <w:spacing w:after="0" w:line="240" w:lineRule="auto"/>
        <w:ind w:right="221"/>
        <w:jc w:val="both"/>
        <w:rPr>
          <w:rFonts w:ascii="Calibri Light" w:hAnsi="Calibri Light" w:cs="Arial"/>
          <w:b/>
          <w:sz w:val="18"/>
          <w:szCs w:val="16"/>
        </w:rPr>
      </w:pPr>
      <w:proofErr w:type="spellStart"/>
      <w:r w:rsidRPr="00FC0019">
        <w:rPr>
          <w:rFonts w:ascii="Calibri Light" w:hAnsi="Calibri Light" w:cs="Arial"/>
          <w:b/>
          <w:sz w:val="18"/>
          <w:szCs w:val="16"/>
        </w:rPr>
        <w:t>Textualización</w:t>
      </w:r>
      <w:proofErr w:type="spellEnd"/>
    </w:p>
    <w:p w14:paraId="45AD1AA7" w14:textId="49E7A266" w:rsidR="00D00706" w:rsidRDefault="00966428" w:rsidP="00505D98">
      <w:pPr>
        <w:numPr>
          <w:ilvl w:val="0"/>
          <w:numId w:val="40"/>
        </w:numPr>
        <w:spacing w:after="0" w:line="240" w:lineRule="auto"/>
        <w:ind w:left="284" w:right="221"/>
        <w:contextualSpacing/>
        <w:jc w:val="both"/>
        <w:rPr>
          <w:rFonts w:ascii="Calibri Light" w:hAnsi="Calibri Light" w:cs="Arial"/>
          <w:sz w:val="18"/>
          <w:szCs w:val="16"/>
        </w:rPr>
      </w:pPr>
      <w:r w:rsidRPr="00D00706">
        <w:rPr>
          <w:rFonts w:ascii="Calibri Light" w:hAnsi="Calibri Light" w:cs="Arial"/>
          <w:sz w:val="18"/>
          <w:szCs w:val="16"/>
        </w:rPr>
        <w:t>Entrega</w:t>
      </w:r>
      <w:r w:rsidR="00A87524" w:rsidRPr="00D00706">
        <w:rPr>
          <w:rFonts w:ascii="Calibri Light" w:hAnsi="Calibri Light" w:cs="Arial"/>
          <w:sz w:val="18"/>
          <w:szCs w:val="16"/>
        </w:rPr>
        <w:t xml:space="preserve"> medio papelote a cada grupo </w:t>
      </w:r>
      <w:r w:rsidR="00CF2CFF">
        <w:rPr>
          <w:rFonts w:ascii="Calibri Light" w:hAnsi="Calibri Light" w:cs="Arial"/>
          <w:sz w:val="18"/>
          <w:szCs w:val="16"/>
        </w:rPr>
        <w:t xml:space="preserve">de estudiantes </w:t>
      </w:r>
      <w:r w:rsidR="00A87524" w:rsidRPr="00D00706">
        <w:rPr>
          <w:rFonts w:ascii="Calibri Light" w:hAnsi="Calibri Light" w:cs="Arial"/>
          <w:sz w:val="18"/>
          <w:szCs w:val="16"/>
        </w:rPr>
        <w:t xml:space="preserve">para que </w:t>
      </w:r>
      <w:r w:rsidR="00CF2CFF">
        <w:rPr>
          <w:rFonts w:ascii="Calibri Light" w:hAnsi="Calibri Light" w:cs="Arial"/>
          <w:sz w:val="18"/>
          <w:szCs w:val="16"/>
        </w:rPr>
        <w:t xml:space="preserve">ellos </w:t>
      </w:r>
      <w:r w:rsidR="00A87524" w:rsidRPr="00D00706">
        <w:rPr>
          <w:rFonts w:ascii="Calibri Light" w:hAnsi="Calibri Light" w:cs="Arial"/>
          <w:sz w:val="18"/>
          <w:szCs w:val="16"/>
        </w:rPr>
        <w:t>escriban la primera versión del planificador.</w:t>
      </w:r>
      <w:r w:rsidR="00776CC0" w:rsidRPr="00D00706">
        <w:rPr>
          <w:rFonts w:ascii="Calibri Light" w:hAnsi="Calibri Light" w:cs="Arial"/>
          <w:sz w:val="18"/>
          <w:szCs w:val="16"/>
        </w:rPr>
        <w:t xml:space="preserve"> </w:t>
      </w:r>
      <w:r w:rsidR="00A87524" w:rsidRPr="00D00706">
        <w:rPr>
          <w:rFonts w:ascii="Calibri Light" w:hAnsi="Calibri Light" w:cs="Arial"/>
          <w:sz w:val="18"/>
          <w:szCs w:val="16"/>
        </w:rPr>
        <w:t xml:space="preserve">Los </w:t>
      </w:r>
      <w:r w:rsidR="00B43FB3">
        <w:rPr>
          <w:rFonts w:ascii="Calibri Light" w:hAnsi="Calibri Light" w:cs="Arial"/>
          <w:sz w:val="18"/>
          <w:szCs w:val="16"/>
        </w:rPr>
        <w:t>niños y las niñas</w:t>
      </w:r>
      <w:r w:rsidR="00B43FB3" w:rsidRPr="00D00706">
        <w:rPr>
          <w:rFonts w:ascii="Calibri Light" w:hAnsi="Calibri Light" w:cs="Arial"/>
          <w:sz w:val="18"/>
          <w:szCs w:val="16"/>
        </w:rPr>
        <w:t xml:space="preserve"> </w:t>
      </w:r>
      <w:r w:rsidR="00A87524" w:rsidRPr="00D00706">
        <w:rPr>
          <w:rFonts w:ascii="Calibri Light" w:hAnsi="Calibri Light" w:cs="Arial"/>
          <w:sz w:val="18"/>
          <w:szCs w:val="16"/>
        </w:rPr>
        <w:t xml:space="preserve">democráticamente irán colocando </w:t>
      </w:r>
      <w:r w:rsidR="005C32DA" w:rsidRPr="00D00706">
        <w:rPr>
          <w:rFonts w:ascii="Calibri Light" w:hAnsi="Calibri Light" w:cs="Arial"/>
          <w:sz w:val="18"/>
          <w:szCs w:val="16"/>
        </w:rPr>
        <w:t xml:space="preserve">en el planificador un máximo de </w:t>
      </w:r>
      <w:r w:rsidR="00B43FB3">
        <w:rPr>
          <w:rFonts w:ascii="Calibri Light" w:hAnsi="Calibri Light" w:cs="Arial"/>
          <w:sz w:val="18"/>
          <w:szCs w:val="16"/>
        </w:rPr>
        <w:t>cinco</w:t>
      </w:r>
      <w:r w:rsidR="00B43FB3" w:rsidRPr="00D00706">
        <w:rPr>
          <w:rFonts w:ascii="Calibri Light" w:hAnsi="Calibri Light" w:cs="Arial"/>
          <w:sz w:val="18"/>
          <w:szCs w:val="16"/>
        </w:rPr>
        <w:t xml:space="preserve"> </w:t>
      </w:r>
      <w:r w:rsidR="00A87524" w:rsidRPr="00D00706">
        <w:rPr>
          <w:rFonts w:ascii="Calibri Light" w:hAnsi="Calibri Light" w:cs="Arial"/>
          <w:sz w:val="18"/>
          <w:szCs w:val="16"/>
        </w:rPr>
        <w:t>actividades elegidas</w:t>
      </w:r>
      <w:r w:rsidR="005C32DA" w:rsidRPr="00D00706">
        <w:rPr>
          <w:rFonts w:ascii="Calibri Light" w:hAnsi="Calibri Light" w:cs="Arial"/>
          <w:sz w:val="18"/>
          <w:szCs w:val="16"/>
        </w:rPr>
        <w:t>.</w:t>
      </w:r>
      <w:r w:rsidRPr="00D00706">
        <w:rPr>
          <w:rFonts w:ascii="Calibri Light" w:hAnsi="Calibri Light" w:cs="Arial"/>
          <w:sz w:val="18"/>
          <w:szCs w:val="16"/>
        </w:rPr>
        <w:t xml:space="preserve"> </w:t>
      </w:r>
      <w:r w:rsidR="005C32DA" w:rsidRPr="00D00706">
        <w:rPr>
          <w:rFonts w:ascii="Calibri Light" w:hAnsi="Calibri Light" w:cs="Arial"/>
          <w:sz w:val="18"/>
          <w:szCs w:val="16"/>
        </w:rPr>
        <w:t>Cada estudiante debe encarga</w:t>
      </w:r>
      <w:r w:rsidR="00B43FB3">
        <w:rPr>
          <w:rFonts w:ascii="Calibri Light" w:hAnsi="Calibri Light" w:cs="Arial"/>
          <w:sz w:val="18"/>
          <w:szCs w:val="16"/>
        </w:rPr>
        <w:t>rse</w:t>
      </w:r>
      <w:r w:rsidR="005C32DA" w:rsidRPr="00D00706">
        <w:rPr>
          <w:rFonts w:ascii="Calibri Light" w:hAnsi="Calibri Light" w:cs="Arial"/>
          <w:sz w:val="18"/>
          <w:szCs w:val="16"/>
        </w:rPr>
        <w:t xml:space="preserve"> de escribir por lo menos una de las actividades </w:t>
      </w:r>
      <w:r w:rsidR="00CE091D">
        <w:rPr>
          <w:rFonts w:ascii="Calibri Light" w:hAnsi="Calibri Light" w:cs="Arial"/>
          <w:sz w:val="18"/>
          <w:szCs w:val="16"/>
        </w:rPr>
        <w:t>seleccionadas</w:t>
      </w:r>
      <w:r w:rsidR="005C32DA" w:rsidRPr="00D00706">
        <w:rPr>
          <w:rFonts w:ascii="Calibri Light" w:hAnsi="Calibri Light" w:cs="Arial"/>
          <w:sz w:val="18"/>
          <w:szCs w:val="16"/>
        </w:rPr>
        <w:t xml:space="preserve">. </w:t>
      </w:r>
      <w:r w:rsidR="00D00706" w:rsidRPr="00D00706">
        <w:rPr>
          <w:rFonts w:ascii="Calibri Light" w:hAnsi="Calibri Light" w:cs="Arial"/>
          <w:sz w:val="18"/>
          <w:szCs w:val="16"/>
        </w:rPr>
        <w:t>Revisa el planificador con cada grupo para determinar si se ajusta al propósito y destinatario</w:t>
      </w:r>
      <w:r w:rsidR="00CF2CFF">
        <w:rPr>
          <w:rFonts w:ascii="Calibri Light" w:hAnsi="Calibri Light" w:cs="Arial"/>
          <w:sz w:val="18"/>
          <w:szCs w:val="16"/>
        </w:rPr>
        <w:t>; a</w:t>
      </w:r>
      <w:r w:rsidR="00D00706" w:rsidRPr="00D00706">
        <w:rPr>
          <w:rFonts w:ascii="Calibri Light" w:hAnsi="Calibri Light" w:cs="Arial"/>
          <w:sz w:val="18"/>
          <w:szCs w:val="16"/>
        </w:rPr>
        <w:t xml:space="preserve">demás, </w:t>
      </w:r>
      <w:r w:rsidR="00B43FB3">
        <w:rPr>
          <w:rFonts w:ascii="Calibri Light" w:hAnsi="Calibri Light" w:cs="Arial"/>
          <w:sz w:val="18"/>
          <w:szCs w:val="16"/>
        </w:rPr>
        <w:t>v</w:t>
      </w:r>
      <w:r w:rsidR="00CE091D">
        <w:rPr>
          <w:rFonts w:ascii="Calibri Light" w:hAnsi="Calibri Light" w:cs="Arial"/>
          <w:sz w:val="18"/>
          <w:szCs w:val="16"/>
        </w:rPr>
        <w:t>erifica</w:t>
      </w:r>
      <w:r w:rsidR="00B43FB3" w:rsidRPr="00D00706">
        <w:rPr>
          <w:rFonts w:ascii="Calibri Light" w:hAnsi="Calibri Light" w:cs="Arial"/>
          <w:sz w:val="18"/>
          <w:szCs w:val="16"/>
        </w:rPr>
        <w:t xml:space="preserve"> </w:t>
      </w:r>
      <w:r w:rsidR="00E232E0" w:rsidRPr="00D00706">
        <w:rPr>
          <w:rFonts w:ascii="Calibri Light" w:hAnsi="Calibri Light" w:cs="Arial"/>
          <w:sz w:val="18"/>
          <w:szCs w:val="16"/>
        </w:rPr>
        <w:t>el uso de mayúsculas y puntos finales</w:t>
      </w:r>
      <w:r w:rsidR="00D00706">
        <w:rPr>
          <w:rFonts w:ascii="Calibri Light" w:hAnsi="Calibri Light" w:cs="Arial"/>
          <w:sz w:val="18"/>
          <w:szCs w:val="16"/>
        </w:rPr>
        <w:t xml:space="preserve">. </w:t>
      </w:r>
      <w:r w:rsidR="00FC0019" w:rsidRPr="00D00706">
        <w:rPr>
          <w:rFonts w:ascii="Calibri Light" w:hAnsi="Calibri Light" w:cs="Arial"/>
          <w:sz w:val="18"/>
          <w:szCs w:val="16"/>
        </w:rPr>
        <w:t>Aprovecha este momento para usar la lista de cotejo.</w:t>
      </w:r>
      <w:r w:rsidR="00776CC0" w:rsidRPr="00D00706">
        <w:rPr>
          <w:rFonts w:ascii="Calibri Light" w:hAnsi="Calibri Light" w:cs="Arial"/>
          <w:sz w:val="18"/>
          <w:szCs w:val="16"/>
        </w:rPr>
        <w:t xml:space="preserve"> </w:t>
      </w:r>
    </w:p>
    <w:p w14:paraId="30678229" w14:textId="0BBA4E89" w:rsidR="00DC2D0B" w:rsidRPr="00D00706" w:rsidRDefault="00DC2D0B" w:rsidP="00505D98">
      <w:pPr>
        <w:numPr>
          <w:ilvl w:val="0"/>
          <w:numId w:val="40"/>
        </w:numPr>
        <w:spacing w:after="0" w:line="240" w:lineRule="auto"/>
        <w:ind w:left="284" w:right="221"/>
        <w:contextualSpacing/>
        <w:jc w:val="both"/>
        <w:rPr>
          <w:rFonts w:ascii="Calibri Light" w:hAnsi="Calibri Light" w:cs="Arial"/>
          <w:sz w:val="18"/>
          <w:szCs w:val="16"/>
        </w:rPr>
      </w:pPr>
      <w:r w:rsidRPr="00D00706">
        <w:rPr>
          <w:rFonts w:ascii="Calibri Light" w:hAnsi="Calibri Light" w:cs="Arial"/>
          <w:sz w:val="18"/>
          <w:szCs w:val="16"/>
        </w:rPr>
        <w:t xml:space="preserve">Es posible que el planificador </w:t>
      </w:r>
      <w:r w:rsidR="0090538C" w:rsidRPr="00D00706">
        <w:rPr>
          <w:rFonts w:ascii="Calibri Light" w:hAnsi="Calibri Light" w:cs="Arial"/>
          <w:sz w:val="18"/>
          <w:szCs w:val="16"/>
        </w:rPr>
        <w:t xml:space="preserve">de cada grupo </w:t>
      </w:r>
      <w:r w:rsidRPr="00D00706">
        <w:rPr>
          <w:rFonts w:ascii="Calibri Light" w:hAnsi="Calibri Light" w:cs="Arial"/>
          <w:sz w:val="18"/>
          <w:szCs w:val="16"/>
        </w:rPr>
        <w:t xml:space="preserve">quede </w:t>
      </w:r>
      <w:r w:rsidR="00B43FB3" w:rsidRPr="00D00706">
        <w:rPr>
          <w:rFonts w:ascii="Calibri Light" w:hAnsi="Calibri Light" w:cs="Arial"/>
          <w:sz w:val="18"/>
          <w:szCs w:val="16"/>
        </w:rPr>
        <w:t>c</w:t>
      </w:r>
      <w:r w:rsidR="00B43FB3">
        <w:rPr>
          <w:rFonts w:ascii="Calibri Light" w:hAnsi="Calibri Light" w:cs="Arial"/>
          <w:sz w:val="18"/>
          <w:szCs w:val="16"/>
        </w:rPr>
        <w:t>o</w:t>
      </w:r>
      <w:r w:rsidR="00B43FB3" w:rsidRPr="00D00706">
        <w:rPr>
          <w:rFonts w:ascii="Calibri Light" w:hAnsi="Calibri Light" w:cs="Arial"/>
          <w:sz w:val="18"/>
          <w:szCs w:val="16"/>
        </w:rPr>
        <w:t xml:space="preserve">mo </w:t>
      </w:r>
      <w:r w:rsidRPr="00D00706">
        <w:rPr>
          <w:rFonts w:ascii="Calibri Light" w:hAnsi="Calibri Light" w:cs="Arial"/>
          <w:sz w:val="18"/>
          <w:szCs w:val="16"/>
        </w:rPr>
        <w:t xml:space="preserve">el </w:t>
      </w:r>
      <w:r w:rsidR="00B43FB3">
        <w:rPr>
          <w:rFonts w:ascii="Calibri Light" w:hAnsi="Calibri Light" w:cs="Arial"/>
          <w:sz w:val="18"/>
          <w:szCs w:val="16"/>
        </w:rPr>
        <w:t xml:space="preserve">que se presenta </w:t>
      </w:r>
      <w:r w:rsidRPr="00D00706">
        <w:rPr>
          <w:rFonts w:ascii="Calibri Light" w:hAnsi="Calibri Light" w:cs="Arial"/>
          <w:sz w:val="18"/>
          <w:szCs w:val="16"/>
        </w:rPr>
        <w:t>a continuación:</w:t>
      </w:r>
    </w:p>
    <w:p w14:paraId="2DE56BC1" w14:textId="245B965A" w:rsidR="00FC0019" w:rsidRPr="00FC0019" w:rsidRDefault="00FC0019" w:rsidP="00FC0019">
      <w:pPr>
        <w:spacing w:after="0" w:line="240" w:lineRule="auto"/>
        <w:ind w:left="284" w:right="221"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concuadrcula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032"/>
        <w:gridCol w:w="2552"/>
        <w:gridCol w:w="2121"/>
      </w:tblGrid>
      <w:tr w:rsidR="00B17E2E" w:rsidRPr="004E3EF4" w14:paraId="4C559EE2" w14:textId="77777777" w:rsidTr="005C32DA">
        <w:tc>
          <w:tcPr>
            <w:tcW w:w="2641" w:type="dxa"/>
            <w:shd w:val="clear" w:color="auto" w:fill="FFF2CC" w:themeFill="accent4" w:themeFillTint="33"/>
          </w:tcPr>
          <w:p w14:paraId="556391D8" w14:textId="77777777" w:rsidR="00B17E2E" w:rsidRPr="004E3EF4" w:rsidRDefault="00DC2D0B" w:rsidP="00DC2D0B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ascii="Calibri Light" w:hAnsi="Calibri Light" w:cs="Arial"/>
                <w:sz w:val="18"/>
                <w:szCs w:val="16"/>
              </w:rPr>
              <w:tab/>
            </w:r>
            <w:r w:rsidR="00B17E2E" w:rsidRPr="004E3EF4">
              <w:rPr>
                <w:rFonts w:cs="MV Boli"/>
                <w:b/>
                <w:sz w:val="16"/>
                <w:szCs w:val="16"/>
              </w:rPr>
              <w:t>¿Qué haremos?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67DEF74A" w14:textId="77777777" w:rsidR="00B17E2E" w:rsidRPr="004E3EF4" w:rsidRDefault="00B17E2E" w:rsidP="00DC2D0B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cs="MV Boli"/>
                <w:b/>
                <w:sz w:val="16"/>
                <w:szCs w:val="16"/>
              </w:rPr>
              <w:t>¿Qué se necesita?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FC1BA55" w14:textId="05639658" w:rsidR="00B17E2E" w:rsidRPr="004E3EF4" w:rsidRDefault="00B17E2E" w:rsidP="00DC2D0B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cs="MV Boli"/>
                <w:b/>
                <w:sz w:val="16"/>
                <w:szCs w:val="16"/>
              </w:rPr>
              <w:t>¿Cuándo lo haremos?</w:t>
            </w:r>
            <w:r w:rsidR="005C32DA">
              <w:rPr>
                <w:rFonts w:cs="MV Bol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61630A8" w14:textId="77777777" w:rsidR="00B17E2E" w:rsidRPr="004E3EF4" w:rsidRDefault="00B17E2E" w:rsidP="00B17E2E">
            <w:pPr>
              <w:ind w:left="284" w:right="221"/>
              <w:jc w:val="center"/>
              <w:rPr>
                <w:rFonts w:cs="MV Boli"/>
                <w:b/>
                <w:sz w:val="16"/>
                <w:szCs w:val="16"/>
              </w:rPr>
            </w:pPr>
            <w:r w:rsidRPr="004E3EF4">
              <w:rPr>
                <w:rFonts w:cs="MV Boli"/>
                <w:b/>
                <w:sz w:val="16"/>
                <w:szCs w:val="16"/>
              </w:rPr>
              <w:t>¿Quiénes lo harán?</w:t>
            </w:r>
          </w:p>
        </w:tc>
      </w:tr>
      <w:tr w:rsidR="00B17E2E" w:rsidRPr="004E3EF4" w14:paraId="081A0267" w14:textId="77777777" w:rsidTr="00BC3780">
        <w:trPr>
          <w:trHeight w:val="385"/>
        </w:trPr>
        <w:tc>
          <w:tcPr>
            <w:tcW w:w="2641" w:type="dxa"/>
          </w:tcPr>
          <w:p w14:paraId="343583FF" w14:textId="3042D758" w:rsidR="00B17E2E" w:rsidRPr="00FC0019" w:rsidRDefault="00AC129B" w:rsidP="00BC3780">
            <w:pPr>
              <w:ind w:left="-76" w:right="221"/>
              <w:rPr>
                <w:rFonts w:ascii="GillSans Light" w:hAnsi="GillSans Light" w:cs="MV Boli"/>
                <w:i/>
                <w:sz w:val="16"/>
                <w:szCs w:val="16"/>
              </w:rPr>
            </w:pPr>
            <w:r w:rsidRPr="00BC3780">
              <w:rPr>
                <w:rFonts w:ascii="GillSans Light" w:hAnsi="GillSans Light" w:cs="MV Boli"/>
                <w:sz w:val="16"/>
                <w:szCs w:val="16"/>
              </w:rPr>
              <w:t>Elaborar n</w:t>
            </w:r>
            <w:r w:rsidR="00B17E2E" w:rsidRPr="00BC3780">
              <w:rPr>
                <w:rFonts w:ascii="GillSans Light" w:hAnsi="GillSans Light" w:cs="MV Boli"/>
                <w:sz w:val="16"/>
                <w:szCs w:val="16"/>
              </w:rPr>
              <w:t>uestro cartel de normas.</w:t>
            </w:r>
          </w:p>
        </w:tc>
        <w:tc>
          <w:tcPr>
            <w:tcW w:w="2032" w:type="dxa"/>
          </w:tcPr>
          <w:p w14:paraId="1AF75A48" w14:textId="77777777" w:rsidR="005C32DA" w:rsidRPr="00BC3780" w:rsidRDefault="005C32DA" w:rsidP="00BC3780">
            <w:pPr>
              <w:ind w:right="221"/>
              <w:jc w:val="both"/>
              <w:rPr>
                <w:rFonts w:ascii="GillSans Light" w:hAnsi="GillSans Light" w:cs="Arial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C7DF85" w14:textId="77777777" w:rsidR="005C32DA" w:rsidRPr="004E3EF4" w:rsidRDefault="005C32DA" w:rsidP="00BC3780">
            <w:pPr>
              <w:ind w:right="221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25B0BB9B" w14:textId="77777777" w:rsidR="005C32DA" w:rsidRPr="004E3EF4" w:rsidRDefault="005C32DA" w:rsidP="00BC3780">
            <w:pPr>
              <w:ind w:left="284" w:right="221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CF2CFF" w:rsidRPr="004E3EF4" w14:paraId="0513D724" w14:textId="77777777" w:rsidTr="005C32DA">
        <w:tc>
          <w:tcPr>
            <w:tcW w:w="2641" w:type="dxa"/>
          </w:tcPr>
          <w:p w14:paraId="6881BE9D" w14:textId="7FE6C860" w:rsidR="00CF2CFF" w:rsidRPr="00CE091D" w:rsidRDefault="00CF2CFF" w:rsidP="00BC3780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AD1446">
              <w:rPr>
                <w:rFonts w:ascii="GillSans Light" w:hAnsi="GillSans Light" w:cs="MV Boli"/>
                <w:sz w:val="16"/>
                <w:szCs w:val="16"/>
              </w:rPr>
              <w:t>Crear un cartel de responsabilidades</w:t>
            </w:r>
            <w:r>
              <w:rPr>
                <w:rFonts w:ascii="GillSans Light" w:hAnsi="GillSans Light" w:cs="MV Boli"/>
                <w:sz w:val="16"/>
                <w:szCs w:val="16"/>
              </w:rPr>
              <w:t>.</w:t>
            </w:r>
          </w:p>
        </w:tc>
        <w:tc>
          <w:tcPr>
            <w:tcW w:w="2032" w:type="dxa"/>
          </w:tcPr>
          <w:p w14:paraId="547A7615" w14:textId="77777777" w:rsidR="00CF2CFF" w:rsidRDefault="00CF2CFF" w:rsidP="005C32DA">
            <w:pPr>
              <w:pStyle w:val="Prrafodelista"/>
              <w:ind w:left="459" w:right="221"/>
              <w:jc w:val="both"/>
              <w:rPr>
                <w:rFonts w:ascii="GillSans Light" w:hAnsi="GillSans Light" w:cs="Arial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10F6CA" w14:textId="77777777" w:rsidR="00CF2CFF" w:rsidRDefault="00CF2CFF" w:rsidP="005C32DA">
            <w:pPr>
              <w:ind w:left="284" w:right="221"/>
              <w:rPr>
                <w:rFonts w:ascii="GillSans Light" w:hAnsi="GillSans Light" w:cs="MV Boli"/>
                <w:i/>
                <w:sz w:val="16"/>
                <w:szCs w:val="16"/>
              </w:rPr>
            </w:pPr>
          </w:p>
        </w:tc>
        <w:tc>
          <w:tcPr>
            <w:tcW w:w="2121" w:type="dxa"/>
          </w:tcPr>
          <w:p w14:paraId="1AD8AA8E" w14:textId="77777777" w:rsidR="00CF2CFF" w:rsidRDefault="00CF2CFF" w:rsidP="00B17E2E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CF2CFF" w:rsidRPr="004E3EF4" w14:paraId="124F98E0" w14:textId="77777777" w:rsidTr="005C32DA">
        <w:tc>
          <w:tcPr>
            <w:tcW w:w="2641" w:type="dxa"/>
          </w:tcPr>
          <w:p w14:paraId="62FBB623" w14:textId="10F0C5F3" w:rsidR="00CF2CFF" w:rsidRPr="00CE091D" w:rsidRDefault="00CF2CFF" w:rsidP="00BC3780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AD1446">
              <w:rPr>
                <w:rFonts w:ascii="GillSans Light" w:hAnsi="GillSans Light" w:cs="MV Boli"/>
                <w:sz w:val="16"/>
                <w:szCs w:val="16"/>
              </w:rPr>
              <w:t>Organizar los materiales de cada sector</w:t>
            </w:r>
            <w:r>
              <w:rPr>
                <w:rFonts w:ascii="GillSans Light" w:hAnsi="GillSans Light" w:cs="MV Boli"/>
                <w:sz w:val="16"/>
                <w:szCs w:val="16"/>
              </w:rPr>
              <w:t>.</w:t>
            </w:r>
          </w:p>
        </w:tc>
        <w:tc>
          <w:tcPr>
            <w:tcW w:w="2032" w:type="dxa"/>
          </w:tcPr>
          <w:p w14:paraId="6D874CE1" w14:textId="77777777" w:rsidR="00CF2CFF" w:rsidRDefault="00CF2CFF" w:rsidP="005C32DA">
            <w:pPr>
              <w:pStyle w:val="Prrafodelista"/>
              <w:ind w:left="459" w:right="221"/>
              <w:jc w:val="both"/>
              <w:rPr>
                <w:rFonts w:ascii="GillSans Light" w:hAnsi="GillSans Light" w:cs="Arial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9D50B7" w14:textId="77777777" w:rsidR="00CF2CFF" w:rsidRDefault="00CF2CFF" w:rsidP="005C32DA">
            <w:pPr>
              <w:ind w:left="284" w:right="221"/>
              <w:rPr>
                <w:rFonts w:ascii="GillSans Light" w:hAnsi="GillSans Light" w:cs="MV Boli"/>
                <w:i/>
                <w:sz w:val="16"/>
                <w:szCs w:val="16"/>
              </w:rPr>
            </w:pPr>
          </w:p>
        </w:tc>
        <w:tc>
          <w:tcPr>
            <w:tcW w:w="2121" w:type="dxa"/>
          </w:tcPr>
          <w:p w14:paraId="002E7BCA" w14:textId="1FE4B889" w:rsidR="00CF2CFF" w:rsidRDefault="00CF2CFF" w:rsidP="00B17E2E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  <w:tr w:rsidR="00CF2CFF" w:rsidRPr="004E3EF4" w14:paraId="0C6D713D" w14:textId="77777777" w:rsidTr="005C32DA">
        <w:tc>
          <w:tcPr>
            <w:tcW w:w="2641" w:type="dxa"/>
          </w:tcPr>
          <w:p w14:paraId="612E270E" w14:textId="77777777" w:rsidR="00CF2CFF" w:rsidRDefault="00CF2CFF" w:rsidP="00BC3780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  <w:r w:rsidRPr="00AD1446">
              <w:rPr>
                <w:rFonts w:ascii="GillSans Light" w:hAnsi="GillSans Light" w:cs="MV Boli"/>
                <w:sz w:val="16"/>
                <w:szCs w:val="16"/>
              </w:rPr>
              <w:t>Recolectar libros para la biblioteca.</w:t>
            </w:r>
          </w:p>
          <w:p w14:paraId="12A88E77" w14:textId="4D92B9DA" w:rsidR="001715C3" w:rsidRPr="00CE091D" w:rsidRDefault="001715C3" w:rsidP="00BC3780">
            <w:pPr>
              <w:ind w:left="-76" w:right="221"/>
              <w:rPr>
                <w:rFonts w:ascii="GillSans Light" w:hAnsi="GillSans Light" w:cs="MV Boli"/>
                <w:sz w:val="16"/>
                <w:szCs w:val="16"/>
              </w:rPr>
            </w:pPr>
          </w:p>
        </w:tc>
        <w:tc>
          <w:tcPr>
            <w:tcW w:w="2032" w:type="dxa"/>
          </w:tcPr>
          <w:p w14:paraId="676E18D7" w14:textId="77777777" w:rsidR="00CF2CFF" w:rsidRDefault="00CF2CFF" w:rsidP="005C32DA">
            <w:pPr>
              <w:pStyle w:val="Prrafodelista"/>
              <w:ind w:left="459" w:right="221"/>
              <w:jc w:val="both"/>
              <w:rPr>
                <w:rFonts w:ascii="GillSans Light" w:hAnsi="GillSans Light" w:cs="Arial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BBE98D" w14:textId="77777777" w:rsidR="00CF2CFF" w:rsidRDefault="00CF2CFF" w:rsidP="005C32DA">
            <w:pPr>
              <w:ind w:left="284" w:right="221"/>
              <w:rPr>
                <w:rFonts w:ascii="GillSans Light" w:hAnsi="GillSans Light" w:cs="MV Boli"/>
                <w:i/>
                <w:sz w:val="16"/>
                <w:szCs w:val="16"/>
              </w:rPr>
            </w:pPr>
          </w:p>
        </w:tc>
        <w:tc>
          <w:tcPr>
            <w:tcW w:w="2121" w:type="dxa"/>
          </w:tcPr>
          <w:p w14:paraId="14FB6C10" w14:textId="4D32B03A" w:rsidR="00CF2CFF" w:rsidRDefault="00CF2CFF" w:rsidP="00B17E2E">
            <w:pPr>
              <w:ind w:left="284" w:right="221"/>
              <w:jc w:val="center"/>
              <w:rPr>
                <w:rFonts w:ascii="GillSans Light" w:hAnsi="GillSans Light" w:cs="MV Boli"/>
                <w:sz w:val="16"/>
                <w:szCs w:val="16"/>
              </w:rPr>
            </w:pPr>
          </w:p>
        </w:tc>
      </w:tr>
    </w:tbl>
    <w:p w14:paraId="68DADBC5" w14:textId="638ABF58" w:rsidR="00DC2D0B" w:rsidRPr="004E3EF4" w:rsidRDefault="00DC2D0B" w:rsidP="00DC2D0B">
      <w:pPr>
        <w:spacing w:after="0" w:line="240" w:lineRule="auto"/>
        <w:ind w:left="284" w:right="221"/>
        <w:jc w:val="both"/>
        <w:rPr>
          <w:rFonts w:ascii="Calibri Light" w:hAnsi="Calibri Light" w:cs="Arial"/>
          <w:sz w:val="18"/>
          <w:szCs w:val="16"/>
        </w:rPr>
      </w:pPr>
    </w:p>
    <w:p w14:paraId="2F2DF0CE" w14:textId="754A596C" w:rsidR="005C32DA" w:rsidRPr="00D00706" w:rsidRDefault="005C32DA" w:rsidP="00D00706">
      <w:pPr>
        <w:numPr>
          <w:ilvl w:val="0"/>
          <w:numId w:val="43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5C32DA">
        <w:rPr>
          <w:rFonts w:ascii="Calibri Light" w:hAnsi="Calibri Light" w:cs="Arial"/>
          <w:sz w:val="18"/>
          <w:szCs w:val="16"/>
        </w:rPr>
        <w:t xml:space="preserve">Para decidir cuándo harán las actividades de organización </w:t>
      </w:r>
      <w:r>
        <w:rPr>
          <w:rFonts w:ascii="Calibri Light" w:hAnsi="Calibri Light" w:cs="Arial"/>
          <w:sz w:val="18"/>
          <w:szCs w:val="16"/>
        </w:rPr>
        <w:t xml:space="preserve">propuestas, </w:t>
      </w:r>
      <w:r w:rsidR="00B43FB3">
        <w:rPr>
          <w:rFonts w:ascii="Calibri Light" w:hAnsi="Calibri Light" w:cs="Arial"/>
          <w:sz w:val="18"/>
          <w:szCs w:val="16"/>
        </w:rPr>
        <w:t xml:space="preserve">deben </w:t>
      </w:r>
      <w:r>
        <w:rPr>
          <w:rFonts w:ascii="Calibri Light" w:hAnsi="Calibri Light" w:cs="Arial"/>
          <w:sz w:val="18"/>
          <w:szCs w:val="16"/>
        </w:rPr>
        <w:t>ayudarse con un planificador como el siguiente</w:t>
      </w:r>
      <w:r w:rsidR="00D00706">
        <w:rPr>
          <w:rFonts w:ascii="Calibri Light" w:hAnsi="Calibri Light" w:cs="Arial"/>
          <w:sz w:val="18"/>
          <w:szCs w:val="16"/>
        </w:rPr>
        <w:t>:</w:t>
      </w:r>
      <w:r w:rsidRPr="00D00706">
        <w:rPr>
          <w:rFonts w:ascii="Calibri Light" w:hAnsi="Calibri Light" w:cs="Arial"/>
          <w:sz w:val="18"/>
          <w:szCs w:val="16"/>
        </w:rPr>
        <w:t xml:space="preserve">  </w:t>
      </w:r>
    </w:p>
    <w:p w14:paraId="107BD951" w14:textId="77777777" w:rsidR="005C32DA" w:rsidRPr="004E3EF4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tbl>
      <w:tblPr>
        <w:tblpPr w:leftFromText="141" w:rightFromText="141" w:vertAnchor="text" w:horzAnchor="page" w:tblpX="3541" w:tblpY="-7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733"/>
        <w:gridCol w:w="713"/>
        <w:gridCol w:w="842"/>
        <w:gridCol w:w="567"/>
        <w:gridCol w:w="708"/>
      </w:tblGrid>
      <w:tr w:rsidR="005C32DA" w14:paraId="34DAB56A" w14:textId="77777777" w:rsidTr="005C32DA">
        <w:trPr>
          <w:trHeight w:val="283"/>
        </w:trPr>
        <w:tc>
          <w:tcPr>
            <w:tcW w:w="210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7A4CC107" w14:textId="77777777" w:rsidR="005C32DA" w:rsidRDefault="005C32DA" w:rsidP="005C32DA">
            <w:pPr>
              <w:spacing w:after="0"/>
              <w:jc w:val="center"/>
              <w:rPr>
                <w:b/>
                <w:noProof/>
                <w:color w:val="000000"/>
                <w:sz w:val="20"/>
                <w:szCs w:val="20"/>
                <w:lang w:eastAsia="es-ES"/>
              </w:rPr>
            </w:pPr>
            <w:r w:rsidRPr="005C32DA">
              <w:rPr>
                <w:rFonts w:cs="VogelBold"/>
                <w:b/>
                <w:bCs/>
                <w:color w:val="000000"/>
                <w:sz w:val="18"/>
                <w:szCs w:val="20"/>
                <w:lang w:eastAsia="es-PE"/>
              </w:rPr>
              <w:t>Actividades</w:t>
            </w:r>
          </w:p>
        </w:tc>
        <w:tc>
          <w:tcPr>
            <w:tcW w:w="3563" w:type="dxa"/>
            <w:gridSpan w:val="5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bottom"/>
          </w:tcPr>
          <w:p w14:paraId="6D962A1E" w14:textId="77777777" w:rsidR="005C32DA" w:rsidRPr="005C32DA" w:rsidRDefault="005C32DA" w:rsidP="005C32DA">
            <w:pPr>
              <w:spacing w:after="0"/>
              <w:jc w:val="center"/>
              <w:rPr>
                <w:b/>
                <w:noProof/>
                <w:color w:val="4F81BD"/>
                <w:sz w:val="18"/>
                <w:szCs w:val="18"/>
                <w:lang w:eastAsia="es-ES"/>
              </w:rPr>
            </w:pPr>
            <w:r w:rsidRPr="005C32DA">
              <w:rPr>
                <w:b/>
                <w:noProof/>
                <w:color w:val="000000"/>
                <w:sz w:val="18"/>
                <w:szCs w:val="18"/>
                <w:lang w:eastAsia="es-ES"/>
              </w:rPr>
              <w:t>Fechas</w:t>
            </w:r>
          </w:p>
        </w:tc>
      </w:tr>
      <w:tr w:rsidR="005C32DA" w14:paraId="26006AB1" w14:textId="77777777" w:rsidTr="005C32DA">
        <w:trPr>
          <w:trHeight w:val="272"/>
        </w:trPr>
        <w:tc>
          <w:tcPr>
            <w:tcW w:w="210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6E685E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3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7A6B537" w14:textId="77777777" w:rsidR="005C32DA" w:rsidRPr="005C32DA" w:rsidRDefault="005C32DA" w:rsidP="005C32DA">
            <w:pPr>
              <w:spacing w:after="0"/>
              <w:jc w:val="center"/>
              <w:rPr>
                <w:rFonts w:ascii="GillSans Light" w:hAnsi="GillSans Light"/>
                <w:noProof/>
                <w:color w:val="000000"/>
                <w:sz w:val="18"/>
                <w:szCs w:val="20"/>
                <w:lang w:eastAsia="es-ES"/>
              </w:rPr>
            </w:pPr>
            <w:r w:rsidRPr="005C32DA">
              <w:rPr>
                <w:rFonts w:ascii="GillSans Light" w:hAnsi="GillSans Light"/>
                <w:noProof/>
                <w:color w:val="000000"/>
                <w:sz w:val="18"/>
                <w:szCs w:val="20"/>
                <w:lang w:eastAsia="es-ES"/>
              </w:rPr>
              <w:t>18/03</w:t>
            </w:r>
          </w:p>
        </w:tc>
        <w:tc>
          <w:tcPr>
            <w:tcW w:w="71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182DB5F" w14:textId="77777777" w:rsidR="005C32DA" w:rsidRPr="005C32DA" w:rsidRDefault="005C32DA" w:rsidP="005C32DA">
            <w:pPr>
              <w:spacing w:after="0"/>
              <w:ind w:left="-72"/>
              <w:jc w:val="center"/>
              <w:rPr>
                <w:rFonts w:ascii="GillSans Light" w:hAnsi="GillSans Light"/>
                <w:noProof/>
                <w:color w:val="000000"/>
                <w:sz w:val="18"/>
                <w:szCs w:val="20"/>
                <w:lang w:eastAsia="es-ES"/>
              </w:rPr>
            </w:pPr>
            <w:r w:rsidRPr="005C32DA">
              <w:rPr>
                <w:rFonts w:ascii="GillSans Light" w:hAnsi="GillSans Light"/>
                <w:noProof/>
                <w:color w:val="000000"/>
                <w:sz w:val="18"/>
                <w:szCs w:val="20"/>
                <w:lang w:eastAsia="es-ES"/>
              </w:rPr>
              <w:t>19/03</w:t>
            </w:r>
          </w:p>
        </w:tc>
        <w:tc>
          <w:tcPr>
            <w:tcW w:w="84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4267D90" w14:textId="77777777" w:rsidR="005C32DA" w:rsidRPr="005C32DA" w:rsidRDefault="005C32DA" w:rsidP="005C32DA">
            <w:pPr>
              <w:spacing w:after="0"/>
              <w:jc w:val="center"/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</w:pPr>
            <w:r w:rsidRPr="005C32DA"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  <w:t>…..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3ABE40A" w14:textId="77777777" w:rsidR="005C32DA" w:rsidRPr="005C32DA" w:rsidRDefault="005C32DA" w:rsidP="005C32DA">
            <w:pPr>
              <w:spacing w:after="0"/>
              <w:jc w:val="center"/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</w:pPr>
            <w:r w:rsidRPr="005C32DA"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  <w:t>….</w:t>
            </w:r>
          </w:p>
        </w:tc>
        <w:tc>
          <w:tcPr>
            <w:tcW w:w="7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4582E98" w14:textId="77777777" w:rsidR="005C32DA" w:rsidRPr="005C32DA" w:rsidRDefault="005C32DA" w:rsidP="005C32DA">
            <w:pPr>
              <w:spacing w:after="0"/>
              <w:jc w:val="center"/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</w:pPr>
            <w:r w:rsidRPr="005C32DA">
              <w:rPr>
                <w:rFonts w:ascii="GillSans Light" w:hAnsi="GillSans Light"/>
                <w:b/>
                <w:noProof/>
                <w:color w:val="000000"/>
                <w:sz w:val="18"/>
                <w:szCs w:val="20"/>
                <w:lang w:eastAsia="es-ES"/>
              </w:rPr>
              <w:t>….</w:t>
            </w:r>
          </w:p>
        </w:tc>
      </w:tr>
      <w:tr w:rsidR="005C32DA" w14:paraId="5A00C3DB" w14:textId="77777777" w:rsidTr="005C32DA">
        <w:trPr>
          <w:trHeight w:val="275"/>
        </w:trPr>
        <w:tc>
          <w:tcPr>
            <w:tcW w:w="210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909CA3C" w14:textId="77777777" w:rsidR="005C32DA" w:rsidRPr="00BC3780" w:rsidRDefault="005C32DA" w:rsidP="005C32DA">
            <w:pPr>
              <w:spacing w:after="0"/>
              <w:rPr>
                <w:rFonts w:ascii="GillSans Light" w:hAnsi="GillSans Light" w:cs="MV Boli"/>
                <w:noProof/>
                <w:color w:val="4F81BD"/>
                <w:sz w:val="18"/>
                <w:szCs w:val="20"/>
                <w:lang w:eastAsia="es-ES"/>
              </w:rPr>
            </w:pPr>
            <w:r w:rsidRPr="00BC3780">
              <w:rPr>
                <w:rFonts w:ascii="GillSans Light" w:hAnsi="GillSans Light" w:cs="MV Boli"/>
                <w:noProof/>
                <w:color w:val="000000"/>
                <w:sz w:val="18"/>
                <w:szCs w:val="20"/>
                <w:lang w:eastAsia="es-ES"/>
              </w:rPr>
              <w:t>Elaborar cartel de normas.</w:t>
            </w:r>
          </w:p>
        </w:tc>
        <w:tc>
          <w:tcPr>
            <w:tcW w:w="73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07A05A02" w14:textId="77777777" w:rsidR="005C32DA" w:rsidRDefault="005C32DA" w:rsidP="005C32DA">
            <w:pPr>
              <w:spacing w:after="0"/>
              <w:ind w:left="53"/>
              <w:jc w:val="center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  <w:r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71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2DA9BC18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84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3A1B57D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4DBC7545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51EBB161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</w:tr>
      <w:tr w:rsidR="005C32DA" w14:paraId="187F1EC0" w14:textId="77777777" w:rsidTr="005C32DA">
        <w:trPr>
          <w:trHeight w:val="275"/>
        </w:trPr>
        <w:tc>
          <w:tcPr>
            <w:tcW w:w="210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A669ECB" w14:textId="77777777" w:rsidR="005C32DA" w:rsidRPr="00BC3780" w:rsidRDefault="005C32DA" w:rsidP="005C32DA">
            <w:pPr>
              <w:spacing w:after="0"/>
              <w:ind w:right="221"/>
              <w:rPr>
                <w:rFonts w:ascii="GillSans Light" w:hAnsi="GillSans Light" w:cs="MV Boli"/>
                <w:sz w:val="18"/>
                <w:szCs w:val="16"/>
              </w:rPr>
            </w:pPr>
            <w:r w:rsidRPr="00BC3780">
              <w:rPr>
                <w:rFonts w:ascii="GillSans Light" w:hAnsi="GillSans Light" w:cs="MV Boli"/>
                <w:sz w:val="18"/>
                <w:szCs w:val="16"/>
              </w:rPr>
              <w:t>Crear un cartel de responsabilidades.</w:t>
            </w:r>
          </w:p>
        </w:tc>
        <w:tc>
          <w:tcPr>
            <w:tcW w:w="73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DE6C3B5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1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8EF0186" w14:textId="77777777" w:rsidR="005C32DA" w:rsidRDefault="005C32DA" w:rsidP="005C32DA">
            <w:pPr>
              <w:spacing w:after="0"/>
              <w:ind w:left="29"/>
              <w:jc w:val="center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  <w:r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4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241A3471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C5AA6D3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5CBEA2F9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</w:tr>
      <w:tr w:rsidR="00B43FB3" w14:paraId="61E78229" w14:textId="77777777" w:rsidTr="00BC3780">
        <w:trPr>
          <w:trHeight w:val="483"/>
        </w:trPr>
        <w:tc>
          <w:tcPr>
            <w:tcW w:w="210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DEA4809" w14:textId="69B59886" w:rsidR="00B43FB3" w:rsidRPr="00BC3780" w:rsidRDefault="00B43FB3" w:rsidP="00BC3780">
            <w:pPr>
              <w:spacing w:after="0"/>
              <w:ind w:right="221"/>
              <w:rPr>
                <w:rFonts w:ascii="GillSans Light" w:hAnsi="GillSans Light" w:cs="MV Boli"/>
                <w:sz w:val="16"/>
                <w:szCs w:val="16"/>
              </w:rPr>
            </w:pPr>
            <w:r w:rsidRPr="00BC3780">
              <w:rPr>
                <w:rFonts w:ascii="GillSans Light" w:hAnsi="GillSans Light" w:cs="MV Boli"/>
                <w:sz w:val="18"/>
                <w:szCs w:val="16"/>
              </w:rPr>
              <w:t>Organizar los materiales de cada sector.</w:t>
            </w:r>
          </w:p>
        </w:tc>
        <w:tc>
          <w:tcPr>
            <w:tcW w:w="73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3FDA37BE" w14:textId="77777777" w:rsidR="00B43FB3" w:rsidRDefault="00B43FB3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1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31994FE3" w14:textId="77777777" w:rsidR="00B43FB3" w:rsidRDefault="00B43FB3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84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19A8577" w14:textId="77777777" w:rsidR="00B43FB3" w:rsidRDefault="00B43FB3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FFF0370" w14:textId="77777777" w:rsidR="00B43FB3" w:rsidRDefault="00B43FB3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533DE63" w14:textId="77777777" w:rsidR="00B43FB3" w:rsidRDefault="00B43FB3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</w:tr>
      <w:tr w:rsidR="005C32DA" w14:paraId="614C6D7E" w14:textId="77777777" w:rsidTr="005C32DA">
        <w:trPr>
          <w:trHeight w:val="275"/>
        </w:trPr>
        <w:tc>
          <w:tcPr>
            <w:tcW w:w="210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5FCB5BA1" w14:textId="77777777" w:rsidR="005C32DA" w:rsidRPr="00B43FB3" w:rsidRDefault="005C32DA" w:rsidP="005C32DA">
            <w:pPr>
              <w:spacing w:after="0"/>
              <w:rPr>
                <w:noProof/>
                <w:color w:val="000000"/>
                <w:sz w:val="18"/>
                <w:szCs w:val="20"/>
                <w:lang w:eastAsia="es-ES"/>
              </w:rPr>
            </w:pPr>
            <w:r w:rsidRPr="00BC3780">
              <w:rPr>
                <w:rFonts w:ascii="GillSans Light" w:hAnsi="GillSans Light" w:cs="MV Boli"/>
                <w:sz w:val="18"/>
                <w:szCs w:val="16"/>
              </w:rPr>
              <w:t>Recolectar libros para la biblioteca.</w:t>
            </w:r>
          </w:p>
        </w:tc>
        <w:tc>
          <w:tcPr>
            <w:tcW w:w="73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7870BF4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1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32E248AA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84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2E0A5E00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5EC50156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46D12A31" w14:textId="77777777" w:rsidR="005C32DA" w:rsidRDefault="005C32DA" w:rsidP="005C32DA">
            <w:pPr>
              <w:spacing w:after="0"/>
              <w:rPr>
                <w:rFonts w:ascii="Vogel" w:hAnsi="Vogel"/>
                <w:b/>
                <w:noProof/>
                <w:color w:val="4F81BD"/>
                <w:sz w:val="24"/>
                <w:szCs w:val="24"/>
                <w:lang w:eastAsia="es-ES"/>
              </w:rPr>
            </w:pPr>
          </w:p>
        </w:tc>
      </w:tr>
    </w:tbl>
    <w:p w14:paraId="4C1176DB" w14:textId="42FF628B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5509819B" w14:textId="77777777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68BDED2D" w14:textId="7590451D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5940B754" w14:textId="77777777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22C60582" w14:textId="77777777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21CE0699" w14:textId="77777777" w:rsidR="005C32DA" w:rsidRDefault="005C32DA" w:rsidP="005C32DA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7DFE229" w14:textId="0C0332F7" w:rsidR="005C32DA" w:rsidRDefault="005C32DA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62F44324" w14:textId="77777777" w:rsidR="005C32DA" w:rsidRDefault="005C32DA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4FC0ACD8" w14:textId="77777777" w:rsidR="005C32DA" w:rsidRDefault="005C32DA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2DB3C278" w14:textId="722441CB" w:rsidR="005C32DA" w:rsidRDefault="005C32DA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643853ED" w14:textId="77777777" w:rsidR="005C32DA" w:rsidRDefault="005C32DA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1BE9DB80" w14:textId="77777777" w:rsidR="00D00706" w:rsidRDefault="00D00706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1F940917" w14:textId="77777777" w:rsidR="00CF2CFF" w:rsidRDefault="00CF2CFF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67BC6A88" w14:textId="77777777" w:rsidR="00B43FB3" w:rsidRDefault="00B43FB3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14:paraId="5FF89F3C" w14:textId="29953820" w:rsidR="0090538C" w:rsidRPr="004E3EF4" w:rsidRDefault="0090538C" w:rsidP="0090538C">
      <w:pPr>
        <w:spacing w:after="0" w:line="240" w:lineRule="auto"/>
        <w:contextualSpacing/>
        <w:jc w:val="both"/>
        <w:rPr>
          <w:rFonts w:ascii="Calibri Light" w:hAnsi="Calibri Light" w:cs="Arial"/>
          <w:b/>
          <w:sz w:val="18"/>
          <w:szCs w:val="16"/>
        </w:rPr>
      </w:pPr>
      <w:r w:rsidRPr="004E3EF4">
        <w:rPr>
          <w:rFonts w:ascii="Calibri Light" w:hAnsi="Calibri Light" w:cs="Arial"/>
          <w:b/>
          <w:sz w:val="18"/>
          <w:szCs w:val="16"/>
        </w:rPr>
        <w:t>Revisión</w:t>
      </w:r>
    </w:p>
    <w:p w14:paraId="6001AF77" w14:textId="1446E67F" w:rsidR="00596840" w:rsidRDefault="001A1BC1" w:rsidP="0090538C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 xml:space="preserve">Cada grupo presenta los papelotes que ha trabajado. </w:t>
      </w:r>
    </w:p>
    <w:p w14:paraId="3BB54CEF" w14:textId="7FCCA58B" w:rsidR="0090538C" w:rsidRPr="004E3EF4" w:rsidRDefault="001A1BC1" w:rsidP="0090538C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>O</w:t>
      </w:r>
      <w:r w:rsidR="0090538C" w:rsidRPr="004E3EF4">
        <w:rPr>
          <w:rFonts w:ascii="Calibri Light" w:hAnsi="Calibri Light" w:cs="Arial"/>
          <w:sz w:val="18"/>
          <w:szCs w:val="16"/>
        </w:rPr>
        <w:t xml:space="preserve">bserva con ellos </w:t>
      </w:r>
      <w:r w:rsidR="00596840">
        <w:rPr>
          <w:rFonts w:ascii="Calibri Light" w:hAnsi="Calibri Light" w:cs="Arial"/>
          <w:sz w:val="18"/>
          <w:szCs w:val="16"/>
        </w:rPr>
        <w:t xml:space="preserve">cuáles son </w:t>
      </w:r>
      <w:r w:rsidR="0090538C" w:rsidRPr="004E3EF4">
        <w:rPr>
          <w:rFonts w:ascii="Calibri Light" w:hAnsi="Calibri Light" w:cs="Arial"/>
          <w:sz w:val="18"/>
          <w:szCs w:val="16"/>
        </w:rPr>
        <w:t>las actividades elegidas y</w:t>
      </w:r>
      <w:r w:rsidR="00B43FB3">
        <w:rPr>
          <w:rFonts w:ascii="Calibri Light" w:hAnsi="Calibri Light" w:cs="Arial"/>
          <w:sz w:val="18"/>
          <w:szCs w:val="16"/>
        </w:rPr>
        <w:t>,</w:t>
      </w:r>
      <w:r w:rsidR="0090538C" w:rsidRPr="004E3EF4">
        <w:rPr>
          <w:rFonts w:ascii="Calibri Light" w:hAnsi="Calibri Light" w:cs="Arial"/>
          <w:sz w:val="18"/>
          <w:szCs w:val="16"/>
        </w:rPr>
        <w:t xml:space="preserve"> por acuerdo </w:t>
      </w:r>
      <w:r w:rsidR="00596840">
        <w:rPr>
          <w:rFonts w:ascii="Calibri Light" w:hAnsi="Calibri Light" w:cs="Arial"/>
          <w:sz w:val="18"/>
          <w:szCs w:val="16"/>
        </w:rPr>
        <w:t xml:space="preserve">común, </w:t>
      </w:r>
      <w:r w:rsidR="00CE091D" w:rsidRPr="004E3EF4">
        <w:rPr>
          <w:rFonts w:ascii="Calibri Light" w:hAnsi="Calibri Light" w:cs="Arial"/>
          <w:sz w:val="18"/>
          <w:szCs w:val="16"/>
        </w:rPr>
        <w:t>seleccion</w:t>
      </w:r>
      <w:r w:rsidR="00CE091D">
        <w:rPr>
          <w:rFonts w:ascii="Calibri Light" w:hAnsi="Calibri Light" w:cs="Arial"/>
          <w:sz w:val="18"/>
          <w:szCs w:val="16"/>
        </w:rPr>
        <w:t xml:space="preserve">a </w:t>
      </w:r>
      <w:r w:rsidR="00596840">
        <w:rPr>
          <w:rFonts w:ascii="Calibri Light" w:hAnsi="Calibri Light" w:cs="Arial"/>
          <w:sz w:val="18"/>
          <w:szCs w:val="16"/>
        </w:rPr>
        <w:t>y anota qué</w:t>
      </w:r>
      <w:r w:rsidR="0090538C" w:rsidRPr="004E3EF4">
        <w:rPr>
          <w:rFonts w:ascii="Calibri Light" w:hAnsi="Calibri Light" w:cs="Arial"/>
          <w:sz w:val="18"/>
          <w:szCs w:val="16"/>
        </w:rPr>
        <w:t xml:space="preserve"> actividades deben quedar para la versión final.</w:t>
      </w:r>
      <w:r w:rsidR="00596840">
        <w:rPr>
          <w:rFonts w:ascii="Calibri Light" w:hAnsi="Calibri Light" w:cs="Arial"/>
          <w:sz w:val="18"/>
          <w:szCs w:val="16"/>
        </w:rPr>
        <w:t xml:space="preserve"> </w:t>
      </w:r>
    </w:p>
    <w:p w14:paraId="35554B76" w14:textId="3ADEF4D1" w:rsidR="0090538C" w:rsidRPr="004E3EF4" w:rsidRDefault="0090538C" w:rsidP="0090538C">
      <w:pPr>
        <w:numPr>
          <w:ilvl w:val="0"/>
          <w:numId w:val="43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 xml:space="preserve">Una vez que </w:t>
      </w:r>
      <w:r w:rsidR="00B43FB3" w:rsidRPr="004E3EF4">
        <w:rPr>
          <w:rFonts w:ascii="Calibri Light" w:hAnsi="Calibri Light" w:cs="Arial"/>
          <w:sz w:val="18"/>
          <w:szCs w:val="16"/>
        </w:rPr>
        <w:t>e</w:t>
      </w:r>
      <w:r w:rsidR="00B43FB3">
        <w:rPr>
          <w:rFonts w:ascii="Calibri Light" w:hAnsi="Calibri Light" w:cs="Arial"/>
          <w:sz w:val="18"/>
          <w:szCs w:val="16"/>
        </w:rPr>
        <w:t>scogieron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 </w:t>
      </w:r>
      <w:r w:rsidRPr="004E3EF4">
        <w:rPr>
          <w:rFonts w:ascii="Calibri Light" w:hAnsi="Calibri Light" w:cs="Arial"/>
          <w:sz w:val="18"/>
          <w:szCs w:val="16"/>
        </w:rPr>
        <w:t xml:space="preserve">las actividades que quedarán, lee </w:t>
      </w:r>
      <w:r w:rsidR="001A1BC1" w:rsidRPr="004E3EF4">
        <w:rPr>
          <w:rFonts w:ascii="Calibri Light" w:hAnsi="Calibri Light" w:cs="Arial"/>
          <w:sz w:val="18"/>
          <w:szCs w:val="16"/>
        </w:rPr>
        <w:t xml:space="preserve">la lista final </w:t>
      </w:r>
      <w:r w:rsidRPr="004E3EF4">
        <w:rPr>
          <w:rFonts w:ascii="Calibri Light" w:hAnsi="Calibri Light" w:cs="Arial"/>
          <w:sz w:val="18"/>
          <w:szCs w:val="16"/>
        </w:rPr>
        <w:t xml:space="preserve">a </w:t>
      </w:r>
      <w:r w:rsidR="00B43FB3">
        <w:rPr>
          <w:rFonts w:ascii="Calibri Light" w:hAnsi="Calibri Light" w:cs="Arial"/>
          <w:sz w:val="18"/>
          <w:szCs w:val="16"/>
        </w:rPr>
        <w:t>lo</w:t>
      </w:r>
      <w:r w:rsidR="00B43FB3" w:rsidRPr="004E3EF4">
        <w:rPr>
          <w:rFonts w:ascii="Calibri Light" w:hAnsi="Calibri Light" w:cs="Arial"/>
          <w:sz w:val="18"/>
          <w:szCs w:val="16"/>
        </w:rPr>
        <w:t xml:space="preserve">s </w:t>
      </w:r>
      <w:r w:rsidRPr="004E3EF4">
        <w:rPr>
          <w:rFonts w:ascii="Calibri Light" w:hAnsi="Calibri Light" w:cs="Arial"/>
          <w:sz w:val="18"/>
          <w:szCs w:val="16"/>
        </w:rPr>
        <w:t>estudiantes</w:t>
      </w:r>
      <w:r w:rsidR="001A1BC1" w:rsidRPr="004E3EF4">
        <w:rPr>
          <w:rFonts w:ascii="Calibri Light" w:hAnsi="Calibri Light" w:cs="Arial"/>
          <w:sz w:val="18"/>
          <w:szCs w:val="16"/>
        </w:rPr>
        <w:t>.</w:t>
      </w:r>
      <w:r w:rsidRPr="004E3EF4">
        <w:rPr>
          <w:rFonts w:ascii="Calibri Light" w:hAnsi="Calibri Light" w:cs="Arial"/>
          <w:sz w:val="18"/>
          <w:szCs w:val="16"/>
        </w:rPr>
        <w:t xml:space="preserve"> Al terminar</w:t>
      </w:r>
      <w:r w:rsidR="001A1BC1" w:rsidRPr="004E3EF4">
        <w:rPr>
          <w:rFonts w:ascii="Calibri Light" w:hAnsi="Calibri Light" w:cs="Arial"/>
          <w:sz w:val="18"/>
          <w:szCs w:val="16"/>
        </w:rPr>
        <w:t>,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B43FB3">
        <w:rPr>
          <w:rFonts w:ascii="Calibri Light" w:hAnsi="Calibri Light" w:cs="Arial"/>
          <w:sz w:val="18"/>
          <w:szCs w:val="16"/>
        </w:rPr>
        <w:t>plantea las siguientes interrogantes</w:t>
      </w:r>
      <w:r w:rsidRPr="004E3EF4">
        <w:rPr>
          <w:rFonts w:ascii="Calibri Light" w:hAnsi="Calibri Light" w:cs="Arial"/>
          <w:sz w:val="18"/>
          <w:szCs w:val="16"/>
        </w:rPr>
        <w:t>: ¿todos estamos de acuerdo o tenemos alguna duda?, ¿deberíamos cambiar alguna actividad?, ¿alguien piensa que hay algo más que agregar?</w:t>
      </w:r>
    </w:p>
    <w:p w14:paraId="243CB128" w14:textId="69D4B752" w:rsidR="00596840" w:rsidRPr="00596840" w:rsidRDefault="0090538C" w:rsidP="00596840">
      <w:pPr>
        <w:numPr>
          <w:ilvl w:val="0"/>
          <w:numId w:val="43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 xml:space="preserve">Escucha </w:t>
      </w:r>
      <w:r w:rsidR="00F56B5B">
        <w:rPr>
          <w:rFonts w:ascii="Calibri Light" w:hAnsi="Calibri Light" w:cs="Arial"/>
          <w:sz w:val="18"/>
          <w:szCs w:val="16"/>
        </w:rPr>
        <w:t>su</w:t>
      </w:r>
      <w:r w:rsidR="00F56B5B" w:rsidRPr="004E3EF4">
        <w:rPr>
          <w:rFonts w:ascii="Calibri Light" w:hAnsi="Calibri Light" w:cs="Arial"/>
          <w:sz w:val="18"/>
          <w:szCs w:val="16"/>
        </w:rPr>
        <w:t xml:space="preserve">s </w:t>
      </w:r>
      <w:r w:rsidRPr="004E3EF4">
        <w:rPr>
          <w:rFonts w:ascii="Calibri Light" w:hAnsi="Calibri Light" w:cs="Arial"/>
          <w:sz w:val="18"/>
          <w:szCs w:val="16"/>
        </w:rPr>
        <w:t>respuestas y replantea</w:t>
      </w:r>
      <w:r w:rsidR="00D00706">
        <w:rPr>
          <w:rFonts w:ascii="Calibri Light" w:hAnsi="Calibri Light" w:cs="Arial"/>
          <w:sz w:val="18"/>
          <w:szCs w:val="16"/>
        </w:rPr>
        <w:t xml:space="preserve"> el planificador</w:t>
      </w:r>
      <w:r w:rsidRPr="004E3EF4">
        <w:rPr>
          <w:rFonts w:ascii="Calibri Light" w:hAnsi="Calibri Light" w:cs="Arial"/>
          <w:sz w:val="18"/>
          <w:szCs w:val="16"/>
        </w:rPr>
        <w:t>. Los estudiantes pueden pedir</w:t>
      </w:r>
      <w:r w:rsidR="00B43FB3">
        <w:rPr>
          <w:rFonts w:ascii="Calibri Light" w:hAnsi="Calibri Light" w:cs="Arial"/>
          <w:sz w:val="18"/>
          <w:szCs w:val="16"/>
        </w:rPr>
        <w:t xml:space="preserve"> </w:t>
      </w:r>
      <w:r w:rsidRPr="004E3EF4">
        <w:rPr>
          <w:rFonts w:ascii="Calibri Light" w:hAnsi="Calibri Light" w:cs="Arial"/>
          <w:sz w:val="18"/>
          <w:szCs w:val="16"/>
        </w:rPr>
        <w:t>que sustituyas, cambies, borres o aumentes alguna actividad.</w:t>
      </w:r>
      <w:r w:rsidR="00596840">
        <w:rPr>
          <w:rFonts w:ascii="Calibri Light" w:hAnsi="Calibri Light" w:cs="Arial"/>
          <w:sz w:val="18"/>
          <w:szCs w:val="16"/>
        </w:rPr>
        <w:t xml:space="preserve"> Explica que luego se hará una versión final del planificador para </w:t>
      </w:r>
      <w:r w:rsidR="00B43FB3">
        <w:rPr>
          <w:rFonts w:ascii="Calibri Light" w:hAnsi="Calibri Light" w:cs="Arial"/>
          <w:sz w:val="18"/>
          <w:szCs w:val="16"/>
        </w:rPr>
        <w:t xml:space="preserve">que se use </w:t>
      </w:r>
      <w:r w:rsidR="00596840">
        <w:rPr>
          <w:rFonts w:ascii="Calibri Light" w:hAnsi="Calibri Light" w:cs="Arial"/>
          <w:sz w:val="18"/>
          <w:szCs w:val="16"/>
        </w:rPr>
        <w:t>durante el tiempo que dure la unidad.</w:t>
      </w:r>
    </w:p>
    <w:p w14:paraId="4765035A" w14:textId="651DE9CF" w:rsidR="00AC129B" w:rsidRDefault="00AC129B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503" w:type="dxa"/>
        <w:tblInd w:w="-147" w:type="dxa"/>
        <w:tblLook w:val="04A0" w:firstRow="1" w:lastRow="0" w:firstColumn="1" w:lastColumn="0" w:noHBand="0" w:noVBand="1"/>
      </w:tblPr>
      <w:tblGrid>
        <w:gridCol w:w="6946"/>
        <w:gridCol w:w="2557"/>
      </w:tblGrid>
      <w:tr w:rsidR="00897950" w:rsidRPr="004E3EF4" w14:paraId="284FF267" w14:textId="77777777" w:rsidTr="0017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E79E7" w14:textId="77777777" w:rsidR="00897950" w:rsidRPr="001715C3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1715C3">
              <w:rPr>
                <w:rFonts w:asciiTheme="majorHAnsi" w:hAnsiTheme="majorHAnsi" w:cs="Arial"/>
                <w:bCs w:val="0"/>
                <w:sz w:val="20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5F4D4" w14:textId="77777777" w:rsidR="00897950" w:rsidRPr="001715C3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1715C3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FC0019" w:rsidRPr="001715C3">
              <w:rPr>
                <w:rFonts w:asciiTheme="majorHAnsi" w:hAnsiTheme="majorHAnsi" w:cs="Arial"/>
                <w:bCs w:val="0"/>
                <w:sz w:val="20"/>
                <w:szCs w:val="18"/>
              </w:rPr>
              <w:t>10 min</w:t>
            </w:r>
          </w:p>
          <w:p w14:paraId="3CD73D1A" w14:textId="3A9B02AF" w:rsidR="001715C3" w:rsidRPr="001715C3" w:rsidRDefault="001715C3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</w:tbl>
    <w:p w14:paraId="1E1318BC" w14:textId="77777777" w:rsidR="003C66FC" w:rsidRPr="00C11EA6" w:rsidRDefault="003C66FC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C11EA6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14:paraId="5DA8AA6E" w14:textId="0DCB8FA9" w:rsidR="003C66FC" w:rsidRPr="004E3EF4" w:rsidRDefault="003C66FC" w:rsidP="003C66FC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 xml:space="preserve">Dialoga con </w:t>
      </w:r>
      <w:r w:rsidR="00CF2CFF">
        <w:rPr>
          <w:rFonts w:ascii="Calibri Light" w:hAnsi="Calibri Light" w:cs="Arial"/>
          <w:sz w:val="18"/>
          <w:szCs w:val="16"/>
        </w:rPr>
        <w:t>ellos</w:t>
      </w:r>
      <w:r w:rsidRPr="004E3EF4">
        <w:rPr>
          <w:rFonts w:ascii="Calibri Light" w:hAnsi="Calibri Light" w:cs="Arial"/>
          <w:sz w:val="18"/>
          <w:szCs w:val="16"/>
        </w:rPr>
        <w:t xml:space="preserve"> acerca del</w:t>
      </w:r>
      <w:r w:rsidR="001A1BC1" w:rsidRPr="004E3EF4">
        <w:rPr>
          <w:rFonts w:ascii="Calibri Light" w:hAnsi="Calibri Light" w:cs="Arial"/>
          <w:sz w:val="18"/>
          <w:szCs w:val="16"/>
        </w:rPr>
        <w:t xml:space="preserve"> planificador que han elaborado</w:t>
      </w:r>
      <w:r w:rsidRPr="004E3EF4">
        <w:rPr>
          <w:rFonts w:ascii="Calibri Light" w:hAnsi="Calibri Light" w:cs="Arial"/>
          <w:sz w:val="18"/>
          <w:szCs w:val="16"/>
        </w:rPr>
        <w:t xml:space="preserve"> y el propósito</w:t>
      </w:r>
      <w:r w:rsidR="00CF2CFF">
        <w:rPr>
          <w:rFonts w:ascii="Calibri Light" w:hAnsi="Calibri Light" w:cs="Arial"/>
          <w:sz w:val="18"/>
          <w:szCs w:val="16"/>
        </w:rPr>
        <w:t>, a partir de estas interrogantes</w:t>
      </w:r>
      <w:r w:rsidRPr="004E3EF4">
        <w:rPr>
          <w:rFonts w:ascii="Calibri Light" w:hAnsi="Calibri Light" w:cs="Arial"/>
          <w:sz w:val="18"/>
          <w:szCs w:val="16"/>
        </w:rPr>
        <w:t xml:space="preserve">: ¿qué hicimos?, ¿para qué </w:t>
      </w:r>
      <w:r w:rsidR="00596840">
        <w:rPr>
          <w:rFonts w:ascii="Calibri Light" w:hAnsi="Calibri Light" w:cs="Arial"/>
          <w:sz w:val="18"/>
          <w:szCs w:val="16"/>
        </w:rPr>
        <w:t>nos sirve un planificador</w:t>
      </w:r>
      <w:r w:rsidRPr="004E3EF4">
        <w:rPr>
          <w:rFonts w:ascii="Calibri Light" w:hAnsi="Calibri Light" w:cs="Arial"/>
          <w:sz w:val="18"/>
          <w:szCs w:val="16"/>
        </w:rPr>
        <w:t>?, ¿cómo iremos verificando si estamos cumpliendo las actividades programadas?</w:t>
      </w:r>
    </w:p>
    <w:p w14:paraId="2A9F1867" w14:textId="16F806AF" w:rsidR="003C66FC" w:rsidRPr="004E3EF4" w:rsidRDefault="00CE091D" w:rsidP="00562DB9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4E3EF4">
        <w:rPr>
          <w:rFonts w:ascii="Calibri Light" w:hAnsi="Calibri Light" w:cs="Arial"/>
          <w:sz w:val="18"/>
          <w:szCs w:val="16"/>
        </w:rPr>
        <w:t>P</w:t>
      </w:r>
      <w:r>
        <w:rPr>
          <w:rFonts w:ascii="Calibri Light" w:hAnsi="Calibri Light" w:cs="Arial"/>
          <w:sz w:val="18"/>
          <w:szCs w:val="16"/>
        </w:rPr>
        <w:t xml:space="preserve">ide 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que </w:t>
      </w:r>
      <w:r w:rsidR="00CF2CFF">
        <w:rPr>
          <w:rFonts w:ascii="Calibri Light" w:hAnsi="Calibri Light" w:cs="Arial"/>
          <w:sz w:val="18"/>
          <w:szCs w:val="16"/>
        </w:rPr>
        <w:t>lleven a cabo</w:t>
      </w:r>
      <w:r w:rsidR="00CF2CFF" w:rsidRPr="004E3EF4">
        <w:rPr>
          <w:rFonts w:ascii="Calibri Light" w:hAnsi="Calibri Light" w:cs="Arial"/>
          <w:sz w:val="18"/>
          <w:szCs w:val="16"/>
        </w:rPr>
        <w:t xml:space="preserve"> 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un recuento de cómo </w:t>
      </w:r>
      <w:r w:rsidR="001A1BC1" w:rsidRPr="004E3EF4">
        <w:rPr>
          <w:rFonts w:ascii="Calibri Light" w:hAnsi="Calibri Light" w:cs="Arial"/>
          <w:sz w:val="18"/>
          <w:szCs w:val="16"/>
        </w:rPr>
        <w:t xml:space="preserve">fue el desarrollo de la sesión. </w:t>
      </w:r>
      <w:r w:rsidR="003C66FC" w:rsidRPr="004E3EF4">
        <w:rPr>
          <w:rFonts w:ascii="Calibri Light" w:hAnsi="Calibri Light" w:cs="Arial"/>
          <w:sz w:val="18"/>
          <w:szCs w:val="16"/>
        </w:rPr>
        <w:t>Pregunta</w:t>
      </w:r>
      <w:r w:rsidR="00CF2CFF">
        <w:rPr>
          <w:rFonts w:ascii="Calibri Light" w:hAnsi="Calibri Light" w:cs="Arial"/>
          <w:sz w:val="18"/>
          <w:szCs w:val="16"/>
        </w:rPr>
        <w:t xml:space="preserve"> al respecto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: ¿cumplimos con el propósito de la sesión?, ¿por qué creen que fue así? </w:t>
      </w:r>
      <w:r w:rsidR="00560FB9">
        <w:rPr>
          <w:rFonts w:ascii="Calibri Light" w:hAnsi="Calibri Light" w:cs="Arial"/>
          <w:sz w:val="18"/>
          <w:szCs w:val="16"/>
        </w:rPr>
        <w:t xml:space="preserve"> </w:t>
      </w:r>
      <w:r w:rsidR="001A1BC1" w:rsidRPr="004E3EF4">
        <w:rPr>
          <w:rFonts w:ascii="Calibri Light" w:hAnsi="Calibri Light" w:cs="Arial"/>
          <w:sz w:val="18"/>
          <w:szCs w:val="16"/>
        </w:rPr>
        <w:t>Uno o dos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 de los estudiantes sustentan su respuesta.</w:t>
      </w:r>
    </w:p>
    <w:p w14:paraId="3477E41C" w14:textId="65310BA5" w:rsidR="00EB1F09" w:rsidRPr="004E3EF4" w:rsidRDefault="00CE091D" w:rsidP="00AC0984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Evalúa </w:t>
      </w:r>
      <w:r w:rsidR="005C32DA">
        <w:rPr>
          <w:rFonts w:ascii="Calibri Light" w:hAnsi="Calibri Light" w:cs="Arial"/>
          <w:sz w:val="18"/>
          <w:szCs w:val="16"/>
        </w:rPr>
        <w:t>junto</w:t>
      </w:r>
      <w:r>
        <w:rPr>
          <w:rFonts w:ascii="Calibri Light" w:hAnsi="Calibri Light" w:cs="Arial"/>
          <w:sz w:val="18"/>
          <w:szCs w:val="16"/>
        </w:rPr>
        <w:t xml:space="preserve"> con ellos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 si cumplieron </w:t>
      </w:r>
      <w:r w:rsidR="001A1BC1" w:rsidRPr="004E3EF4">
        <w:rPr>
          <w:rFonts w:ascii="Calibri Light" w:hAnsi="Calibri Light" w:cs="Arial"/>
          <w:sz w:val="18"/>
          <w:szCs w:val="16"/>
        </w:rPr>
        <w:t>las normas propuestas para e</w:t>
      </w:r>
      <w:r w:rsidR="003C66FC" w:rsidRPr="004E3EF4">
        <w:rPr>
          <w:rFonts w:ascii="Calibri Light" w:hAnsi="Calibri Light" w:cs="Arial"/>
          <w:sz w:val="18"/>
          <w:szCs w:val="16"/>
        </w:rPr>
        <w:t>sta sesión.</w:t>
      </w:r>
    </w:p>
    <w:p w14:paraId="7676E4F4" w14:textId="77777777" w:rsidR="003C66FC" w:rsidRDefault="003C66FC" w:rsidP="003C66FC">
      <w:pPr>
        <w:pStyle w:val="Prrafodelista"/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</w:p>
    <w:p w14:paraId="4A3A5C3A" w14:textId="1D771309" w:rsidR="005C32DA" w:rsidRPr="004E3EF4" w:rsidRDefault="005C32DA" w:rsidP="003C66FC">
      <w:pPr>
        <w:pStyle w:val="Prrafodelista"/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</w:p>
    <w:p w14:paraId="3BF0F303" w14:textId="7A3B4E5D" w:rsidR="003C66FC" w:rsidRPr="004E3EF4" w:rsidRDefault="00132DFA" w:rsidP="003C66FC">
      <w:pPr>
        <w:spacing w:after="0" w:line="240" w:lineRule="auto"/>
        <w:ind w:left="-76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 w:rsidRPr="004E3EF4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Para trabajar en casa</w:t>
      </w:r>
    </w:p>
    <w:p w14:paraId="25A7A10B" w14:textId="1865B29F" w:rsidR="003C66FC" w:rsidRPr="004E3EF4" w:rsidRDefault="00CF2CFF" w:rsidP="003C66FC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C</w:t>
      </w:r>
      <w:r w:rsidR="00CE091D">
        <w:rPr>
          <w:rFonts w:ascii="Calibri Light" w:hAnsi="Calibri Light" w:cs="Arial"/>
          <w:sz w:val="18"/>
          <w:szCs w:val="16"/>
        </w:rPr>
        <w:t>omunica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a los estudiantes que diseñen un planificador </w:t>
      </w:r>
      <w:r>
        <w:rPr>
          <w:rFonts w:ascii="Calibri Light" w:hAnsi="Calibri Light" w:cs="Arial"/>
          <w:sz w:val="18"/>
          <w:szCs w:val="16"/>
        </w:rPr>
        <w:t>en el que</w:t>
      </w:r>
      <w:r w:rsidRPr="004E3EF4">
        <w:rPr>
          <w:rFonts w:ascii="Calibri Light" w:hAnsi="Calibri Light" w:cs="Arial"/>
          <w:sz w:val="18"/>
          <w:szCs w:val="16"/>
        </w:rPr>
        <w:t xml:space="preserve"> </w:t>
      </w:r>
      <w:r w:rsidR="003C66FC" w:rsidRPr="004E3EF4">
        <w:rPr>
          <w:rFonts w:ascii="Calibri Light" w:hAnsi="Calibri Light" w:cs="Arial"/>
          <w:sz w:val="18"/>
          <w:szCs w:val="16"/>
        </w:rPr>
        <w:t>escriban las diversas actividades que realizan en casa (pueden tener como referencia los que vieron en clase.)</w:t>
      </w:r>
      <w:r>
        <w:rPr>
          <w:rFonts w:ascii="Calibri Light" w:hAnsi="Calibri Light" w:cs="Arial"/>
          <w:sz w:val="18"/>
          <w:szCs w:val="16"/>
        </w:rPr>
        <w:t xml:space="preserve">. </w:t>
      </w:r>
      <w:r w:rsidR="00CE091D">
        <w:rPr>
          <w:rFonts w:ascii="Calibri Light" w:hAnsi="Calibri Light" w:cs="Arial"/>
          <w:sz w:val="18"/>
          <w:szCs w:val="16"/>
        </w:rPr>
        <w:t>Informa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que en la próxima sesión compartirán algunos </w:t>
      </w:r>
      <w:r>
        <w:rPr>
          <w:rFonts w:ascii="Calibri Light" w:hAnsi="Calibri Light" w:cs="Arial"/>
          <w:sz w:val="18"/>
          <w:szCs w:val="16"/>
        </w:rPr>
        <w:t xml:space="preserve">planificadores </w:t>
      </w:r>
      <w:r w:rsidR="003C66FC" w:rsidRPr="004E3EF4">
        <w:rPr>
          <w:rFonts w:ascii="Calibri Light" w:hAnsi="Calibri Light" w:cs="Arial"/>
          <w:sz w:val="18"/>
          <w:szCs w:val="16"/>
        </w:rPr>
        <w:t xml:space="preserve">para saber cómo se organizan en </w:t>
      </w:r>
      <w:r w:rsidR="00CE091D">
        <w:rPr>
          <w:rFonts w:ascii="Calibri Light" w:hAnsi="Calibri Light" w:cs="Arial"/>
          <w:sz w:val="18"/>
          <w:szCs w:val="16"/>
        </w:rPr>
        <w:t>su hogar.</w:t>
      </w:r>
    </w:p>
    <w:p w14:paraId="2AD9EC81" w14:textId="63A24C83" w:rsidR="00FC0019" w:rsidRDefault="00FC0019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552CB9C" w14:textId="6E1D062F" w:rsidR="00EB45E8" w:rsidRDefault="00EB45E8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459E2BB" w14:textId="4A4E3867" w:rsidR="00EB45E8" w:rsidRDefault="00EB45E8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5C0F94" w14:textId="752AEA76" w:rsidR="005C32DA" w:rsidRDefault="005C32D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C0CF77A" w14:textId="77777777" w:rsidR="003634B5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596840">
        <w:rPr>
          <w:rFonts w:asciiTheme="majorHAnsi" w:hAnsiTheme="majorHAnsi"/>
          <w:b/>
          <w:szCs w:val="18"/>
        </w:rPr>
        <w:lastRenderedPageBreak/>
        <w:t>REFLEXIONES SOBRE EL APRENDIZAJE</w:t>
      </w:r>
    </w:p>
    <w:p w14:paraId="7EE22921" w14:textId="77777777" w:rsidR="00132DFA" w:rsidRPr="00596840" w:rsidRDefault="00132DFA" w:rsidP="00BC3780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687EB3B9" w14:textId="77777777" w:rsidR="00AC0984" w:rsidRDefault="00AC0984" w:rsidP="004E3EF4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5FC1A715" w14:textId="77777777" w:rsidR="004E3EF4" w:rsidRDefault="004E3EF4" w:rsidP="004E3EF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333B988" w14:textId="77777777" w:rsidR="00EB45E8" w:rsidRDefault="00EB45E8" w:rsidP="004E3EF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615546" w14:textId="77777777" w:rsidR="00596840" w:rsidRPr="004E3EF4" w:rsidRDefault="00596840" w:rsidP="004E3EF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11211E" w14:textId="51FFBC54" w:rsidR="004E3EF4" w:rsidRDefault="00AC0984" w:rsidP="004E3EF4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1B3048B4" w14:textId="77777777" w:rsidR="004E3EF4" w:rsidRDefault="004E3EF4" w:rsidP="004E3EF4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661DBD6" w14:textId="77777777" w:rsidR="00596840" w:rsidRDefault="00596840" w:rsidP="004E3EF4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33B6E4C" w14:textId="77777777" w:rsidR="00EB45E8" w:rsidRPr="004E3EF4" w:rsidRDefault="00EB45E8" w:rsidP="004E3EF4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A030D02" w14:textId="77777777" w:rsidR="00AC0984" w:rsidRDefault="00AC0984" w:rsidP="004E3EF4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1216F6CC" w14:textId="77777777" w:rsidR="004E3EF4" w:rsidRDefault="004E3EF4" w:rsidP="004E3EF4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606A742" w14:textId="77777777" w:rsidR="00EB45E8" w:rsidRDefault="00EB45E8" w:rsidP="004E3EF4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84B5CD4" w14:textId="77777777" w:rsidR="00596840" w:rsidRPr="004E3EF4" w:rsidRDefault="00596840" w:rsidP="004E3EF4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E35004B" w14:textId="77777777" w:rsidR="00AC0984" w:rsidRPr="004E3EF4" w:rsidRDefault="00AC0984" w:rsidP="004E3EF4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7258F77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A1A6F3D" w14:textId="1192A00A" w:rsidR="006F786F" w:rsidRDefault="006F786F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4112489E" w14:textId="0A71B7D1" w:rsidR="00AC0984" w:rsidRPr="00AC0984" w:rsidRDefault="009358F5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A6605" wp14:editId="10C6DEAC">
                <wp:simplePos x="0" y="0"/>
                <wp:positionH relativeFrom="column">
                  <wp:posOffset>4958715</wp:posOffset>
                </wp:positionH>
                <wp:positionV relativeFrom="paragraph">
                  <wp:posOffset>122555</wp:posOffset>
                </wp:positionV>
                <wp:extent cx="942975" cy="2762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5BC1" w14:textId="1D7D06C3" w:rsidR="006F786F" w:rsidRPr="009358F5" w:rsidRDefault="006F786F" w:rsidP="006F786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9358F5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66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0.45pt;margin-top:9.65pt;width:74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" fillcolor="white [3201]" strokeweight=".5pt">
                <v:textbox>
                  <w:txbxContent>
                    <w:p w14:paraId="121B5BC1" w14:textId="1D7D06C3" w:rsidR="006F786F" w:rsidRPr="009358F5" w:rsidRDefault="006F786F" w:rsidP="006F786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9358F5">
                        <w:rPr>
                          <w:rFonts w:asciiTheme="majorHAnsi" w:hAnsiTheme="majorHAnsi"/>
                          <w:b/>
                          <w:sz w:val="28"/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  <w:r w:rsidR="006F786F"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55CA" wp14:editId="085C1E46">
                <wp:simplePos x="0" y="0"/>
                <wp:positionH relativeFrom="margin">
                  <wp:posOffset>-661035</wp:posOffset>
                </wp:positionH>
                <wp:positionV relativeFrom="paragraph">
                  <wp:posOffset>0</wp:posOffset>
                </wp:positionV>
                <wp:extent cx="6876415" cy="8953500"/>
                <wp:effectExtent l="0" t="0" r="19685" b="19050"/>
                <wp:wrapSquare wrapText="bothSides"/>
                <wp:docPr id="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5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2418D83" w14:textId="77777777" w:rsidR="006F786F" w:rsidRPr="002F7C27" w:rsidRDefault="006F786F" w:rsidP="006F786F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 w:rsidRPr="00326FB7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  <w:bookmarkStart w:id="0" w:name="_GoBack"/>
                            <w:bookmarkEnd w:id="0"/>
                          </w:p>
                          <w:p w14:paraId="77DE94CE" w14:textId="77777777" w:rsidR="006F786F" w:rsidRPr="000D6C8F" w:rsidRDefault="006F786F" w:rsidP="006F786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 Light" w:eastAsia="Calibri" w:hAnsi="Calibri Light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54206">
                              <w:rPr>
                                <w:rFonts w:asciiTheme="minorHAnsi" w:hAnsiTheme="minorHAnsi" w:cs="MV Boli"/>
                                <w:b/>
                                <w:sz w:val="22"/>
                              </w:rPr>
                              <w:t>Competencia:</w:t>
                            </w:r>
                            <w:r w:rsidRPr="00F54206">
                              <w:rPr>
                                <w:rFonts w:cs="MV Boli"/>
                                <w:b/>
                                <w:sz w:val="22"/>
                              </w:rPr>
                              <w:t xml:space="preserve"> </w:t>
                            </w:r>
                            <w:r w:rsidRPr="00F54206">
                              <w:rPr>
                                <w:rFonts w:ascii="MV Boli" w:eastAsia="Calibri" w:hAnsi="MV Boli" w:cs="MV Boli"/>
                                <w:bCs/>
                                <w:iCs/>
                                <w:sz w:val="22"/>
                                <w:szCs w:val="16"/>
                              </w:rPr>
                              <w:t>Escribe diversos tipos de textos en su lengua materna.</w:t>
                            </w:r>
                          </w:p>
                          <w:p w14:paraId="30FFA836" w14:textId="77777777" w:rsidR="006F786F" w:rsidRDefault="006F786F" w:rsidP="006F786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865479">
                              <w:rPr>
                                <w:rFonts w:ascii="Arial Rounded MT Bold" w:hAnsi="Arial Rounded MT Bold" w:cs="Aharoni"/>
                                <w:b/>
                                <w:sz w:val="24"/>
                              </w:rPr>
                              <w:t>Nos organizamos y ambientamos el aula</w:t>
                            </w:r>
                          </w:p>
                          <w:p w14:paraId="5AE4DF61" w14:textId="77777777" w:rsidR="006F786F" w:rsidRPr="001E6BDF" w:rsidRDefault="006F786F" w:rsidP="006F786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"/>
                              <w:tblW w:w="497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726"/>
                              <w:gridCol w:w="730"/>
                              <w:gridCol w:w="731"/>
                              <w:gridCol w:w="729"/>
                              <w:gridCol w:w="727"/>
                              <w:gridCol w:w="729"/>
                              <w:gridCol w:w="729"/>
                              <w:gridCol w:w="792"/>
                              <w:gridCol w:w="612"/>
                              <w:gridCol w:w="53"/>
                              <w:gridCol w:w="729"/>
                              <w:gridCol w:w="729"/>
                              <w:gridCol w:w="729"/>
                            </w:tblGrid>
                            <w:tr w:rsidR="006F786F" w:rsidRPr="00B73533" w14:paraId="541D45CE" w14:textId="77777777" w:rsidTr="00326FB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  <w:shd w:val="clear" w:color="auto" w:fill="F2F2F2" w:themeFill="background1" w:themeFillShade="F2"/>
                                </w:tcPr>
                                <w:p w14:paraId="195A7C2F" w14:textId="77777777" w:rsidR="006F786F" w:rsidRPr="00B73533" w:rsidRDefault="006F786F" w:rsidP="008777A4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202" w:type="pct"/>
                                  <w:gridSpan w:val="9"/>
                                  <w:shd w:val="clear" w:color="auto" w:fill="F2F2F2" w:themeFill="background1" w:themeFillShade="F2"/>
                                </w:tcPr>
                                <w:p w14:paraId="3F5AD8C9" w14:textId="77777777" w:rsidR="006F786F" w:rsidRPr="003D03F8" w:rsidRDefault="006F786F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  <w:tc>
                                <w:tcPr>
                                  <w:tcW w:w="1102" w:type="pct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1B3B7C53" w14:textId="77777777" w:rsidR="006F786F" w:rsidRPr="003D03F8" w:rsidRDefault="006F786F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6F786F" w:rsidRPr="00B73533" w14:paraId="7B17D749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  <w:vAlign w:val="bottom"/>
                                </w:tcPr>
                                <w:p w14:paraId="020BDEE2" w14:textId="77777777" w:rsidR="006F786F" w:rsidRPr="00D75F6A" w:rsidRDefault="006F786F" w:rsidP="008777A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</w:tcPr>
                                <w:p w14:paraId="1C723EEC" w14:textId="77777777" w:rsidR="006F786F" w:rsidRPr="00F54206" w:rsidRDefault="006F786F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decúa el texto a la situación comunicativa considerando el propósito comunicativo y el destinatario. Recurre a su experiencia previa para escribir.</w:t>
                                  </w:r>
                                </w:p>
                                <w:p w14:paraId="65E4ADC4" w14:textId="77777777" w:rsidR="006F786F" w:rsidRPr="00F54206" w:rsidRDefault="006F786F" w:rsidP="00F54206">
                                  <w:pPr>
                                    <w:pStyle w:val="Prrafodelista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</w:tcPr>
                                <w:p w14:paraId="10EB145E" w14:textId="77777777" w:rsidR="006F786F" w:rsidRPr="00F54206" w:rsidRDefault="006F786F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scribe textos en torno a un tema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                      </w:r>
                                </w:p>
                                <w:p w14:paraId="25791DA9" w14:textId="77777777" w:rsidR="006F786F" w:rsidRPr="00F54206" w:rsidRDefault="006F786F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4"/>
                                </w:tcPr>
                                <w:p w14:paraId="3273A91F" w14:textId="77777777" w:rsidR="006F786F" w:rsidRPr="00F54206" w:rsidRDefault="006F786F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tiliza recursos gramaticales y ortográficos (por ejemplo, las mayúsculas y el punto final) que contribuyen a dar sentido a su texto. Emplea fórmulas retóricas para marcar el inicio y el final en las narraciones que escribe.</w:t>
                                  </w:r>
                                </w:p>
                                <w:p w14:paraId="1A2BE41A" w14:textId="77777777" w:rsidR="006F786F" w:rsidRPr="00F54206" w:rsidRDefault="006F786F" w:rsidP="006D62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</w:tcPr>
                                <w:p w14:paraId="20DA8B1F" w14:textId="77777777" w:rsidR="006F786F" w:rsidRPr="00F54206" w:rsidRDefault="006F786F" w:rsidP="00052AF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Revisa el texto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las mayúsculas y el punto final), con el fin de mejorarlo.</w:t>
                                  </w:r>
                                </w:p>
                              </w:tc>
                            </w:tr>
                            <w:tr w:rsidR="006F786F" w:rsidRPr="00B73533" w14:paraId="772D3912" w14:textId="77777777" w:rsidTr="00326FB7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  <w:vMerge w:val="restart"/>
                                  <w:vAlign w:val="bottom"/>
                                </w:tcPr>
                                <w:p w14:paraId="5CAB001B" w14:textId="77777777" w:rsidR="006F786F" w:rsidRDefault="006F786F" w:rsidP="00CF7082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305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272FFDED" w14:textId="77777777" w:rsidR="006F786F" w:rsidRDefault="006F786F" w:rsidP="003D03F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6F786F" w:rsidRPr="00B73533" w14:paraId="7A1B4D76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  <w:vMerge/>
                                  <w:vAlign w:val="bottom"/>
                                </w:tcPr>
                                <w:p w14:paraId="1CF36EC9" w14:textId="77777777" w:rsidR="006F786F" w:rsidRPr="00D75F6A" w:rsidRDefault="006F786F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1EDE99D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F2808A5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DE08F44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AE4D7B4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833F07A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B9D5B3B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EC190EB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2E160D6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4E3EF4"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  <w:t>Elabora textos escritos para el planificador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2B4CC6F0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B78ACD2" w14:textId="77777777" w:rsidR="006F786F" w:rsidRPr="00F54206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4E3EF4"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  <w:t>Elabora textos escritos para el planificador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F8AC0A5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90D30F1" w14:textId="77777777" w:rsidR="006F786F" w:rsidRPr="00B4226E" w:rsidRDefault="006F786F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6F786F" w:rsidRPr="00B73533" w14:paraId="700B5612" w14:textId="77777777" w:rsidTr="00326FB7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  <w:vMerge/>
                                  <w:vAlign w:val="bottom"/>
                                </w:tcPr>
                                <w:p w14:paraId="0477A5C0" w14:textId="77777777" w:rsidR="006F786F" w:rsidRPr="00D75F6A" w:rsidRDefault="006F786F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7D1E7037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3C3FA66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069DDD0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86F6EB2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5F67F5A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C806DA0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5FA4302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3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shd w:val="clear" w:color="auto" w:fill="FFFFFF" w:themeFill="background1"/>
                                </w:tcPr>
                                <w:p w14:paraId="6CE959D3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F27D309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5D7E2F3" w14:textId="77777777" w:rsidR="006F786F" w:rsidRPr="00F54206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F54206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Pr="00F54206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3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62A6696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3AE47F5" w14:textId="77777777" w:rsidR="006F786F" w:rsidRPr="003D03F8" w:rsidRDefault="006F786F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167A2522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7DF1E918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48847F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B3D8727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276B46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EF3364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375DC0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B867552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04FABE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0B82599E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22B4CBAF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CF6ACCB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E4FA32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031EDBD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5D541213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66EF490A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4D1FBF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6BC6EB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5F0A54C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C021246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683F413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F37656D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B3AEF6C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2EFFE07F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29542EF2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D99C658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F5ADBF0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BB441F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5A9186B6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7D463F36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AF3F26E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BA82A8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D7411E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8DE84E2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B9CA90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40CF34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FDD585D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3993A76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7089D60F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2E5EDC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9DF5CD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8F92F2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67C02924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1BE9D4C7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9495E7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347C74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3B52BD6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85F954D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5EF6C62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D1DDB6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D768BD4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27DF3190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387D2A38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4C97612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FC34E3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29C0D89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38021DCC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51F74B54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11BC0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E66D1E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98E51D8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3E6B2A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460425B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BDE4B7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A00F23D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0159CCE1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6D15887C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E21F87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84565D0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95FB728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4CCA73C6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443DF1A7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6C65A4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484137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9EC136D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0B209DA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930AE16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B935D2E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F6A9531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06EA2670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5FD13B8D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8E6782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C9C212C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CB16708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6C9F0514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0DC852EB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921A8A2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B4F2F9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7E1541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A633AF1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BD8E17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A4DF7EE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C2D48AA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00498E7C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20EBCDAA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13DC97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A662F13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D28ADC5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677BC3E7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2B92B80B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AB4780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3E2DA9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0E955BC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28AD693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356B7F9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0DC748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46EDA7A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7BC02AB8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1633E216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F75289A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CA3882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8AAB202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32160BB2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12175235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3B97434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CABA42B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FC5BEB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0325C0E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7025C62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09EC02C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53EFDAC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3C969756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78389A1A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E7CCBCF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4A3A17D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476F15C" w14:textId="77777777" w:rsidR="006F786F" w:rsidRPr="0048564B" w:rsidRDefault="006F786F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371F7DC8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12CB8B20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5A50DD6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810A1F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1221E54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4F24CB0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E74E369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5452D6E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9EC9939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24BEE564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4A730452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9799335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81134CB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7230FBD" w14:textId="77777777" w:rsidR="006F786F" w:rsidRPr="0048564B" w:rsidRDefault="006F786F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30366F23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4E293D5E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242594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8C25DDB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3977226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403029B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287D63D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032CB82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7B622E6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5165C851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48C2A171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DB859F8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4606AD7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1EF9BBD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514D821D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33526483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E6C469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209F3A6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2D4D263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9980AD1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8E3BF27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4292319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9342716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20CC48E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58151AC2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CB06CB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747024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A2ED27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456C8E41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25856CAD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AA6F008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1532BD0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EC49A4A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75FC68C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050D581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81B9E3C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69264F9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493883FE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182C7175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C09423C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A3EE280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983EECA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2C868E15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709A2967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53353CB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D228AD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135D3EB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90FA89F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8C4DC30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340042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9EC9A39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74E543D0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1A676ADE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C7B7422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722F9A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3CFF8C0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06A76301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4105752D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96D0602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68C3938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3C7BDF8D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73C05A0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4B0D06C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E389E78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7D243642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71428BEB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20FE9FA6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33F5EB9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121BA9F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6013050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11F6B30F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5E8DCD17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01E03F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0049226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A679DA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4184A3D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2E4EAF0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315DEC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910D0E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652B593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4B0A0292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A117D58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C027ECB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6C72C2E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3EAAEE45" w14:textId="77777777" w:rsidTr="00326F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404011D4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F8C183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624B415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91D35E9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0AA12E6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7A3C092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001F71AB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15856D1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45078022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4BCB6D9F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6393B5C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CA72703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390A230" w14:textId="77777777" w:rsidR="006F786F" w:rsidRPr="0048564B" w:rsidRDefault="006F786F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786F" w:rsidRPr="0048564B" w14:paraId="44980025" w14:textId="77777777" w:rsidTr="00326FB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5" w:type="pct"/>
                                </w:tcPr>
                                <w:p w14:paraId="3E8396F2" w14:textId="77777777" w:rsidR="006F786F" w:rsidRPr="00327EF1" w:rsidRDefault="006F786F" w:rsidP="00326FB7">
                                  <w:pPr>
                                    <w:pStyle w:val="Prrafodelista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9429F80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6BEDC651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BDE02F2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2F23B896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86D0E97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5AD55DE4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67FE605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</w:tcPr>
                                <w:p w14:paraId="33A820C3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pct"/>
                                  <w:gridSpan w:val="2"/>
                                </w:tcPr>
                                <w:p w14:paraId="53FDB59A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472CA9D7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14:paraId="177C6F3B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BC3E0E9" w14:textId="77777777" w:rsidR="006F786F" w:rsidRPr="0048564B" w:rsidRDefault="006F786F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A5972" w14:textId="77777777" w:rsidR="006F786F" w:rsidRPr="003D03F8" w:rsidRDefault="006F786F" w:rsidP="006F78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3D562143" w14:textId="77777777" w:rsidR="006F786F" w:rsidRPr="00326FB7" w:rsidRDefault="006F786F" w:rsidP="006F786F">
                            <w:pPr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</w:t>
                            </w:r>
                            <w:r w:rsidRPr="00326FB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iempre</w:t>
                            </w:r>
                          </w:p>
                          <w:p w14:paraId="2C46DFAF" w14:textId="77777777" w:rsidR="006F786F" w:rsidRPr="00326FB7" w:rsidRDefault="006F786F" w:rsidP="006F786F">
                            <w:pPr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A</w:t>
                            </w:r>
                            <w:r w:rsidRPr="00326FB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veces</w:t>
                            </w:r>
                          </w:p>
                          <w:p w14:paraId="35FFF5F8" w14:textId="77777777" w:rsidR="006F786F" w:rsidRPr="00326FB7" w:rsidRDefault="006F786F" w:rsidP="006F786F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</w:t>
                            </w:r>
                            <w:r w:rsidRPr="00326FB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on ayuda/ con dificultad</w:t>
                            </w:r>
                          </w:p>
                          <w:p w14:paraId="378C0A2E" w14:textId="77777777" w:rsidR="006F786F" w:rsidRDefault="006F786F" w:rsidP="006F786F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326FB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126F4D72" w14:textId="77777777" w:rsidR="006F786F" w:rsidRDefault="006F786F" w:rsidP="006F786F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2FAD3DF" w14:textId="77777777" w:rsidR="006F786F" w:rsidRDefault="006F786F" w:rsidP="006F786F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55CA" id="Autoforma 14" o:spid="_x0000_s1027" style="position:absolute;left:0;text-align:left;margin-left:-52.05pt;margin-top:0;width:541.45pt;height:7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" fillcolor="white [3212]" strokecolor="#747070 [1614]" strokeweight="1.25pt">
                <v:textbox inset="14.4pt,36pt,14.4pt,5.76pt">
                  <w:txbxContent>
                    <w:p w14:paraId="12418D83" w14:textId="77777777" w:rsidR="006F786F" w:rsidRPr="002F7C27" w:rsidRDefault="006F786F" w:rsidP="006F786F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 w:rsidRPr="00326FB7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  <w:bookmarkStart w:id="1" w:name="_GoBack"/>
                      <w:bookmarkEnd w:id="1"/>
                    </w:p>
                    <w:p w14:paraId="77DE94CE" w14:textId="77777777" w:rsidR="006F786F" w:rsidRPr="000D6C8F" w:rsidRDefault="006F786F" w:rsidP="006F786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 Light" w:eastAsia="Calibri" w:hAnsi="Calibri Light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F54206">
                        <w:rPr>
                          <w:rFonts w:asciiTheme="minorHAnsi" w:hAnsiTheme="minorHAnsi" w:cs="MV Boli"/>
                          <w:b/>
                          <w:sz w:val="22"/>
                        </w:rPr>
                        <w:t>Competencia:</w:t>
                      </w:r>
                      <w:r w:rsidRPr="00F54206">
                        <w:rPr>
                          <w:rFonts w:cs="MV Boli"/>
                          <w:b/>
                          <w:sz w:val="22"/>
                        </w:rPr>
                        <w:t xml:space="preserve"> </w:t>
                      </w:r>
                      <w:r w:rsidRPr="00F54206">
                        <w:rPr>
                          <w:rFonts w:ascii="MV Boli" w:eastAsia="Calibri" w:hAnsi="MV Boli" w:cs="MV Boli"/>
                          <w:bCs/>
                          <w:iCs/>
                          <w:sz w:val="22"/>
                          <w:szCs w:val="16"/>
                        </w:rPr>
                        <w:t>Escribe diversos tipos de textos en su lengua materna.</w:t>
                      </w:r>
                    </w:p>
                    <w:p w14:paraId="30FFA836" w14:textId="77777777" w:rsidR="006F786F" w:rsidRDefault="006F786F" w:rsidP="006F786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865479">
                        <w:rPr>
                          <w:rFonts w:ascii="Arial Rounded MT Bold" w:hAnsi="Arial Rounded MT Bold" w:cs="Aharoni"/>
                          <w:b/>
                          <w:sz w:val="24"/>
                        </w:rPr>
                        <w:t>Nos organizamos y ambientamos el aula</w:t>
                      </w:r>
                    </w:p>
                    <w:p w14:paraId="5AE4DF61" w14:textId="77777777" w:rsidR="006F786F" w:rsidRPr="001E6BDF" w:rsidRDefault="006F786F" w:rsidP="006F786F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"/>
                        <w:tblW w:w="497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726"/>
                        <w:gridCol w:w="730"/>
                        <w:gridCol w:w="731"/>
                        <w:gridCol w:w="729"/>
                        <w:gridCol w:w="727"/>
                        <w:gridCol w:w="729"/>
                        <w:gridCol w:w="729"/>
                        <w:gridCol w:w="792"/>
                        <w:gridCol w:w="612"/>
                        <w:gridCol w:w="53"/>
                        <w:gridCol w:w="729"/>
                        <w:gridCol w:w="729"/>
                        <w:gridCol w:w="729"/>
                      </w:tblGrid>
                      <w:tr w:rsidR="006F786F" w:rsidRPr="00B73533" w14:paraId="541D45CE" w14:textId="77777777" w:rsidTr="00326FB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  <w:shd w:val="clear" w:color="auto" w:fill="F2F2F2" w:themeFill="background1" w:themeFillShade="F2"/>
                          </w:tcPr>
                          <w:p w14:paraId="195A7C2F" w14:textId="77777777" w:rsidR="006F786F" w:rsidRPr="00B73533" w:rsidRDefault="006F786F" w:rsidP="008777A4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202" w:type="pct"/>
                            <w:gridSpan w:val="9"/>
                            <w:shd w:val="clear" w:color="auto" w:fill="F2F2F2" w:themeFill="background1" w:themeFillShade="F2"/>
                          </w:tcPr>
                          <w:p w14:paraId="3F5AD8C9" w14:textId="77777777" w:rsidR="006F786F" w:rsidRPr="003D03F8" w:rsidRDefault="006F786F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  <w:tc>
                          <w:tcPr>
                            <w:tcW w:w="1102" w:type="pct"/>
                            <w:gridSpan w:val="4"/>
                            <w:shd w:val="clear" w:color="auto" w:fill="F2F2F2" w:themeFill="background1" w:themeFillShade="F2"/>
                          </w:tcPr>
                          <w:p w14:paraId="1B3B7C53" w14:textId="77777777" w:rsidR="006F786F" w:rsidRPr="003D03F8" w:rsidRDefault="006F786F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6F786F" w:rsidRPr="00B73533" w14:paraId="7B17D749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  <w:vAlign w:val="bottom"/>
                          </w:tcPr>
                          <w:p w14:paraId="020BDEE2" w14:textId="77777777" w:rsidR="006F786F" w:rsidRPr="00D75F6A" w:rsidRDefault="006F786F" w:rsidP="008777A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</w:tcPr>
                          <w:p w14:paraId="1C723EEC" w14:textId="77777777" w:rsidR="006F786F" w:rsidRPr="00F54206" w:rsidRDefault="006F786F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Adecúa el texto a la situación comunicativa considerando el propósito comunicativo y el destinatario. Recurre a su experiencia previa para escribir.</w:t>
                            </w:r>
                          </w:p>
                          <w:p w14:paraId="65E4ADC4" w14:textId="77777777" w:rsidR="006F786F" w:rsidRPr="00F54206" w:rsidRDefault="006F786F" w:rsidP="00F54206">
                            <w:pPr>
                              <w:pStyle w:val="Prrafodelista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</w:tcPr>
                          <w:p w14:paraId="10EB145E" w14:textId="77777777" w:rsidR="006F786F" w:rsidRPr="00F54206" w:rsidRDefault="006F786F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Escribe textos en torno a un tema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                </w:r>
                          </w:p>
                          <w:p w14:paraId="25791DA9" w14:textId="77777777" w:rsidR="006F786F" w:rsidRPr="00F54206" w:rsidRDefault="006F786F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4"/>
                          </w:tcPr>
                          <w:p w14:paraId="3273A91F" w14:textId="77777777" w:rsidR="006F786F" w:rsidRPr="00F54206" w:rsidRDefault="006F786F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Utiliza recursos gramaticales y ortográficos (por ejemplo, las mayúsculas y el punto final) que contribuyen a dar sentido a su texto. Emplea fórmulas retóricas para marcar el inicio y el final en las narraciones que escribe.</w:t>
                            </w:r>
                          </w:p>
                          <w:p w14:paraId="1A2BE41A" w14:textId="77777777" w:rsidR="006F786F" w:rsidRPr="00F54206" w:rsidRDefault="006F786F" w:rsidP="006D62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</w:tcPr>
                          <w:p w14:paraId="20DA8B1F" w14:textId="77777777" w:rsidR="006F786F" w:rsidRPr="00F54206" w:rsidRDefault="006F786F" w:rsidP="00052AF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Revisa el texto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las mayúsculas y el punto final), con el fin de mejorarlo.</w:t>
                            </w:r>
                          </w:p>
                        </w:tc>
                      </w:tr>
                      <w:tr w:rsidR="006F786F" w:rsidRPr="00B73533" w14:paraId="772D3912" w14:textId="77777777" w:rsidTr="00326FB7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  <w:vMerge w:val="restart"/>
                            <w:vAlign w:val="bottom"/>
                          </w:tcPr>
                          <w:p w14:paraId="5CAB001B" w14:textId="77777777" w:rsidR="006F786F" w:rsidRDefault="006F786F" w:rsidP="00CF7082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305" w:type="pct"/>
                            <w:gridSpan w:val="13"/>
                            <w:shd w:val="clear" w:color="auto" w:fill="F2F2F2" w:themeFill="background1" w:themeFillShade="F2"/>
                          </w:tcPr>
                          <w:p w14:paraId="272FFDED" w14:textId="77777777" w:rsidR="006F786F" w:rsidRDefault="006F786F" w:rsidP="003D03F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6F786F" w:rsidRPr="00B73533" w14:paraId="7A1B4D76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  <w:vMerge/>
                            <w:vAlign w:val="bottom"/>
                          </w:tcPr>
                          <w:p w14:paraId="1CF36EC9" w14:textId="77777777" w:rsidR="006F786F" w:rsidRPr="00D75F6A" w:rsidRDefault="006F786F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41EDE99D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5F2808A5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1DE08F44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4AE4D7B4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</w:tcPr>
                          <w:p w14:paraId="4833F07A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0B9D5B3B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2EC190EB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shd w:val="clear" w:color="auto" w:fill="FFFFFF" w:themeFill="background1"/>
                            <w:textDirection w:val="btLr"/>
                          </w:tcPr>
                          <w:p w14:paraId="52E160D6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4E3EF4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Elabora textos escritos para el planificador</w:t>
                            </w:r>
                          </w:p>
                        </w:tc>
                        <w:tc>
                          <w:tcPr>
                            <w:tcW w:w="327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2B4CC6F0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3B78ACD2" w14:textId="77777777" w:rsidR="006F786F" w:rsidRPr="00F54206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4E3EF4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Elabora textos escritos para el planificador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1F8AC0A5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</w:tcPr>
                          <w:p w14:paraId="290D30F1" w14:textId="77777777" w:rsidR="006F786F" w:rsidRPr="00B4226E" w:rsidRDefault="006F786F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6F786F" w:rsidRPr="00B73533" w14:paraId="700B5612" w14:textId="77777777" w:rsidTr="00326FB7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  <w:vMerge/>
                            <w:vAlign w:val="bottom"/>
                          </w:tcPr>
                          <w:p w14:paraId="0477A5C0" w14:textId="77777777" w:rsidR="006F786F" w:rsidRPr="00D75F6A" w:rsidRDefault="006F786F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7D1E7037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3C3FA66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069DDD0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86F6EB2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5F67F5A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C806DA0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5FA4302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3</w:t>
                            </w:r>
                          </w:p>
                        </w:tc>
                        <w:tc>
                          <w:tcPr>
                            <w:tcW w:w="390" w:type="pct"/>
                            <w:shd w:val="clear" w:color="auto" w:fill="FFFFFF" w:themeFill="background1"/>
                          </w:tcPr>
                          <w:p w14:paraId="6CE959D3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27" w:type="pct"/>
                            <w:gridSpan w:val="2"/>
                            <w:shd w:val="clear" w:color="auto" w:fill="FFFFFF" w:themeFill="background1"/>
                          </w:tcPr>
                          <w:p w14:paraId="4F27D309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5D7E2F3" w14:textId="77777777" w:rsidR="006F786F" w:rsidRPr="00F54206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F54206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Pr="00F54206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3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62A6696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3AE47F5" w14:textId="77777777" w:rsidR="006F786F" w:rsidRPr="003D03F8" w:rsidRDefault="006F786F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6F786F" w:rsidRPr="0048564B" w14:paraId="167A2522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7DF1E918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48847F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B3D8727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276B46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EF3364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375DC0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B867552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04FABE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0B82599E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22B4CBAF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CF6ACCB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E4FA32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031EDBD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5D541213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66EF490A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4D1FBF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6BC6EB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5F0A54C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C021246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683F413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F37656D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B3AEF6C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2EFFE07F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29542EF2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D99C658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F5ADBF0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BB441F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5A9186B6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7D463F36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AF3F26E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BA82A8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D7411E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8DE84E2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B9CA90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40CF34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FDD585D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3993A76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7089D60F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2E5EDC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9DF5CD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8F92F2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67C02924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1BE9D4C7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9495E7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347C74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3B52BD6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85F954D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5EF6C62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D1DDB6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D768BD4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27DF3190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387D2A38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4C97612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FC34E3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29C0D89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38021DCC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51F74B54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11BC0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E66D1E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98E51D8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3E6B2A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460425B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BDE4B7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A00F23D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0159CCE1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6D15887C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E21F87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84565D0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95FB728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4CCA73C6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443DF1A7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6C65A4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484137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9EC136D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0B209DA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930AE16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B935D2E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F6A9531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06EA2670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5FD13B8D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8E6782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C9C212C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CB16708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6C9F0514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0DC852EB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921A8A2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B4F2F9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7E1541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A633AF1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BD8E17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A4DF7EE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C2D48AA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00498E7C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20EBCDAA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13DC97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A662F13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D28ADC5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677BC3E7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2B92B80B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AB4780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3E2DA9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0E955BC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28AD693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356B7F9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0DC748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46EDA7A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7BC02AB8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1633E216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F75289A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CA3882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8AAB202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32160BB2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12175235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3B97434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CABA42B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FC5BEB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0325C0E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7025C62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09EC02C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53EFDAC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3C969756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78389A1A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E7CCBCF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4A3A17D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476F15C" w14:textId="77777777" w:rsidR="006F786F" w:rsidRPr="0048564B" w:rsidRDefault="006F786F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371F7DC8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12CB8B20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5A50DD6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810A1F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1221E54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4F24CB0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E74E369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5452D6E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9EC9939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24BEE564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4A730452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9799335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81134CB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7230FBD" w14:textId="77777777" w:rsidR="006F786F" w:rsidRPr="0048564B" w:rsidRDefault="006F786F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30366F23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4E293D5E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242594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8C25DDB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3977226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403029B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287D63D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032CB82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7B622E6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5165C851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48C2A171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DB859F8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4606AD7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1EF9BBD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514D821D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33526483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E6C469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209F3A6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2D4D263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9980AD1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8E3BF27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4292319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9342716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20CC48E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58151AC2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CB06CB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747024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A2ED27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456C8E41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25856CAD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AA6F008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1532BD0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EC49A4A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75FC68C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050D581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81B9E3C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69264F9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493883FE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182C7175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C09423C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A3EE280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983EECA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2C868E15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709A2967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53353CB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D228AD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135D3EB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90FA89F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8C4DC30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340042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9EC9A39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74E543D0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1A676ADE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C7B7422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722F9A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3CFF8C0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06A76301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4105752D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96D0602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68C3938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3C7BDF8D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73C05A0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4B0D06C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E389E78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7D243642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71428BEB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20FE9FA6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33F5EB9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121BA9F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6013050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11F6B30F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5E8DCD17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01E03F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0049226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A679DA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4184A3D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2E4EAF0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315DEC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910D0E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652B593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4B0A0292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A117D58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C027ECB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6C72C2E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3EAAEE45" w14:textId="77777777" w:rsidTr="00326F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404011D4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F8C183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624B415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91D35E9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0AA12E6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7A3C092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001F71AB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15856D1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45078022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4BCB6D9F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6393B5C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CA72703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390A230" w14:textId="77777777" w:rsidR="006F786F" w:rsidRPr="0048564B" w:rsidRDefault="006F786F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786F" w:rsidRPr="0048564B" w14:paraId="44980025" w14:textId="77777777" w:rsidTr="00326FB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5" w:type="pct"/>
                          </w:tcPr>
                          <w:p w14:paraId="3E8396F2" w14:textId="77777777" w:rsidR="006F786F" w:rsidRPr="00327EF1" w:rsidRDefault="006F786F" w:rsidP="00326FB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9429F80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6BEDC651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BDE02F2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2F23B896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86D0E97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5AD55DE4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67FE605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</w:tcPr>
                          <w:p w14:paraId="33A820C3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pct"/>
                            <w:gridSpan w:val="2"/>
                          </w:tcPr>
                          <w:p w14:paraId="53FDB59A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472CA9D7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14:paraId="177C6F3B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BC3E0E9" w14:textId="77777777" w:rsidR="006F786F" w:rsidRPr="0048564B" w:rsidRDefault="006F786F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4A5972" w14:textId="77777777" w:rsidR="006F786F" w:rsidRPr="003D03F8" w:rsidRDefault="006F786F" w:rsidP="006F78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3D562143" w14:textId="77777777" w:rsidR="006F786F" w:rsidRPr="00326FB7" w:rsidRDefault="006F786F" w:rsidP="006F786F">
                      <w:pPr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</w:t>
                      </w:r>
                      <w:r w:rsidRPr="00326FB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iempre</w:t>
                      </w:r>
                    </w:p>
                    <w:p w14:paraId="2C46DFAF" w14:textId="77777777" w:rsidR="006F786F" w:rsidRPr="00326FB7" w:rsidRDefault="006F786F" w:rsidP="006F786F">
                      <w:pPr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A</w:t>
                      </w:r>
                      <w:r w:rsidRPr="00326FB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veces</w:t>
                      </w:r>
                    </w:p>
                    <w:p w14:paraId="35FFF5F8" w14:textId="77777777" w:rsidR="006F786F" w:rsidRPr="00326FB7" w:rsidRDefault="006F786F" w:rsidP="006F786F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</w:t>
                      </w:r>
                      <w:r w:rsidRPr="00326FB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on ayuda/ con dificultad</w:t>
                      </w:r>
                    </w:p>
                    <w:p w14:paraId="378C0A2E" w14:textId="77777777" w:rsidR="006F786F" w:rsidRDefault="006F786F" w:rsidP="006F786F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326FB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126F4D72" w14:textId="77777777" w:rsidR="006F786F" w:rsidRDefault="006F786F" w:rsidP="006F786F">
                      <w:pPr>
                        <w:rPr>
                          <w:color w:val="44546A" w:themeColor="text2"/>
                        </w:rPr>
                      </w:pPr>
                    </w:p>
                    <w:p w14:paraId="52FAD3DF" w14:textId="77777777" w:rsidR="006F786F" w:rsidRDefault="006F786F" w:rsidP="006F786F"/>
                  </w:txbxContent>
                </v:textbox>
                <w10:wrap type="square" anchorx="margin"/>
              </v:rect>
            </w:pict>
          </mc:Fallback>
        </mc:AlternateContent>
      </w:r>
    </w:p>
    <w:sectPr w:rsidR="00AC0984" w:rsidRPr="00AC0984" w:rsidSect="00E16C77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CEE6" w14:textId="77777777" w:rsidR="0002682C" w:rsidRDefault="0002682C" w:rsidP="008D62D2">
      <w:pPr>
        <w:spacing w:after="0" w:line="240" w:lineRule="auto"/>
      </w:pPr>
      <w:r>
        <w:separator/>
      </w:r>
    </w:p>
  </w:endnote>
  <w:endnote w:type="continuationSeparator" w:id="0">
    <w:p w14:paraId="6D1C1C16" w14:textId="77777777" w:rsidR="0002682C" w:rsidRDefault="0002682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Vogel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1CD39E5E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F5" w:rsidRPr="009358F5">
          <w:rPr>
            <w:noProof/>
            <w:lang w:val="es-ES"/>
          </w:rPr>
          <w:t>2</w:t>
        </w:r>
        <w:r>
          <w:fldChar w:fldCharType="end"/>
        </w:r>
      </w:p>
    </w:sdtContent>
  </w:sdt>
  <w:p w14:paraId="7D6F4C18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F8A1" w14:textId="77777777" w:rsidR="0002682C" w:rsidRDefault="0002682C" w:rsidP="008D62D2">
      <w:pPr>
        <w:spacing w:after="0" w:line="240" w:lineRule="auto"/>
      </w:pPr>
      <w:r>
        <w:separator/>
      </w:r>
    </w:p>
  </w:footnote>
  <w:footnote w:type="continuationSeparator" w:id="0">
    <w:p w14:paraId="77734D66" w14:textId="77777777" w:rsidR="0002682C" w:rsidRDefault="0002682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94B8" w14:textId="19365134" w:rsidR="00AC0984" w:rsidRPr="00BC3780" w:rsidRDefault="00AC0984" w:rsidP="00AC0984">
    <w:pPr>
      <w:rPr>
        <w:rFonts w:asciiTheme="majorHAnsi" w:hAnsiTheme="majorHAnsi" w:cs="Arial"/>
        <w:b/>
        <w:sz w:val="24"/>
        <w:szCs w:val="24"/>
      </w:rPr>
    </w:pPr>
    <w:r w:rsidRPr="00BC3780">
      <w:rPr>
        <w:rFonts w:asciiTheme="majorHAnsi" w:hAnsiTheme="majorHAnsi" w:cs="Arial"/>
        <w:b/>
        <w:sz w:val="24"/>
        <w:szCs w:val="24"/>
      </w:rPr>
      <w:t>Grado:</w:t>
    </w:r>
    <w:r w:rsidRPr="00BC3780">
      <w:rPr>
        <w:rFonts w:asciiTheme="majorHAnsi" w:hAnsiTheme="majorHAnsi" w:cs="Arial"/>
        <w:sz w:val="24"/>
        <w:szCs w:val="24"/>
      </w:rPr>
      <w:t xml:space="preserve"> </w:t>
    </w:r>
    <w:r w:rsidR="00332EC9" w:rsidRPr="00BC3780">
      <w:rPr>
        <w:rFonts w:asciiTheme="majorHAnsi" w:hAnsiTheme="majorHAnsi" w:cs="Arial"/>
        <w:sz w:val="24"/>
        <w:szCs w:val="24"/>
      </w:rPr>
      <w:t>2</w:t>
    </w:r>
    <w:proofErr w:type="gramStart"/>
    <w:r w:rsidR="00132DFA" w:rsidRPr="00BC3780">
      <w:rPr>
        <w:rFonts w:asciiTheme="majorHAnsi" w:hAnsiTheme="majorHAnsi" w:cs="Arial"/>
        <w:sz w:val="24"/>
        <w:szCs w:val="24"/>
      </w:rPr>
      <w:t>.</w:t>
    </w:r>
    <w:r w:rsidRPr="00BC3780">
      <w:rPr>
        <w:rFonts w:asciiTheme="majorHAnsi" w:hAnsiTheme="majorHAnsi" w:cs="Arial"/>
        <w:sz w:val="24"/>
        <w:szCs w:val="24"/>
      </w:rPr>
      <w:t>°</w:t>
    </w:r>
    <w:proofErr w:type="gramEnd"/>
    <w:r w:rsidRPr="00BC3780">
      <w:rPr>
        <w:rFonts w:asciiTheme="majorHAnsi" w:hAnsiTheme="majorHAnsi" w:cs="Arial"/>
        <w:sz w:val="24"/>
        <w:szCs w:val="24"/>
      </w:rPr>
      <w:t xml:space="preserve"> de </w:t>
    </w:r>
    <w:r w:rsidR="00132DFA" w:rsidRPr="00BC3780">
      <w:rPr>
        <w:rFonts w:asciiTheme="majorHAnsi" w:hAnsiTheme="majorHAnsi" w:cs="Arial"/>
        <w:sz w:val="24"/>
        <w:szCs w:val="24"/>
      </w:rPr>
      <w:t>p</w:t>
    </w:r>
    <w:r w:rsidRPr="00BC3780">
      <w:rPr>
        <w:rFonts w:asciiTheme="majorHAnsi" w:hAnsiTheme="majorHAnsi" w:cs="Arial"/>
        <w:sz w:val="24"/>
        <w:szCs w:val="24"/>
      </w:rPr>
      <w:t>rimaria</w:t>
    </w:r>
    <w:r w:rsidRPr="00BC3780">
      <w:rPr>
        <w:rFonts w:asciiTheme="majorHAnsi" w:hAnsiTheme="majorHAnsi" w:cs="Arial"/>
        <w:sz w:val="24"/>
        <w:szCs w:val="24"/>
      </w:rPr>
      <w:tab/>
    </w:r>
    <w:r w:rsidRPr="00BC3780">
      <w:rPr>
        <w:rFonts w:asciiTheme="majorHAnsi" w:hAnsiTheme="majorHAnsi" w:cs="Arial"/>
        <w:sz w:val="24"/>
        <w:szCs w:val="24"/>
      </w:rPr>
      <w:tab/>
    </w:r>
    <w:r w:rsidRPr="00BC3780">
      <w:rPr>
        <w:rFonts w:asciiTheme="majorHAnsi" w:hAnsiTheme="majorHAnsi" w:cs="Arial"/>
        <w:sz w:val="24"/>
        <w:szCs w:val="24"/>
      </w:rPr>
      <w:tab/>
    </w:r>
    <w:r w:rsidRPr="00BC3780">
      <w:rPr>
        <w:rFonts w:asciiTheme="majorHAnsi" w:hAnsiTheme="majorHAnsi" w:cs="Arial"/>
        <w:sz w:val="24"/>
        <w:szCs w:val="24"/>
      </w:rPr>
      <w:tab/>
    </w:r>
    <w:r w:rsidRPr="00BC3780">
      <w:rPr>
        <w:rFonts w:asciiTheme="majorHAnsi" w:hAnsiTheme="majorHAnsi" w:cs="Arial"/>
        <w:sz w:val="24"/>
        <w:szCs w:val="24"/>
      </w:rPr>
      <w:tab/>
    </w:r>
    <w:r w:rsidRPr="00BC3780">
      <w:rPr>
        <w:rFonts w:asciiTheme="majorHAnsi" w:hAnsiTheme="majorHAnsi" w:cs="Arial"/>
        <w:sz w:val="24"/>
        <w:szCs w:val="24"/>
      </w:rPr>
      <w:tab/>
      <w:t xml:space="preserve">Unidad didáctica 1 - </w:t>
    </w:r>
    <w:r w:rsidR="00132DFA" w:rsidRPr="00BC3780">
      <w:rPr>
        <w:rFonts w:asciiTheme="majorHAnsi" w:hAnsiTheme="majorHAnsi" w:cs="Arial"/>
        <w:b/>
        <w:sz w:val="24"/>
        <w:szCs w:val="24"/>
      </w:rPr>
      <w:t xml:space="preserve">sesión </w:t>
    </w:r>
    <w:r w:rsidR="00910BD8" w:rsidRPr="00BC3780">
      <w:rPr>
        <w:rFonts w:asciiTheme="majorHAnsi" w:hAnsiTheme="majorHAnsi" w:cs="Arial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7423"/>
    <w:multiLevelType w:val="hybridMultilevel"/>
    <w:tmpl w:val="603EB8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43748"/>
    <w:multiLevelType w:val="hybridMultilevel"/>
    <w:tmpl w:val="46F6E3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5B17"/>
    <w:multiLevelType w:val="hybridMultilevel"/>
    <w:tmpl w:val="7F1A6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76C3A95"/>
    <w:multiLevelType w:val="hybridMultilevel"/>
    <w:tmpl w:val="3198FE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C9403C"/>
    <w:multiLevelType w:val="hybridMultilevel"/>
    <w:tmpl w:val="F33616DC"/>
    <w:lvl w:ilvl="0" w:tplc="0AA4957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157A"/>
    <w:multiLevelType w:val="hybridMultilevel"/>
    <w:tmpl w:val="3CD87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915EF"/>
    <w:multiLevelType w:val="hybridMultilevel"/>
    <w:tmpl w:val="65A29124"/>
    <w:lvl w:ilvl="0" w:tplc="C8121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1991"/>
    <w:multiLevelType w:val="hybridMultilevel"/>
    <w:tmpl w:val="E6B0929E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A6627"/>
    <w:multiLevelType w:val="hybridMultilevel"/>
    <w:tmpl w:val="59CA18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A01AC"/>
    <w:multiLevelType w:val="hybridMultilevel"/>
    <w:tmpl w:val="ABE27C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27CE4"/>
    <w:multiLevelType w:val="hybridMultilevel"/>
    <w:tmpl w:val="F0988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43519"/>
    <w:multiLevelType w:val="hybridMultilevel"/>
    <w:tmpl w:val="9B0C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06EE"/>
    <w:multiLevelType w:val="hybridMultilevel"/>
    <w:tmpl w:val="1176409E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07F96"/>
    <w:multiLevelType w:val="hybridMultilevel"/>
    <w:tmpl w:val="6150CA2E"/>
    <w:lvl w:ilvl="0" w:tplc="C2468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714CAA"/>
    <w:multiLevelType w:val="hybridMultilevel"/>
    <w:tmpl w:val="031EF4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D2C5CE0"/>
    <w:multiLevelType w:val="hybridMultilevel"/>
    <w:tmpl w:val="ED8CC450"/>
    <w:lvl w:ilvl="0" w:tplc="DA082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5"/>
  </w:num>
  <w:num w:numId="4">
    <w:abstractNumId w:val="48"/>
  </w:num>
  <w:num w:numId="5">
    <w:abstractNumId w:val="18"/>
  </w:num>
  <w:num w:numId="6">
    <w:abstractNumId w:val="46"/>
  </w:num>
  <w:num w:numId="7">
    <w:abstractNumId w:val="27"/>
  </w:num>
  <w:num w:numId="8">
    <w:abstractNumId w:val="25"/>
  </w:num>
  <w:num w:numId="9">
    <w:abstractNumId w:val="38"/>
  </w:num>
  <w:num w:numId="10">
    <w:abstractNumId w:val="17"/>
  </w:num>
  <w:num w:numId="11">
    <w:abstractNumId w:val="14"/>
  </w:num>
  <w:num w:numId="12">
    <w:abstractNumId w:val="33"/>
  </w:num>
  <w:num w:numId="13">
    <w:abstractNumId w:val="20"/>
  </w:num>
  <w:num w:numId="14">
    <w:abstractNumId w:val="0"/>
  </w:num>
  <w:num w:numId="15">
    <w:abstractNumId w:val="28"/>
  </w:num>
  <w:num w:numId="16">
    <w:abstractNumId w:val="5"/>
  </w:num>
  <w:num w:numId="17">
    <w:abstractNumId w:val="39"/>
  </w:num>
  <w:num w:numId="18">
    <w:abstractNumId w:val="3"/>
  </w:num>
  <w:num w:numId="19">
    <w:abstractNumId w:val="24"/>
  </w:num>
  <w:num w:numId="20">
    <w:abstractNumId w:val="29"/>
  </w:num>
  <w:num w:numId="21">
    <w:abstractNumId w:val="1"/>
  </w:num>
  <w:num w:numId="22">
    <w:abstractNumId w:val="4"/>
  </w:num>
  <w:num w:numId="23">
    <w:abstractNumId w:val="16"/>
  </w:num>
  <w:num w:numId="24">
    <w:abstractNumId w:val="31"/>
  </w:num>
  <w:num w:numId="25">
    <w:abstractNumId w:val="13"/>
  </w:num>
  <w:num w:numId="26">
    <w:abstractNumId w:val="40"/>
  </w:num>
  <w:num w:numId="27">
    <w:abstractNumId w:val="26"/>
  </w:num>
  <w:num w:numId="28">
    <w:abstractNumId w:val="9"/>
  </w:num>
  <w:num w:numId="29">
    <w:abstractNumId w:val="6"/>
  </w:num>
  <w:num w:numId="30">
    <w:abstractNumId w:val="10"/>
  </w:num>
  <w:num w:numId="31">
    <w:abstractNumId w:val="35"/>
  </w:num>
  <w:num w:numId="32">
    <w:abstractNumId w:val="44"/>
  </w:num>
  <w:num w:numId="33">
    <w:abstractNumId w:val="34"/>
  </w:num>
  <w:num w:numId="34">
    <w:abstractNumId w:val="21"/>
  </w:num>
  <w:num w:numId="35">
    <w:abstractNumId w:val="2"/>
  </w:num>
  <w:num w:numId="36">
    <w:abstractNumId w:val="42"/>
  </w:num>
  <w:num w:numId="37">
    <w:abstractNumId w:val="12"/>
  </w:num>
  <w:num w:numId="38">
    <w:abstractNumId w:val="43"/>
  </w:num>
  <w:num w:numId="39">
    <w:abstractNumId w:val="47"/>
  </w:num>
  <w:num w:numId="40">
    <w:abstractNumId w:val="7"/>
  </w:num>
  <w:num w:numId="41">
    <w:abstractNumId w:val="30"/>
  </w:num>
  <w:num w:numId="42">
    <w:abstractNumId w:val="19"/>
  </w:num>
  <w:num w:numId="43">
    <w:abstractNumId w:val="41"/>
  </w:num>
  <w:num w:numId="44">
    <w:abstractNumId w:val="32"/>
  </w:num>
  <w:num w:numId="45">
    <w:abstractNumId w:val="15"/>
  </w:num>
  <w:num w:numId="46">
    <w:abstractNumId w:val="37"/>
  </w:num>
  <w:num w:numId="47">
    <w:abstractNumId w:val="36"/>
  </w:num>
  <w:num w:numId="48">
    <w:abstractNumId w:val="23"/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142"/>
    <w:rsid w:val="0002682C"/>
    <w:rsid w:val="0003463D"/>
    <w:rsid w:val="00053533"/>
    <w:rsid w:val="00054189"/>
    <w:rsid w:val="00056F8F"/>
    <w:rsid w:val="000613B7"/>
    <w:rsid w:val="00066F27"/>
    <w:rsid w:val="000707FB"/>
    <w:rsid w:val="00070ACC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32DFA"/>
    <w:rsid w:val="001429BE"/>
    <w:rsid w:val="001479EC"/>
    <w:rsid w:val="00150C9E"/>
    <w:rsid w:val="00152323"/>
    <w:rsid w:val="001567C5"/>
    <w:rsid w:val="0016176E"/>
    <w:rsid w:val="00163B3F"/>
    <w:rsid w:val="001715C3"/>
    <w:rsid w:val="00171DC0"/>
    <w:rsid w:val="00175C7E"/>
    <w:rsid w:val="00186A76"/>
    <w:rsid w:val="001878C7"/>
    <w:rsid w:val="001A1BC1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53096"/>
    <w:rsid w:val="00266519"/>
    <w:rsid w:val="002666ED"/>
    <w:rsid w:val="00273A0F"/>
    <w:rsid w:val="00276DFA"/>
    <w:rsid w:val="002A3F85"/>
    <w:rsid w:val="002A5011"/>
    <w:rsid w:val="002A6BED"/>
    <w:rsid w:val="002B44DA"/>
    <w:rsid w:val="002B4852"/>
    <w:rsid w:val="002B6CAA"/>
    <w:rsid w:val="002D1A58"/>
    <w:rsid w:val="002D7BE2"/>
    <w:rsid w:val="002D7D1B"/>
    <w:rsid w:val="002E14EF"/>
    <w:rsid w:val="002E6998"/>
    <w:rsid w:val="002E69D9"/>
    <w:rsid w:val="002F14E0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349FC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C66FC"/>
    <w:rsid w:val="003D59FA"/>
    <w:rsid w:val="003E0474"/>
    <w:rsid w:val="003F3D3B"/>
    <w:rsid w:val="00400275"/>
    <w:rsid w:val="0040532F"/>
    <w:rsid w:val="004231D5"/>
    <w:rsid w:val="004321FB"/>
    <w:rsid w:val="00432A97"/>
    <w:rsid w:val="004408FE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E3EF4"/>
    <w:rsid w:val="004E7DA0"/>
    <w:rsid w:val="004F0089"/>
    <w:rsid w:val="00502655"/>
    <w:rsid w:val="0050603E"/>
    <w:rsid w:val="00506E73"/>
    <w:rsid w:val="00521398"/>
    <w:rsid w:val="005269E1"/>
    <w:rsid w:val="00526DFE"/>
    <w:rsid w:val="0053347C"/>
    <w:rsid w:val="00533D55"/>
    <w:rsid w:val="00534DDA"/>
    <w:rsid w:val="00547F4D"/>
    <w:rsid w:val="005542EB"/>
    <w:rsid w:val="00556950"/>
    <w:rsid w:val="00557D33"/>
    <w:rsid w:val="00560FB9"/>
    <w:rsid w:val="00562058"/>
    <w:rsid w:val="00566153"/>
    <w:rsid w:val="005800B8"/>
    <w:rsid w:val="00581E2D"/>
    <w:rsid w:val="00583CB8"/>
    <w:rsid w:val="00586270"/>
    <w:rsid w:val="00596840"/>
    <w:rsid w:val="005A17A8"/>
    <w:rsid w:val="005A5793"/>
    <w:rsid w:val="005B3BD9"/>
    <w:rsid w:val="005B56A8"/>
    <w:rsid w:val="005B5B37"/>
    <w:rsid w:val="005C143B"/>
    <w:rsid w:val="005C32DA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606AA"/>
    <w:rsid w:val="00671AED"/>
    <w:rsid w:val="006B0C55"/>
    <w:rsid w:val="006B61BB"/>
    <w:rsid w:val="006B7167"/>
    <w:rsid w:val="006B7C9D"/>
    <w:rsid w:val="006C5349"/>
    <w:rsid w:val="006D3B61"/>
    <w:rsid w:val="006E0620"/>
    <w:rsid w:val="006E76DC"/>
    <w:rsid w:val="006F786F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62973"/>
    <w:rsid w:val="00766E66"/>
    <w:rsid w:val="007718A9"/>
    <w:rsid w:val="00776CC0"/>
    <w:rsid w:val="00780C8F"/>
    <w:rsid w:val="00781EB5"/>
    <w:rsid w:val="007838E4"/>
    <w:rsid w:val="00793752"/>
    <w:rsid w:val="007B7240"/>
    <w:rsid w:val="007B7BF5"/>
    <w:rsid w:val="007C1C07"/>
    <w:rsid w:val="007C53BF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49C9"/>
    <w:rsid w:val="008D62D2"/>
    <w:rsid w:val="008D746C"/>
    <w:rsid w:val="008F0FAE"/>
    <w:rsid w:val="0090538C"/>
    <w:rsid w:val="00905C5D"/>
    <w:rsid w:val="00910BD8"/>
    <w:rsid w:val="00914A08"/>
    <w:rsid w:val="00917D79"/>
    <w:rsid w:val="00921171"/>
    <w:rsid w:val="00921A3F"/>
    <w:rsid w:val="0092677C"/>
    <w:rsid w:val="00931C70"/>
    <w:rsid w:val="009358F5"/>
    <w:rsid w:val="00937DBC"/>
    <w:rsid w:val="00943BC7"/>
    <w:rsid w:val="009457AE"/>
    <w:rsid w:val="00945BBB"/>
    <w:rsid w:val="00947627"/>
    <w:rsid w:val="00953248"/>
    <w:rsid w:val="00966428"/>
    <w:rsid w:val="00975403"/>
    <w:rsid w:val="00980DDE"/>
    <w:rsid w:val="00985F71"/>
    <w:rsid w:val="009861D6"/>
    <w:rsid w:val="009A2972"/>
    <w:rsid w:val="009A494C"/>
    <w:rsid w:val="009B4B9B"/>
    <w:rsid w:val="009D4930"/>
    <w:rsid w:val="009F79C7"/>
    <w:rsid w:val="009F7AB5"/>
    <w:rsid w:val="00A10999"/>
    <w:rsid w:val="00A13F1F"/>
    <w:rsid w:val="00A20D49"/>
    <w:rsid w:val="00A21C81"/>
    <w:rsid w:val="00A22969"/>
    <w:rsid w:val="00A24D7B"/>
    <w:rsid w:val="00A272CB"/>
    <w:rsid w:val="00A45EE2"/>
    <w:rsid w:val="00A525A5"/>
    <w:rsid w:val="00A545D6"/>
    <w:rsid w:val="00A63B31"/>
    <w:rsid w:val="00A63BAD"/>
    <w:rsid w:val="00A64339"/>
    <w:rsid w:val="00A64C42"/>
    <w:rsid w:val="00A718E1"/>
    <w:rsid w:val="00A72182"/>
    <w:rsid w:val="00A87524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129B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3A06"/>
    <w:rsid w:val="00B042F3"/>
    <w:rsid w:val="00B0458C"/>
    <w:rsid w:val="00B069DC"/>
    <w:rsid w:val="00B1021F"/>
    <w:rsid w:val="00B11610"/>
    <w:rsid w:val="00B17E2E"/>
    <w:rsid w:val="00B24830"/>
    <w:rsid w:val="00B275BC"/>
    <w:rsid w:val="00B321FC"/>
    <w:rsid w:val="00B373BE"/>
    <w:rsid w:val="00B4047F"/>
    <w:rsid w:val="00B43FB3"/>
    <w:rsid w:val="00B50CC8"/>
    <w:rsid w:val="00B5726F"/>
    <w:rsid w:val="00B703E1"/>
    <w:rsid w:val="00B72277"/>
    <w:rsid w:val="00B80692"/>
    <w:rsid w:val="00B82C8F"/>
    <w:rsid w:val="00B912F2"/>
    <w:rsid w:val="00B97E64"/>
    <w:rsid w:val="00BA7729"/>
    <w:rsid w:val="00BC3780"/>
    <w:rsid w:val="00BC53A2"/>
    <w:rsid w:val="00BC6138"/>
    <w:rsid w:val="00BE3F6F"/>
    <w:rsid w:val="00BE6067"/>
    <w:rsid w:val="00BF2BF8"/>
    <w:rsid w:val="00C03DA4"/>
    <w:rsid w:val="00C06CB9"/>
    <w:rsid w:val="00C07247"/>
    <w:rsid w:val="00C11EA6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1C5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1D"/>
    <w:rsid w:val="00CE0993"/>
    <w:rsid w:val="00CE7C43"/>
    <w:rsid w:val="00CF2CFF"/>
    <w:rsid w:val="00CF32D3"/>
    <w:rsid w:val="00CF3D15"/>
    <w:rsid w:val="00D00706"/>
    <w:rsid w:val="00D011E4"/>
    <w:rsid w:val="00D06A60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5E1F"/>
    <w:rsid w:val="00DB0404"/>
    <w:rsid w:val="00DB7EB0"/>
    <w:rsid w:val="00DC2D0B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6C77"/>
    <w:rsid w:val="00E20E30"/>
    <w:rsid w:val="00E21832"/>
    <w:rsid w:val="00E232E0"/>
    <w:rsid w:val="00E3582F"/>
    <w:rsid w:val="00E41BB2"/>
    <w:rsid w:val="00E4404B"/>
    <w:rsid w:val="00E56C13"/>
    <w:rsid w:val="00E6520F"/>
    <w:rsid w:val="00E67F2D"/>
    <w:rsid w:val="00E71DAB"/>
    <w:rsid w:val="00E813AC"/>
    <w:rsid w:val="00E867BD"/>
    <w:rsid w:val="00E906C1"/>
    <w:rsid w:val="00E9131F"/>
    <w:rsid w:val="00E95659"/>
    <w:rsid w:val="00EB1F09"/>
    <w:rsid w:val="00EB45E8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647"/>
    <w:rsid w:val="00F56B5B"/>
    <w:rsid w:val="00F5773C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0019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01453"/>
  <w15:docId w15:val="{1B95BAF7-4804-4061-ADB0-C364F174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6F78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37CA-8B9A-46C5-BA08-BB61AE3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SSIEL ARREGUI MCLAUCHLAN</cp:lastModifiedBy>
  <cp:revision>6</cp:revision>
  <cp:lastPrinted>2016-11-25T20:53:00Z</cp:lastPrinted>
  <dcterms:created xsi:type="dcterms:W3CDTF">2017-03-24T00:32:00Z</dcterms:created>
  <dcterms:modified xsi:type="dcterms:W3CDTF">2017-03-24T01:30:00Z</dcterms:modified>
</cp:coreProperties>
</file>